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511"/>
        <w:gridCol w:w="2885"/>
      </w:tblGrid>
      <w:tr w:rsidR="008A08E5" w:rsidTr="008A08E5">
        <w:trPr>
          <w:trHeight w:val="995"/>
        </w:trPr>
        <w:tc>
          <w:tcPr>
            <w:tcW w:w="9746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8A08E5" w:rsidRPr="008A08E5" w:rsidRDefault="00F40F63" w:rsidP="008A08E5">
            <w:pPr>
              <w:tabs>
                <w:tab w:val="left" w:pos="4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681pt">
                  <v:imagedata r:id="rId9" o:title="Scan20221026184712_1"/>
                </v:shape>
              </w:pict>
            </w:r>
            <w:r w:rsidR="008A08E5"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казенное общеобразовательное учреждение Республики Адыгея </w:t>
            </w:r>
          </w:p>
          <w:p w:rsidR="008A08E5" w:rsidRDefault="008A08E5" w:rsidP="008A08E5">
            <w:pPr>
              <w:tabs>
                <w:tab w:val="left" w:pos="4386"/>
              </w:tabs>
              <w:spacing w:after="0" w:line="240" w:lineRule="auto"/>
              <w:jc w:val="center"/>
            </w:pP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>«Вечерняя (сменная) общеобразовательная школа №2»</w:t>
            </w:r>
            <w:r w:rsidRPr="008A0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8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121, Тахтамукайский район, х. Новый Сад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A08E5">
              <w:rPr>
                <w:rFonts w:ascii="Times New Roman" w:hAnsi="Times New Roman" w:cs="Times New Roman"/>
                <w:sz w:val="24"/>
                <w:szCs w:val="24"/>
              </w:rPr>
              <w:t> vsochik2@yandex.ru,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site</w:t>
            </w:r>
            <w:r w:rsidRPr="008A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A08E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A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oh</w:t>
            </w:r>
            <w:r w:rsidRPr="008A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A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0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b/>
              </w:rPr>
              <w:t xml:space="preserve"> </w:t>
            </w:r>
          </w:p>
        </w:tc>
      </w:tr>
      <w:tr w:rsidR="00A35056" w:rsidRPr="006359BA" w:rsidTr="008A08E5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3529" w:type="dxa"/>
          </w:tcPr>
          <w:p w:rsidR="00A35056" w:rsidRPr="006359BA" w:rsidRDefault="00A35056" w:rsidP="008A08E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9BA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A35056" w:rsidRPr="006359BA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9BA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м</w:t>
            </w:r>
            <w:r w:rsidRPr="006359BA">
              <w:rPr>
                <w:rFonts w:ascii="Times New Roman" w:hAnsi="Times New Roman"/>
                <w:sz w:val="24"/>
                <w:szCs w:val="24"/>
              </w:rPr>
              <w:t xml:space="preserve"> методическом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е </w:t>
            </w:r>
          </w:p>
          <w:p w:rsidR="00A35056" w:rsidRDefault="00FD4A42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1 от 30.08.2022</w:t>
            </w:r>
            <w:r w:rsidR="00A350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35056" w:rsidRDefault="00A35056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С</w:t>
            </w:r>
          </w:p>
          <w:p w:rsidR="00A35056" w:rsidRPr="006359BA" w:rsidRDefault="00A35056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="0015776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адагатле Р.С.</w:t>
            </w:r>
          </w:p>
        </w:tc>
        <w:tc>
          <w:tcPr>
            <w:tcW w:w="3276" w:type="dxa"/>
          </w:tcPr>
          <w:p w:rsidR="00A35056" w:rsidRDefault="00A35056" w:rsidP="008A08E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по УВР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056" w:rsidRDefault="00A35056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15776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дагатле Р.С.</w:t>
            </w:r>
          </w:p>
          <w:p w:rsidR="00A35056" w:rsidRPr="006359BA" w:rsidRDefault="00FD4A42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2022</w:t>
            </w:r>
            <w:r w:rsidR="00A350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41" w:type="dxa"/>
          </w:tcPr>
          <w:p w:rsidR="00A35056" w:rsidRDefault="00A35056" w:rsidP="008A08E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056" w:rsidRDefault="00A35056" w:rsidP="00F4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056" w:rsidRDefault="00A35056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883352">
              <w:rPr>
                <w:rFonts w:ascii="Times New Roman" w:hAnsi="Times New Roman"/>
                <w:sz w:val="24"/>
                <w:szCs w:val="24"/>
              </w:rPr>
              <w:t>Трахов В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056" w:rsidRPr="006359BA" w:rsidRDefault="00FD4A42" w:rsidP="00F456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2022</w:t>
            </w:r>
            <w:r w:rsidR="00A350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35056" w:rsidRPr="009D6C31" w:rsidRDefault="00A35056" w:rsidP="00A35056"/>
    <w:p w:rsidR="00A35056" w:rsidRDefault="00A35056" w:rsidP="00A35056"/>
    <w:p w:rsidR="00A35056" w:rsidRDefault="00A35056" w:rsidP="00A35056">
      <w:pPr>
        <w:tabs>
          <w:tab w:val="left" w:pos="3656"/>
        </w:tabs>
        <w:jc w:val="center"/>
        <w:rPr>
          <w:rFonts w:ascii="Times New Roman" w:hAnsi="Times New Roman"/>
          <w:b/>
          <w:sz w:val="44"/>
          <w:szCs w:val="44"/>
        </w:rPr>
      </w:pPr>
      <w:r w:rsidRPr="009D6C31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A35056" w:rsidRDefault="00A35056" w:rsidP="00A35056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Pr="003114E6">
        <w:rPr>
          <w:rFonts w:ascii="Times New Roman" w:hAnsi="Times New Roman"/>
          <w:b/>
          <w:sz w:val="36"/>
          <w:szCs w:val="36"/>
        </w:rPr>
        <w:t>о курсу «</w:t>
      </w:r>
      <w:r>
        <w:rPr>
          <w:rFonts w:ascii="Times New Roman" w:hAnsi="Times New Roman"/>
          <w:b/>
          <w:sz w:val="36"/>
          <w:szCs w:val="36"/>
        </w:rPr>
        <w:t>Химия</w:t>
      </w:r>
      <w:r w:rsidRPr="003114E6">
        <w:rPr>
          <w:rFonts w:ascii="Times New Roman" w:hAnsi="Times New Roman"/>
          <w:b/>
          <w:sz w:val="36"/>
          <w:szCs w:val="36"/>
        </w:rPr>
        <w:t>»</w:t>
      </w:r>
    </w:p>
    <w:p w:rsidR="00A35056" w:rsidRPr="00107F8D" w:rsidRDefault="00A35056" w:rsidP="00A35056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МК Габриелян О.С.</w:t>
      </w:r>
      <w:r w:rsidR="00C94E6C">
        <w:rPr>
          <w:rFonts w:ascii="Times New Roman" w:hAnsi="Times New Roman"/>
          <w:b/>
          <w:sz w:val="28"/>
          <w:szCs w:val="28"/>
        </w:rPr>
        <w:t xml:space="preserve"> и др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35056" w:rsidRDefault="00C94E6C" w:rsidP="00A35056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-12</w:t>
      </w:r>
      <w:r w:rsidR="00A35056" w:rsidRPr="003114E6">
        <w:rPr>
          <w:rFonts w:ascii="Times New Roman" w:hAnsi="Times New Roman"/>
          <w:b/>
          <w:sz w:val="36"/>
          <w:szCs w:val="36"/>
        </w:rPr>
        <w:t xml:space="preserve"> класс</w:t>
      </w:r>
      <w:r>
        <w:rPr>
          <w:rFonts w:ascii="Times New Roman" w:hAnsi="Times New Roman"/>
          <w:b/>
          <w:sz w:val="36"/>
          <w:szCs w:val="36"/>
        </w:rPr>
        <w:t>ы</w:t>
      </w:r>
    </w:p>
    <w:p w:rsidR="00A35056" w:rsidRPr="00531688" w:rsidRDefault="00A35056" w:rsidP="00A35056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A35056" w:rsidRDefault="00FD4A42" w:rsidP="00A35056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="00A35056" w:rsidRPr="0053168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35056" w:rsidRPr="00531688" w:rsidRDefault="00A35056" w:rsidP="00A35056">
      <w:pPr>
        <w:tabs>
          <w:tab w:val="left" w:pos="3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4671" w:tblpY="-111"/>
        <w:tblW w:w="0" w:type="auto"/>
        <w:tblLook w:val="0000" w:firstRow="0" w:lastRow="0" w:firstColumn="0" w:lastColumn="0" w:noHBand="0" w:noVBand="0"/>
      </w:tblPr>
      <w:tblGrid>
        <w:gridCol w:w="3895"/>
      </w:tblGrid>
      <w:tr w:rsidR="00A35056" w:rsidTr="00F456A4">
        <w:trPr>
          <w:trHeight w:val="658"/>
        </w:trPr>
        <w:tc>
          <w:tcPr>
            <w:tcW w:w="3895" w:type="dxa"/>
          </w:tcPr>
          <w:p w:rsidR="00A35056" w:rsidRPr="00762B12" w:rsidRDefault="00A35056" w:rsidP="00F456A4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: 1</w:t>
            </w:r>
            <w:r w:rsidRPr="0076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056" w:rsidRPr="00762B12" w:rsidRDefault="00C94E6C" w:rsidP="00F456A4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: 36</w:t>
            </w:r>
          </w:p>
        </w:tc>
      </w:tr>
    </w:tbl>
    <w:p w:rsidR="00A35056" w:rsidRPr="0025245F" w:rsidRDefault="00A35056" w:rsidP="00A35056">
      <w:pPr>
        <w:spacing w:after="0"/>
        <w:rPr>
          <w:vanish/>
        </w:rPr>
      </w:pPr>
    </w:p>
    <w:p w:rsidR="00A35056" w:rsidRDefault="00A35056" w:rsidP="00A35056">
      <w:pPr>
        <w:tabs>
          <w:tab w:val="left" w:pos="365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35056" w:rsidRDefault="00A35056" w:rsidP="00A3505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48"/>
        <w:tblW w:w="0" w:type="auto"/>
        <w:tblLook w:val="0000" w:firstRow="0" w:lastRow="0" w:firstColumn="0" w:lastColumn="0" w:noHBand="0" w:noVBand="0"/>
      </w:tblPr>
      <w:tblGrid>
        <w:gridCol w:w="3767"/>
      </w:tblGrid>
      <w:tr w:rsidR="00A35056" w:rsidTr="00F456A4">
        <w:trPr>
          <w:trHeight w:val="1701"/>
        </w:trPr>
        <w:tc>
          <w:tcPr>
            <w:tcW w:w="3767" w:type="dxa"/>
          </w:tcPr>
          <w:p w:rsidR="00C94E6C" w:rsidRDefault="00C94E6C" w:rsidP="00F456A4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  <w:p w:rsidR="00A35056" w:rsidRDefault="00A35056" w:rsidP="00F456A4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22DF">
              <w:rPr>
                <w:rFonts w:ascii="Times New Roman" w:hAnsi="Times New Roman"/>
                <w:sz w:val="28"/>
                <w:szCs w:val="28"/>
              </w:rPr>
              <w:t>Хадагатле Руслан Сагидович</w:t>
            </w:r>
            <w:r w:rsidR="00CB6D9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5056" w:rsidRPr="00AF22DF" w:rsidRDefault="00C94E6C" w:rsidP="00F456A4">
            <w:pPr>
              <w:tabs>
                <w:tab w:val="left" w:pos="365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 высшей</w:t>
            </w:r>
            <w:r w:rsidR="00A35056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</w:t>
            </w:r>
          </w:p>
        </w:tc>
      </w:tr>
    </w:tbl>
    <w:p w:rsidR="00A35056" w:rsidRPr="00A55A84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Pr="00A55A84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Pr="00A55A84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Default="00A35056" w:rsidP="00A35056">
      <w:pPr>
        <w:rPr>
          <w:rFonts w:ascii="Times New Roman" w:hAnsi="Times New Roman"/>
          <w:sz w:val="28"/>
          <w:szCs w:val="28"/>
        </w:rPr>
      </w:pPr>
    </w:p>
    <w:p w:rsidR="00A35056" w:rsidRDefault="00A35056" w:rsidP="00A35056">
      <w:pPr>
        <w:rPr>
          <w:rFonts w:ascii="Times New Roman" w:hAnsi="Times New Roman"/>
          <w:sz w:val="28"/>
          <w:szCs w:val="28"/>
        </w:rPr>
      </w:pPr>
    </w:p>
    <w:p w:rsidR="00CB6D91" w:rsidRDefault="00CB6D91" w:rsidP="00A35056">
      <w:pPr>
        <w:rPr>
          <w:rFonts w:ascii="Times New Roman" w:hAnsi="Times New Roman"/>
          <w:sz w:val="28"/>
          <w:szCs w:val="28"/>
        </w:rPr>
      </w:pPr>
    </w:p>
    <w:p w:rsidR="008A08E5" w:rsidRDefault="008A08E5" w:rsidP="00A35056">
      <w:pPr>
        <w:rPr>
          <w:rFonts w:ascii="Times New Roman" w:hAnsi="Times New Roman"/>
          <w:sz w:val="28"/>
          <w:szCs w:val="28"/>
        </w:rPr>
      </w:pPr>
    </w:p>
    <w:p w:rsidR="00A35056" w:rsidRPr="002335CA" w:rsidRDefault="00C94E6C" w:rsidP="00A350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A35056" w:rsidRPr="002335C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овый Сад</w:t>
      </w:r>
    </w:p>
    <w:p w:rsidR="00E86F2D" w:rsidRPr="00CB6D91" w:rsidRDefault="00FD4A42" w:rsidP="00CB6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A3505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31F3F" w:rsidRPr="00A35056" w:rsidRDefault="00831F3F" w:rsidP="0085561D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05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31F3F" w:rsidRPr="007F5808" w:rsidRDefault="00831F3F" w:rsidP="00A35056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  <w:gridCol w:w="708"/>
      </w:tblGrid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spacing w:line="360" w:lineRule="auto"/>
              <w:ind w:left="360"/>
              <w:contextualSpacing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831F3F" w:rsidP="00A35056">
            <w:pPr>
              <w:spacing w:line="360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31F3F" w:rsidRPr="007F5808" w:rsidRDefault="00E86F2D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с</w:t>
            </w:r>
            <w:r w:rsidR="00831F3F" w:rsidRPr="007F5808">
              <w:rPr>
                <w:sz w:val="28"/>
                <w:szCs w:val="28"/>
              </w:rPr>
              <w:t>тр.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831F3F" w:rsidP="00F456A4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Пояснительная записка</w:t>
            </w:r>
            <w:r w:rsidR="00F456A4">
              <w:rPr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708" w:type="dxa"/>
          </w:tcPr>
          <w:p w:rsidR="00831F3F" w:rsidRPr="007F5808" w:rsidRDefault="00831F3F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3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585D89" w:rsidP="00A35056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Цели, задачи курса</w:t>
            </w:r>
            <w:r w:rsidR="00F456A4">
              <w:rPr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708" w:type="dxa"/>
          </w:tcPr>
          <w:p w:rsidR="00831F3F" w:rsidRPr="007F5808" w:rsidRDefault="00831F3F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3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A35056" w:rsidP="00A35056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 xml:space="preserve">Место предмета в </w:t>
            </w:r>
            <w:r w:rsidR="00831F3F" w:rsidRPr="007F5808">
              <w:rPr>
                <w:sz w:val="28"/>
                <w:szCs w:val="28"/>
              </w:rPr>
              <w:t>учебном пл</w:t>
            </w:r>
            <w:r w:rsidR="00F456A4">
              <w:rPr>
                <w:sz w:val="28"/>
                <w:szCs w:val="28"/>
              </w:rPr>
              <w:t>ане …………………………………..</w:t>
            </w:r>
          </w:p>
        </w:tc>
        <w:tc>
          <w:tcPr>
            <w:tcW w:w="708" w:type="dxa"/>
          </w:tcPr>
          <w:p w:rsidR="00831F3F" w:rsidRPr="007F5808" w:rsidRDefault="00B965B2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4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E86F2D" w:rsidP="00A3505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Содержание</w:t>
            </w:r>
            <w:r w:rsidR="000B0344" w:rsidRPr="007F5808">
              <w:rPr>
                <w:sz w:val="28"/>
                <w:szCs w:val="28"/>
              </w:rPr>
              <w:t>, учебного</w:t>
            </w:r>
            <w:r w:rsidR="00D51BA5">
              <w:rPr>
                <w:sz w:val="28"/>
                <w:szCs w:val="28"/>
              </w:rPr>
              <w:t xml:space="preserve"> предмета, включая виды учебной </w:t>
            </w:r>
            <w:r w:rsidR="000B0344" w:rsidRPr="007F5808">
              <w:rPr>
                <w:sz w:val="28"/>
                <w:szCs w:val="28"/>
              </w:rPr>
              <w:t>деятельности и формы организации учебных занятий</w:t>
            </w:r>
            <w:r w:rsidR="00F456A4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708" w:type="dxa"/>
          </w:tcPr>
          <w:p w:rsidR="00F456A4" w:rsidRDefault="00F456A4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</w:p>
          <w:p w:rsidR="00831F3F" w:rsidRPr="007F5808" w:rsidRDefault="00B965B2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4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0B0344" w:rsidP="00A3505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План</w:t>
            </w:r>
            <w:r w:rsidR="00687DA4" w:rsidRPr="007F5808">
              <w:rPr>
                <w:sz w:val="28"/>
                <w:szCs w:val="28"/>
              </w:rPr>
              <w:t>ируемые предметные результаты</w:t>
            </w:r>
            <w:r w:rsidR="00F456A4">
              <w:rPr>
                <w:sz w:val="28"/>
                <w:szCs w:val="28"/>
              </w:rPr>
              <w:t xml:space="preserve"> …………………………</w:t>
            </w:r>
            <w:r w:rsidR="00D51BA5">
              <w:rPr>
                <w:sz w:val="28"/>
                <w:szCs w:val="28"/>
              </w:rPr>
              <w:t>….</w:t>
            </w:r>
            <w:r w:rsidR="00687DA4" w:rsidRPr="007F58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31F3F" w:rsidRPr="007F5808" w:rsidRDefault="00687EEB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13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831F3F" w:rsidP="00A35056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Календарно-тематическое планирование 10 классы</w:t>
            </w:r>
            <w:r w:rsidR="00D51BA5">
              <w:rPr>
                <w:sz w:val="28"/>
                <w:szCs w:val="28"/>
              </w:rPr>
              <w:t xml:space="preserve"> ……………...</w:t>
            </w:r>
          </w:p>
        </w:tc>
        <w:tc>
          <w:tcPr>
            <w:tcW w:w="708" w:type="dxa"/>
          </w:tcPr>
          <w:p w:rsidR="00831F3F" w:rsidRPr="007F5808" w:rsidRDefault="00687DA4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15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831F3F" w:rsidP="00A35056">
            <w:pPr>
              <w:spacing w:line="360" w:lineRule="auto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Календарно-т</w:t>
            </w:r>
            <w:r w:rsidR="001027FA" w:rsidRPr="007F5808">
              <w:rPr>
                <w:sz w:val="28"/>
                <w:szCs w:val="28"/>
              </w:rPr>
              <w:t xml:space="preserve">ематическое планирование 11 </w:t>
            </w:r>
            <w:r w:rsidRPr="007F5808">
              <w:rPr>
                <w:sz w:val="28"/>
                <w:szCs w:val="28"/>
              </w:rPr>
              <w:t>классы</w:t>
            </w:r>
            <w:r w:rsidR="00D51BA5">
              <w:rPr>
                <w:sz w:val="28"/>
                <w:szCs w:val="28"/>
              </w:rPr>
              <w:t xml:space="preserve"> ……………...</w:t>
            </w:r>
          </w:p>
        </w:tc>
        <w:tc>
          <w:tcPr>
            <w:tcW w:w="708" w:type="dxa"/>
          </w:tcPr>
          <w:p w:rsidR="00831F3F" w:rsidRPr="007F5808" w:rsidRDefault="00711979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18</w:t>
            </w:r>
          </w:p>
        </w:tc>
      </w:tr>
      <w:tr w:rsidR="00831F3F" w:rsidRPr="007F5808" w:rsidTr="00F456A4">
        <w:tc>
          <w:tcPr>
            <w:tcW w:w="392" w:type="dxa"/>
          </w:tcPr>
          <w:p w:rsidR="00831F3F" w:rsidRPr="007F5808" w:rsidRDefault="00831F3F" w:rsidP="00A35056">
            <w:pPr>
              <w:numPr>
                <w:ilvl w:val="0"/>
                <w:numId w:val="16"/>
              </w:numPr>
              <w:spacing w:line="360" w:lineRule="auto"/>
              <w:contextualSpacing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831F3F" w:rsidRPr="007F5808" w:rsidRDefault="00831F3F" w:rsidP="00F456A4">
            <w:pPr>
              <w:spacing w:line="360" w:lineRule="auto"/>
              <w:ind w:righ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Календарно-тематическое пла</w:t>
            </w:r>
            <w:r w:rsidR="001027FA" w:rsidRPr="007F5808">
              <w:rPr>
                <w:sz w:val="28"/>
                <w:szCs w:val="28"/>
              </w:rPr>
              <w:t xml:space="preserve">нирование 12 </w:t>
            </w:r>
            <w:r w:rsidRPr="007F5808">
              <w:rPr>
                <w:sz w:val="28"/>
                <w:szCs w:val="28"/>
              </w:rPr>
              <w:t>классы</w:t>
            </w:r>
            <w:r w:rsidR="00F456A4">
              <w:rPr>
                <w:sz w:val="28"/>
                <w:szCs w:val="28"/>
              </w:rPr>
              <w:t>……………….</w:t>
            </w:r>
          </w:p>
        </w:tc>
        <w:tc>
          <w:tcPr>
            <w:tcW w:w="708" w:type="dxa"/>
          </w:tcPr>
          <w:p w:rsidR="00831F3F" w:rsidRPr="007F5808" w:rsidRDefault="00711979" w:rsidP="00F456A4">
            <w:pPr>
              <w:spacing w:line="360" w:lineRule="auto"/>
              <w:ind w:left="-108"/>
              <w:textAlignment w:val="top"/>
              <w:rPr>
                <w:sz w:val="28"/>
                <w:szCs w:val="28"/>
              </w:rPr>
            </w:pPr>
            <w:r w:rsidRPr="007F5808">
              <w:rPr>
                <w:sz w:val="28"/>
                <w:szCs w:val="28"/>
              </w:rPr>
              <w:t>21</w:t>
            </w:r>
          </w:p>
        </w:tc>
      </w:tr>
    </w:tbl>
    <w:p w:rsidR="00831F3F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Pr="00B73E6B" w:rsidRDefault="00831F3F" w:rsidP="00A5621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F3F" w:rsidRDefault="00831F3F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16D" w:rsidRDefault="00DB216D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16D" w:rsidRDefault="00DB216D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A76" w:rsidRDefault="002F0A76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A76" w:rsidRDefault="002F0A76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A76" w:rsidRDefault="002F0A76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DA4" w:rsidRDefault="00687DA4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DA4" w:rsidRDefault="00687DA4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B3" w:rsidRDefault="00CC27B3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612" w:rsidRDefault="00010612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612" w:rsidRDefault="00010612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612" w:rsidRDefault="00010612" w:rsidP="00A562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F3F" w:rsidRPr="008D76F8" w:rsidRDefault="00831F3F" w:rsidP="00D6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О ХИМИИ 10-12 КЛАССЫ</w:t>
      </w:r>
    </w:p>
    <w:p w:rsidR="00831F3F" w:rsidRPr="008D76F8" w:rsidRDefault="00831F3F" w:rsidP="00A5621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sz w:val="28"/>
          <w:szCs w:val="28"/>
        </w:rPr>
        <w:t xml:space="preserve">(базовый уровень) </w:t>
      </w:r>
    </w:p>
    <w:p w:rsidR="00831F3F" w:rsidRPr="008D76F8" w:rsidRDefault="00831F3F" w:rsidP="00A562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sz w:val="28"/>
          <w:szCs w:val="28"/>
        </w:rPr>
        <w:t xml:space="preserve">I. ПОЯСНИТЕЛЬНАЯ ЗАПИСАКА 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sz w:val="28"/>
          <w:szCs w:val="28"/>
        </w:rPr>
        <w:t xml:space="preserve">     Рабочая </w:t>
      </w:r>
      <w:r w:rsidR="00D62D97" w:rsidRPr="008D76F8">
        <w:rPr>
          <w:rFonts w:ascii="Times New Roman" w:eastAsia="Times New Roman" w:hAnsi="Times New Roman" w:cs="Times New Roman"/>
          <w:sz w:val="28"/>
          <w:szCs w:val="28"/>
        </w:rPr>
        <w:t>программа разработана</w:t>
      </w:r>
      <w:r w:rsidRPr="008D76F8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 w:rsidRPr="008D7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ого компонента государственного образовательного стандарта (Приказ Минобразования России от 05.03.2004 № 1089 (ред. от </w:t>
      </w:r>
      <w:r w:rsidR="007C3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8D76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01.2012),</w:t>
      </w:r>
      <w:r w:rsidRPr="008D76F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03D1" w:rsidRPr="009C03D1" w:rsidRDefault="009C03D1" w:rsidP="00A5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03D1">
        <w:rPr>
          <w:rFonts w:ascii="Times New Roman" w:hAnsi="Times New Roman" w:cs="Times New Roman"/>
          <w:sz w:val="28"/>
          <w:szCs w:val="28"/>
        </w:rPr>
        <w:t>Примерной программы среднего (полного) общего образования (</w:t>
      </w:r>
      <w:hyperlink r:id="rId10" w:tooltip="Главная" w:history="1">
        <w:r w:rsidRPr="009C03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Реестр примерных основных общеобразовательных программ</w:t>
        </w:r>
      </w:hyperlink>
      <w:r w:rsidRPr="009C03D1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оссийской федерации  </w:t>
      </w:r>
      <w:hyperlink r:id="rId11" w:history="1">
        <w:r w:rsidRPr="009C03D1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fgosreestr.ru/</w:t>
        </w:r>
      </w:hyperlink>
      <w:r w:rsidRPr="009C03D1">
        <w:rPr>
          <w:rFonts w:ascii="Times New Roman" w:hAnsi="Times New Roman" w:cs="Times New Roman"/>
          <w:sz w:val="28"/>
          <w:szCs w:val="28"/>
        </w:rPr>
        <w:t>)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6F8">
        <w:rPr>
          <w:rFonts w:ascii="Times New Roman" w:eastAsia="Times New Roman" w:hAnsi="Times New Roman" w:cs="Times New Roman"/>
          <w:sz w:val="28"/>
          <w:szCs w:val="28"/>
        </w:rPr>
        <w:t xml:space="preserve">Программы курса химии для учащихся 10-11 классов общеобразовательных учреждений (базовый уровень) (автор </w:t>
      </w:r>
      <w:r w:rsidRPr="008D76F8">
        <w:rPr>
          <w:rStyle w:val="a4"/>
          <w:rFonts w:ascii="Times New Roman" w:hAnsi="Times New Roman" w:cs="Times New Roman"/>
          <w:sz w:val="28"/>
          <w:szCs w:val="28"/>
        </w:rPr>
        <w:t>О.С.</w:t>
      </w:r>
      <w:r w:rsidR="009308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D76F8">
        <w:rPr>
          <w:rStyle w:val="a4"/>
          <w:rFonts w:ascii="Times New Roman" w:hAnsi="Times New Roman" w:cs="Times New Roman"/>
          <w:sz w:val="28"/>
          <w:szCs w:val="28"/>
        </w:rPr>
        <w:t>Габриелян, М.: «Дрофа», 2010).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6F8">
        <w:rPr>
          <w:rFonts w:ascii="Times New Roman" w:eastAsia="Times New Roman" w:hAnsi="Times New Roman" w:cs="Times New Roman"/>
          <w:sz w:val="28"/>
          <w:szCs w:val="28"/>
        </w:rPr>
        <w:t>Реализация учебной программы обеспечивается учебниками: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sz w:val="28"/>
          <w:szCs w:val="28"/>
        </w:rPr>
        <w:t>О.С. Габриелян «Химия. 10 класс. Базовый уровень» М.: Дрофа, 2007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sz w:val="28"/>
          <w:szCs w:val="28"/>
        </w:rPr>
        <w:t>О.С. Габриелян «Химия. 11 класс. Б</w:t>
      </w:r>
      <w:r w:rsidR="00CC27B3">
        <w:rPr>
          <w:rFonts w:ascii="Times New Roman" w:eastAsia="Times New Roman" w:hAnsi="Times New Roman" w:cs="Times New Roman"/>
          <w:sz w:val="28"/>
          <w:szCs w:val="28"/>
        </w:rPr>
        <w:t>азовый уровень» М.: Дрофа, 2008</w:t>
      </w:r>
    </w:p>
    <w:p w:rsidR="00544DE0" w:rsidRPr="00544DE0" w:rsidRDefault="00544DE0" w:rsidP="00544DE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 рабочей</w:t>
      </w:r>
      <w:r w:rsidRPr="00544DE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44DE0" w:rsidRPr="00544DE0" w:rsidRDefault="00544DE0" w:rsidP="00A21F98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DE0">
        <w:rPr>
          <w:rFonts w:ascii="Times New Roman" w:hAnsi="Times New Roman" w:cs="Times New Roman"/>
          <w:sz w:val="28"/>
          <w:szCs w:val="28"/>
        </w:rPr>
        <w:t>Федеральный закон РФ от 29.12.2012г. №273-ФЗ «Об образовании в Российской Федерации» (в действующей редакции);</w:t>
      </w:r>
    </w:p>
    <w:p w:rsidR="00CC5731" w:rsidRDefault="00544DE0" w:rsidP="00A21F98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DE0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, утвержденный приказом Министерства образования и науки Российской Федерации от 05.03.2004г. №1089 (в действующей редакции);</w:t>
      </w:r>
    </w:p>
    <w:p w:rsidR="00544DE0" w:rsidRPr="00544DE0" w:rsidRDefault="00544DE0" w:rsidP="00A21F98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DE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государственную аккредитацию» №253 от 31.03.2014г.(действующей редакции);</w:t>
      </w:r>
    </w:p>
    <w:p w:rsidR="00CC5731" w:rsidRDefault="00544DE0" w:rsidP="00A21F98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DE0">
        <w:rPr>
          <w:rFonts w:ascii="Times New Roman" w:hAnsi="Times New Roman" w:cs="Times New Roman"/>
          <w:sz w:val="28"/>
          <w:szCs w:val="28"/>
        </w:rPr>
        <w:t>Федеральный базисный учебный план, утвержденный приказом Министерства образования и науки Российской Федерации от 09.03.2004г. № 1312;</w:t>
      </w:r>
    </w:p>
    <w:p w:rsidR="00544DE0" w:rsidRPr="00E5183C" w:rsidRDefault="00544DE0" w:rsidP="00A21F98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183C">
        <w:rPr>
          <w:rFonts w:ascii="Times New Roman" w:hAnsi="Times New Roman" w:cs="Times New Roman"/>
          <w:sz w:val="28"/>
          <w:szCs w:val="28"/>
        </w:rPr>
        <w:t>Примерная рабочая программа (предмет, год);</w:t>
      </w:r>
    </w:p>
    <w:p w:rsidR="00BC39DC" w:rsidRPr="00BC39DC" w:rsidRDefault="00544DE0" w:rsidP="00BC39DC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E5183C">
        <w:rPr>
          <w:rFonts w:ascii="Times New Roman" w:hAnsi="Times New Roman" w:cs="Times New Roman"/>
          <w:sz w:val="28"/>
          <w:szCs w:val="28"/>
        </w:rPr>
        <w:t>Учебно-методический комплекс (учебник, автор, год издания, издательство, количество часов).</w:t>
      </w:r>
    </w:p>
    <w:p w:rsidR="00BC39DC" w:rsidRPr="00BC39DC" w:rsidRDefault="00BC39DC" w:rsidP="00BC39DC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C39DC">
        <w:rPr>
          <w:rFonts w:ascii="Times New Roman" w:hAnsi="Times New Roman" w:cs="Times New Roman"/>
          <w:sz w:val="28"/>
          <w:szCs w:val="28"/>
        </w:rPr>
        <w:t>Приказ МОиН РФ от 21.04.2016 года № 45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.</w:t>
      </w:r>
    </w:p>
    <w:p w:rsidR="00BC39DC" w:rsidRPr="00BC39DC" w:rsidRDefault="00BC39DC" w:rsidP="00BC39DC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C39DC">
        <w:rPr>
          <w:rFonts w:ascii="Times New Roman" w:hAnsi="Times New Roman" w:cs="Times New Roman"/>
          <w:sz w:val="28"/>
          <w:szCs w:val="28"/>
        </w:rPr>
        <w:t>Приказ ГКОУ РА ВСОШ № 2 х. Новый Сад от 31.08.2018г. № 37 «Об утверждении перечня учебников на 2018-2019 учебный год».</w:t>
      </w:r>
    </w:p>
    <w:p w:rsidR="00BC39DC" w:rsidRPr="0060220F" w:rsidRDefault="00314AF2" w:rsidP="00BC39DC">
      <w:pPr>
        <w:pStyle w:val="a7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КОУ РА ВС</w:t>
      </w:r>
      <w:r w:rsidR="00BC39DC" w:rsidRPr="00BC39DC">
        <w:rPr>
          <w:rFonts w:ascii="Times New Roman" w:hAnsi="Times New Roman" w:cs="Times New Roman"/>
          <w:sz w:val="28"/>
          <w:szCs w:val="28"/>
        </w:rPr>
        <w:t>ОШ № 2 х. Новый Сад на 2018-2019 учебный год, утвержденный приказом № 33 от 30.08.2018г.</w:t>
      </w:r>
    </w:p>
    <w:p w:rsidR="0060220F" w:rsidRPr="00BC39DC" w:rsidRDefault="0060220F" w:rsidP="0060220F">
      <w:pPr>
        <w:pStyle w:val="a7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831F3F" w:rsidRPr="008D76F8" w:rsidRDefault="00831F3F" w:rsidP="008E6A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30818">
        <w:rPr>
          <w:rFonts w:ascii="Times New Roman" w:eastAsia="Times New Roman" w:hAnsi="Times New Roman" w:cs="Times New Roman"/>
          <w:b/>
          <w:sz w:val="28"/>
          <w:szCs w:val="28"/>
        </w:rPr>
        <w:t>. ЦЕЛИ</w:t>
      </w:r>
      <w:r w:rsidR="00CC27B3">
        <w:rPr>
          <w:rFonts w:ascii="Times New Roman" w:eastAsia="Times New Roman" w:hAnsi="Times New Roman" w:cs="Times New Roman"/>
          <w:b/>
          <w:sz w:val="28"/>
          <w:szCs w:val="28"/>
        </w:rPr>
        <w:t>, ЗАДАЧИ КУРСА:</w:t>
      </w:r>
    </w:p>
    <w:p w:rsidR="00831F3F" w:rsidRPr="00CC27B3" w:rsidRDefault="00831F3F" w:rsidP="00A5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химии в старшей школе на базовом </w:t>
      </w:r>
      <w:r w:rsidR="00CC27B3" w:rsidRPr="00CC27B3">
        <w:rPr>
          <w:rFonts w:ascii="Times New Roman" w:eastAsia="Times New Roman" w:hAnsi="Times New Roman" w:cs="Times New Roman"/>
          <w:b/>
          <w:sz w:val="28"/>
          <w:szCs w:val="28"/>
        </w:rPr>
        <w:t>уровне направлено</w:t>
      </w:r>
      <w:r w:rsidRPr="00CC27B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достижение следующих целей:</w:t>
      </w:r>
    </w:p>
    <w:p w:rsidR="00831F3F" w:rsidRPr="00CC27B3" w:rsidRDefault="00831F3F" w:rsidP="00CC27B3">
      <w:pPr>
        <w:pStyle w:val="a7"/>
        <w:numPr>
          <w:ilvl w:val="0"/>
          <w:numId w:val="29"/>
        </w:numPr>
        <w:tabs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освоение знаний</w:t>
      </w:r>
      <w:r w:rsidRPr="00CC27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831F3F" w:rsidRPr="00CC27B3" w:rsidRDefault="00831F3F" w:rsidP="00CC27B3">
      <w:pPr>
        <w:pStyle w:val="a7"/>
        <w:numPr>
          <w:ilvl w:val="0"/>
          <w:numId w:val="29"/>
        </w:numPr>
        <w:tabs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овладение умениями</w:t>
      </w:r>
      <w:r w:rsidRPr="00CC27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31F3F" w:rsidRPr="00CC27B3" w:rsidRDefault="00831F3F" w:rsidP="00CC27B3">
      <w:pPr>
        <w:pStyle w:val="a7"/>
        <w:numPr>
          <w:ilvl w:val="0"/>
          <w:numId w:val="29"/>
        </w:numPr>
        <w:tabs>
          <w:tab w:val="left" w:pos="851"/>
          <w:tab w:val="left" w:pos="993"/>
        </w:tabs>
        <w:spacing w:before="6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развитие</w:t>
      </w:r>
      <w:r w:rsidRPr="00CC27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831F3F" w:rsidRPr="00CC27B3" w:rsidRDefault="00831F3F" w:rsidP="00CC27B3">
      <w:pPr>
        <w:pStyle w:val="a7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воспитание</w:t>
      </w:r>
      <w:r w:rsidRPr="00CC27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87DA4" w:rsidRPr="00CC27B3" w:rsidRDefault="00831F3F" w:rsidP="00CC27B3">
      <w:pPr>
        <w:pStyle w:val="a7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C27B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применение полученных знаний и умений </w:t>
      </w:r>
      <w:r w:rsidRPr="00CC27B3">
        <w:rPr>
          <w:rFonts w:ascii="Times New Roman" w:eastAsia="Times New Roman" w:hAnsi="Times New Roman" w:cs="Times New Roman"/>
          <w:sz w:val="28"/>
          <w:szCs w:val="28"/>
          <w:lang w:eastAsia="it-IT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31F3F" w:rsidRPr="008D76F8" w:rsidRDefault="001847B6" w:rsidP="00E86F2D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31F3F" w:rsidRPr="008D76F8">
        <w:rPr>
          <w:rFonts w:ascii="Times New Roman" w:eastAsia="Times New Roman" w:hAnsi="Times New Roman" w:cs="Times New Roman"/>
          <w:b/>
          <w:sz w:val="28"/>
          <w:szCs w:val="28"/>
        </w:rPr>
        <w:t>. МЕСТО ПРЕДМЕТА В УЧЕБНОМ ПЛАНЕ</w:t>
      </w:r>
    </w:p>
    <w:p w:rsidR="00831F3F" w:rsidRPr="008D76F8" w:rsidRDefault="00831F3F" w:rsidP="00A56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D76F8">
        <w:rPr>
          <w:rFonts w:ascii="Times New Roman" w:eastAsia="Calibri" w:hAnsi="Times New Roman" w:cs="Times New Roman"/>
          <w:bCs/>
          <w:sz w:val="28"/>
          <w:szCs w:val="28"/>
        </w:rPr>
        <w:t>В соот</w:t>
      </w:r>
      <w:r w:rsidR="00DB216D">
        <w:rPr>
          <w:rFonts w:ascii="Times New Roman" w:eastAsia="Calibri" w:hAnsi="Times New Roman" w:cs="Times New Roman"/>
          <w:bCs/>
          <w:sz w:val="28"/>
          <w:szCs w:val="28"/>
        </w:rPr>
        <w:t>ветствие с учебным планом МА</w:t>
      </w:r>
      <w:r w:rsidRPr="008D76F8">
        <w:rPr>
          <w:rFonts w:ascii="Times New Roman" w:eastAsia="Calibri" w:hAnsi="Times New Roman" w:cs="Times New Roman"/>
          <w:bCs/>
          <w:sz w:val="28"/>
          <w:szCs w:val="28"/>
        </w:rPr>
        <w:t>ОУ В(С)ОШ №13 города Тюмени в 20</w:t>
      </w:r>
      <w:r w:rsidR="00E22195">
        <w:rPr>
          <w:rFonts w:ascii="Times New Roman" w:eastAsia="Calibri" w:hAnsi="Times New Roman" w:cs="Times New Roman"/>
          <w:bCs/>
          <w:sz w:val="28"/>
          <w:szCs w:val="28"/>
        </w:rPr>
        <w:t>16-2017</w:t>
      </w:r>
      <w:r w:rsidRPr="008D76F8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ду на изучение химии отводится:</w:t>
      </w:r>
    </w:p>
    <w:p w:rsidR="00831F3F" w:rsidRPr="008D76F8" w:rsidRDefault="00831F3F" w:rsidP="00A562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3725"/>
        <w:gridCol w:w="3686"/>
      </w:tblGrid>
      <w:tr w:rsidR="00B20D8A" w:rsidRPr="00A5621B" w:rsidTr="00A5621B">
        <w:trPr>
          <w:trHeight w:val="23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A5621B" w:rsidRDefault="00B20D8A" w:rsidP="00A562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21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="00A5621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A5621B" w:rsidRDefault="00B20D8A" w:rsidP="00A562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21B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8A" w:rsidRPr="00A5621B" w:rsidRDefault="00B20D8A" w:rsidP="00A562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21B">
              <w:rPr>
                <w:rFonts w:ascii="Times New Roman" w:hAnsi="Times New Roman"/>
                <w:b/>
                <w:sz w:val="28"/>
                <w:szCs w:val="28"/>
              </w:rPr>
              <w:t xml:space="preserve">Всего часов за учебный год </w:t>
            </w:r>
          </w:p>
        </w:tc>
      </w:tr>
      <w:tr w:rsidR="00831F3F" w:rsidRPr="008D76F8" w:rsidTr="00A5621B">
        <w:trPr>
          <w:trHeight w:val="335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3F" w:rsidRPr="008D76F8" w:rsidRDefault="00A5621B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о</w:t>
            </w:r>
            <w:r w:rsidR="00831F3F" w:rsidRPr="008D76F8">
              <w:rPr>
                <w:rFonts w:ascii="Times New Roman" w:hAnsi="Times New Roman"/>
                <w:bCs/>
                <w:sz w:val="28"/>
                <w:szCs w:val="28"/>
              </w:rPr>
              <w:t>чная форма обучения</w:t>
            </w:r>
          </w:p>
        </w:tc>
      </w:tr>
      <w:tr w:rsidR="00B20D8A" w:rsidRPr="008D76F8" w:rsidTr="00A5621B">
        <w:trPr>
          <w:trHeight w:val="14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5621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B20D8A" w:rsidRPr="008D76F8" w:rsidTr="00A5621B">
        <w:trPr>
          <w:trHeight w:val="26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8A" w:rsidRPr="008D76F8" w:rsidRDefault="00A5621B" w:rsidP="00A562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20D8A" w:rsidRPr="008D76F8" w:rsidTr="00A5621B">
        <w:trPr>
          <w:trHeight w:val="26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8A" w:rsidRPr="008D76F8" w:rsidRDefault="00B20D8A" w:rsidP="00A562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6F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8A" w:rsidRPr="008D76F8" w:rsidRDefault="00A5621B" w:rsidP="00A562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831F3F" w:rsidRPr="00A5621B" w:rsidRDefault="001847B6" w:rsidP="007C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31F3F" w:rsidRPr="008D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ОДЕРЖАНИЕ </w:t>
      </w:r>
      <w:r w:rsidR="00DB2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</w:t>
      </w:r>
      <w:r w:rsidR="000E6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2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="000E6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ЕТА, ВКЛЮЧАЯ ВИДЫ УЧЕБНОЙ ДЕЯТЕЛЬНОСТИИ ФОРМЫ ОРГАНИЗАЦИИ УЧЕБНЫХ ЗАНЯТИЙ.</w:t>
      </w:r>
    </w:p>
    <w:p w:rsidR="00831F3F" w:rsidRPr="008D76F8" w:rsidRDefault="00831F3F" w:rsidP="007C6254">
      <w:pPr>
        <w:spacing w:before="240"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7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КЛАСС</w:t>
      </w:r>
    </w:p>
    <w:p w:rsidR="00710019" w:rsidRPr="00A5621B" w:rsidRDefault="00A5621B" w:rsidP="007C6254">
      <w:pPr>
        <w:spacing w:before="240" w:line="240" w:lineRule="auto"/>
        <w:ind w:right="-8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 ОРГАНИЧЕСКАЯ ХИМИЯ</w:t>
      </w:r>
    </w:p>
    <w:p w:rsidR="00831F3F" w:rsidRDefault="00831F3F" w:rsidP="00A5621B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6F8">
        <w:rPr>
          <w:rFonts w:ascii="Times New Roman" w:hAnsi="Times New Roman" w:cs="Times New Roman"/>
          <w:b/>
          <w:iCs/>
          <w:sz w:val="28"/>
          <w:szCs w:val="28"/>
        </w:rPr>
        <w:t>Тема 1. ВВЕДЕНИ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831F3F" w:rsidRDefault="00831F3F" w:rsidP="00A5621B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0751E" w:rsidRPr="00A5621B" w:rsidRDefault="00831F3F" w:rsidP="00A56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0313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61920">
        <w:rPr>
          <w:rFonts w:ascii="Times New Roman" w:hAnsi="Times New Roman" w:cs="Times New Roman"/>
          <w:sz w:val="28"/>
          <w:szCs w:val="28"/>
        </w:rPr>
        <w:t>Предмет органической химии.</w:t>
      </w:r>
      <w:r w:rsidRPr="00403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9E" w:rsidRDefault="00831F3F" w:rsidP="00A562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3E">
        <w:rPr>
          <w:rFonts w:ascii="Times New Roman" w:hAnsi="Times New Roman" w:cs="Times New Roman"/>
          <w:b/>
          <w:sz w:val="28"/>
          <w:szCs w:val="28"/>
        </w:rPr>
        <w:t>Тема 2. ТЕОРИЯ СТРОЕНИЕ ОРГАНИЧЕСКИХ СОЕДИНЕНИЙ</w:t>
      </w:r>
    </w:p>
    <w:p w:rsidR="00D65D17" w:rsidRPr="005D069E" w:rsidRDefault="005D069E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69E">
        <w:rPr>
          <w:sz w:val="28"/>
          <w:szCs w:val="28"/>
        </w:rPr>
        <w:t xml:space="preserve">     </w:t>
      </w:r>
      <w:r w:rsidR="00D65D17" w:rsidRPr="005D069E">
        <w:rPr>
          <w:rFonts w:ascii="Times New Roman" w:hAnsi="Times New Roman" w:cs="Times New Roman"/>
          <w:sz w:val="28"/>
          <w:szCs w:val="28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70751E" w:rsidRPr="009E7040" w:rsidRDefault="005D069E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D17" w:rsidRPr="005D069E">
        <w:rPr>
          <w:rFonts w:ascii="Times New Roman" w:hAnsi="Times New Roman" w:cs="Times New Roman"/>
          <w:sz w:val="28"/>
          <w:szCs w:val="28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</w:t>
      </w:r>
      <w:r w:rsidR="009E7040">
        <w:rPr>
          <w:rFonts w:ascii="Times New Roman" w:hAnsi="Times New Roman" w:cs="Times New Roman"/>
          <w:sz w:val="28"/>
          <w:szCs w:val="28"/>
        </w:rPr>
        <w:t>екулах органических соединений.</w:t>
      </w:r>
    </w:p>
    <w:p w:rsidR="00831F3F" w:rsidRPr="0040313E" w:rsidRDefault="00831F3F" w:rsidP="00A562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313E"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ые опыты:</w:t>
      </w:r>
    </w:p>
    <w:p w:rsidR="00831F3F" w:rsidRDefault="00831F3F" w:rsidP="00A5621B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0313E">
        <w:rPr>
          <w:rFonts w:ascii="Times New Roman" w:hAnsi="Times New Roman" w:cs="Times New Roman"/>
          <w:sz w:val="28"/>
          <w:szCs w:val="28"/>
        </w:rPr>
        <w:t>Изготовление молекул органических соединений</w:t>
      </w:r>
      <w:r w:rsidRPr="0040313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31F3F" w:rsidRDefault="00831F3F" w:rsidP="00E52E65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6F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ема 3.</w:t>
      </w:r>
      <w:r w:rsidRPr="008D76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ЛЕВОДОРОДЫ</w:t>
      </w:r>
    </w:p>
    <w:p w:rsidR="00831F3F" w:rsidRPr="006771D5" w:rsidRDefault="00831F3F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1D5">
        <w:rPr>
          <w:rFonts w:ascii="Times New Roman" w:hAnsi="Times New Roman" w:cs="Times New Roman"/>
          <w:sz w:val="28"/>
          <w:szCs w:val="28"/>
        </w:rPr>
        <w:t xml:space="preserve">  </w:t>
      </w:r>
      <w:r w:rsidR="00E52E65">
        <w:rPr>
          <w:rFonts w:ascii="Times New Roman" w:hAnsi="Times New Roman" w:cs="Times New Roman"/>
          <w:sz w:val="28"/>
          <w:szCs w:val="28"/>
        </w:rPr>
        <w:t xml:space="preserve"> </w:t>
      </w:r>
      <w:r w:rsidRPr="006771D5">
        <w:rPr>
          <w:rFonts w:ascii="Times New Roman" w:hAnsi="Times New Roman" w:cs="Times New Roman"/>
          <w:sz w:val="28"/>
          <w:szCs w:val="28"/>
        </w:rPr>
        <w:t xml:space="preserve">   Природные источники углеводородов. Природный газ.</w:t>
      </w:r>
    </w:p>
    <w:p w:rsidR="00831F3F" w:rsidRPr="000745C0" w:rsidRDefault="00A5621B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65">
        <w:rPr>
          <w:rFonts w:ascii="Times New Roman" w:hAnsi="Times New Roman" w:cs="Times New Roman"/>
          <w:sz w:val="28"/>
          <w:szCs w:val="28"/>
        </w:rPr>
        <w:t xml:space="preserve">      </w:t>
      </w:r>
      <w:r w:rsidRPr="00A5621B">
        <w:rPr>
          <w:rFonts w:ascii="Times New Roman" w:hAnsi="Times New Roman" w:cs="Times New Roman"/>
          <w:b/>
          <w:sz w:val="28"/>
          <w:szCs w:val="28"/>
        </w:rPr>
        <w:t>Алкан</w:t>
      </w:r>
      <w:r w:rsidR="00831F3F" w:rsidRPr="00A5621B">
        <w:rPr>
          <w:rFonts w:ascii="Times New Roman" w:hAnsi="Times New Roman" w:cs="Times New Roman"/>
          <w:b/>
          <w:sz w:val="28"/>
          <w:szCs w:val="28"/>
        </w:rPr>
        <w:t>ы.</w:t>
      </w:r>
      <w:r w:rsidR="00831F3F" w:rsidRPr="006771D5">
        <w:rPr>
          <w:rFonts w:ascii="Times New Roman" w:hAnsi="Times New Roman" w:cs="Times New Roman"/>
          <w:sz w:val="28"/>
          <w:szCs w:val="28"/>
        </w:rPr>
        <w:t xml:space="preserve"> Гомологический ряд алканов, гомологи. Номенклатура алканов. Углеродный скелет. Радикалы. Структурная изомерия. Типы химической связи в молекулах органических веществ. Химические свойства алканов (на примере метана и этана): горение, замещение, разложение и дегидрирование. </w:t>
      </w:r>
      <w:r w:rsidR="00831F3F" w:rsidRPr="000745C0">
        <w:rPr>
          <w:rFonts w:ascii="Times New Roman" w:hAnsi="Times New Roman" w:cs="Times New Roman"/>
          <w:sz w:val="28"/>
          <w:szCs w:val="28"/>
        </w:rPr>
        <w:t>Применение алканов на основе свойств.  Циклоалканы. Номенклатура циклоалканов. Углеродный скелет. Гомологический ряд. Структурная изомерия. Химические свойства основных классов органических соединений: класса циклоалканов. Получе</w:t>
      </w:r>
      <w:r w:rsidR="0097308F">
        <w:rPr>
          <w:rFonts w:ascii="Times New Roman" w:hAnsi="Times New Roman" w:cs="Times New Roman"/>
          <w:sz w:val="28"/>
          <w:szCs w:val="28"/>
        </w:rPr>
        <w:t xml:space="preserve">ние и </w:t>
      </w:r>
      <w:r>
        <w:rPr>
          <w:rFonts w:ascii="Times New Roman" w:hAnsi="Times New Roman" w:cs="Times New Roman"/>
          <w:sz w:val="28"/>
          <w:szCs w:val="28"/>
        </w:rPr>
        <w:t>применение циклоалканов</w:t>
      </w:r>
      <w:r w:rsidR="0097308F">
        <w:rPr>
          <w:rFonts w:ascii="Times New Roman" w:hAnsi="Times New Roman" w:cs="Times New Roman"/>
          <w:sz w:val="28"/>
          <w:szCs w:val="28"/>
        </w:rPr>
        <w:t>.</w:t>
      </w:r>
    </w:p>
    <w:p w:rsidR="00831F3F" w:rsidRPr="008D76F8" w:rsidRDefault="00E52E65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6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18" w:rsidRPr="0097308F">
        <w:rPr>
          <w:rFonts w:ascii="Times New Roman" w:hAnsi="Times New Roman" w:cs="Times New Roman"/>
          <w:b/>
          <w:sz w:val="28"/>
          <w:szCs w:val="28"/>
        </w:rPr>
        <w:t>Алкен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ы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Углеродный скелет. Гомологический ряд, гомологи. Номенклатура. Структурная изомерия. Типы химических связей в молекулах органических веществ. Химические свойства основных классов органических соединений: класса алкенов Химические свойства этилена: горение, качественные реакции (обесцвечивание бромной воды и раствора перманганата кали</w:t>
      </w:r>
      <w:r w:rsidR="0097308F">
        <w:rPr>
          <w:rFonts w:ascii="Times New Roman" w:hAnsi="Times New Roman" w:cs="Times New Roman"/>
          <w:sz w:val="28"/>
          <w:szCs w:val="28"/>
        </w:rPr>
        <w:t xml:space="preserve">я), гидратация, полимеризация. </w:t>
      </w:r>
    </w:p>
    <w:p w:rsidR="00831F3F" w:rsidRPr="008D76F8" w:rsidRDefault="00E52E65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6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18" w:rsidRPr="0097308F">
        <w:rPr>
          <w:rFonts w:ascii="Times New Roman" w:hAnsi="Times New Roman" w:cs="Times New Roman"/>
          <w:b/>
          <w:sz w:val="28"/>
          <w:szCs w:val="28"/>
        </w:rPr>
        <w:t>Алкадиены (Диены).</w:t>
      </w:r>
      <w:r w:rsidR="00930818">
        <w:rPr>
          <w:rFonts w:ascii="Times New Roman" w:hAnsi="Times New Roman" w:cs="Times New Roman"/>
          <w:sz w:val="28"/>
          <w:szCs w:val="28"/>
        </w:rPr>
        <w:t xml:space="preserve"> Каучук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и. Диеновые </w:t>
      </w:r>
      <w:r w:rsidR="00930818" w:rsidRPr="008D76F8">
        <w:rPr>
          <w:rFonts w:ascii="Times New Roman" w:hAnsi="Times New Roman" w:cs="Times New Roman"/>
          <w:sz w:val="28"/>
          <w:szCs w:val="28"/>
        </w:rPr>
        <w:t>углеводороды.</w:t>
      </w:r>
      <w:r w:rsidR="00831F3F" w:rsidRPr="008D7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Углеродный скелет. Гомологический ряд, гомологи. Номенклатура. Структурная изомерия. Типы химических связей в молекулах органических веществ. </w:t>
      </w:r>
      <w:r w:rsidR="00831F3F" w:rsidRPr="000745C0">
        <w:rPr>
          <w:rFonts w:ascii="Times New Roman" w:hAnsi="Times New Roman" w:cs="Times New Roman"/>
          <w:sz w:val="28"/>
          <w:szCs w:val="28"/>
        </w:rPr>
        <w:t>Понятие об алкадиенах как углеводородах с двумя двойными связями.</w:t>
      </w:r>
      <w:r w:rsidR="00831F3F" w:rsidRPr="008D7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Химические свойства основных классов органических соединений: класса диенов. Химические свойства бутадиена-1,3 и изопрена: обесцвечивание бромной воды и полимеризация в ка</w:t>
      </w:r>
      <w:r w:rsidR="0097308F">
        <w:rPr>
          <w:rFonts w:ascii="Times New Roman" w:hAnsi="Times New Roman" w:cs="Times New Roman"/>
          <w:sz w:val="28"/>
          <w:szCs w:val="28"/>
        </w:rPr>
        <w:t>учуки. Резина.</w:t>
      </w:r>
    </w:p>
    <w:p w:rsidR="00E67868" w:rsidRDefault="00E52E65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Алкины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Углеродный скелет. Гомологический ряд, гомологи. Номенклатура. Структурная изомерия. Типы химических связей в молекулах органических веществ. </w:t>
      </w:r>
      <w:r w:rsidR="00831F3F" w:rsidRPr="000745C0">
        <w:rPr>
          <w:rFonts w:ascii="Times New Roman" w:hAnsi="Times New Roman" w:cs="Times New Roman"/>
          <w:sz w:val="28"/>
          <w:szCs w:val="28"/>
        </w:rPr>
        <w:t>Ацетилен, его получение пиролизом метана и карбидным способом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Химические свойства основных классов органических соединений. Химические свойства ацетилена: горение, обесцвечивание бромной воды, присоединение хлороводорода и гидратация. Применени</w:t>
      </w:r>
      <w:r w:rsidR="0097308F">
        <w:rPr>
          <w:rFonts w:ascii="Times New Roman" w:hAnsi="Times New Roman" w:cs="Times New Roman"/>
          <w:sz w:val="28"/>
          <w:szCs w:val="28"/>
        </w:rPr>
        <w:t xml:space="preserve">е ацетилена на основе свойств. </w:t>
      </w:r>
    </w:p>
    <w:p w:rsidR="00831F3F" w:rsidRPr="0097308F" w:rsidRDefault="00E52E65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Арены. Бензол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Типы химических связей в молекулах органических веществ. Углеродный скелет. Номенклатура. Гомологический ряд, гомологи. Структурная изомерия. </w:t>
      </w:r>
      <w:r w:rsidR="00831F3F" w:rsidRPr="000745C0">
        <w:rPr>
          <w:rFonts w:ascii="Times New Roman" w:hAnsi="Times New Roman" w:cs="Times New Roman"/>
          <w:sz w:val="28"/>
          <w:szCs w:val="28"/>
        </w:rPr>
        <w:t>Получение бензола из гексана и ацетилена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Химические свойства основных классов органических соединений.  Химические свойства бензола: горение, галогенирование, нитрование. Примен</w:t>
      </w:r>
      <w:r w:rsidR="0097308F">
        <w:rPr>
          <w:rFonts w:ascii="Times New Roman" w:hAnsi="Times New Roman" w:cs="Times New Roman"/>
          <w:sz w:val="28"/>
          <w:szCs w:val="28"/>
        </w:rPr>
        <w:t>ение бензола на основе свойств.</w:t>
      </w:r>
    </w:p>
    <w:p w:rsidR="00831F3F" w:rsidRDefault="00831F3F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6F8">
        <w:rPr>
          <w:rFonts w:ascii="Times New Roman" w:hAnsi="Times New Roman" w:cs="Times New Roman"/>
          <w:sz w:val="28"/>
          <w:szCs w:val="28"/>
        </w:rPr>
        <w:t>Природные источники углеводородов. Нефть</w:t>
      </w:r>
      <w:r w:rsidRPr="00492C20">
        <w:rPr>
          <w:rFonts w:ascii="Times New Roman" w:hAnsi="Times New Roman" w:cs="Times New Roman"/>
          <w:sz w:val="28"/>
          <w:szCs w:val="28"/>
        </w:rPr>
        <w:t xml:space="preserve">. Состав и переработка нефти. Нефтепродукты. Бензин и понятие об октановом числе. </w:t>
      </w:r>
    </w:p>
    <w:p w:rsidR="00831F3F" w:rsidRDefault="00831F3F" w:rsidP="00A562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6F8">
        <w:rPr>
          <w:rFonts w:ascii="Times New Roman" w:hAnsi="Times New Roman" w:cs="Times New Roman"/>
          <w:bCs/>
          <w:iCs/>
          <w:sz w:val="28"/>
          <w:szCs w:val="28"/>
        </w:rPr>
        <w:t>Решение задач на нахождение молекулярной формулы газообразного углеводорода</w:t>
      </w:r>
      <w:r w:rsidRPr="00403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F3F" w:rsidRDefault="00831F3F" w:rsidP="008E0A49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F8">
        <w:rPr>
          <w:rFonts w:ascii="Times New Roman" w:hAnsi="Times New Roman" w:cs="Times New Roman"/>
          <w:b/>
          <w:sz w:val="28"/>
          <w:szCs w:val="28"/>
        </w:rPr>
        <w:t>Тема 4</w:t>
      </w:r>
      <w:r w:rsidR="0097308F">
        <w:rPr>
          <w:rFonts w:ascii="Times New Roman" w:hAnsi="Times New Roman" w:cs="Times New Roman"/>
          <w:b/>
          <w:sz w:val="28"/>
          <w:szCs w:val="28"/>
        </w:rPr>
        <w:t>.</w:t>
      </w:r>
      <w:r w:rsidRPr="008D7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18" w:rsidRPr="008D76F8">
        <w:rPr>
          <w:rFonts w:ascii="Times New Roman" w:hAnsi="Times New Roman" w:cs="Times New Roman"/>
          <w:b/>
          <w:sz w:val="28"/>
          <w:szCs w:val="28"/>
        </w:rPr>
        <w:t>КИСЛОРОДСОДЕРЖАЩИЕ ОРГАНИЧЕСКИЕ СОЕДИНЕНИЯ.</w:t>
      </w:r>
      <w:r w:rsidRPr="008D76F8">
        <w:rPr>
          <w:rFonts w:ascii="Times New Roman" w:hAnsi="Times New Roman" w:cs="Times New Roman"/>
          <w:b/>
          <w:sz w:val="28"/>
          <w:szCs w:val="28"/>
        </w:rPr>
        <w:t xml:space="preserve"> (начало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D76F8">
        <w:rPr>
          <w:rFonts w:ascii="Times New Roman" w:hAnsi="Times New Roman" w:cs="Times New Roman"/>
          <w:b/>
          <w:sz w:val="28"/>
          <w:szCs w:val="28"/>
        </w:rPr>
        <w:t>.</w:t>
      </w:r>
    </w:p>
    <w:p w:rsidR="00831F3F" w:rsidRPr="008D76F8" w:rsidRDefault="008E0A49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31F3F" w:rsidRPr="008D76F8">
        <w:rPr>
          <w:rFonts w:ascii="Times New Roman" w:hAnsi="Times New Roman" w:cs="Times New Roman"/>
          <w:sz w:val="28"/>
          <w:szCs w:val="28"/>
        </w:rPr>
        <w:t>Единство химической организации живых организмов. Химический состав живых организмов.</w:t>
      </w:r>
    </w:p>
    <w:p w:rsidR="00831F3F" w:rsidRPr="008D76F8" w:rsidRDefault="008E0A49" w:rsidP="00A562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Предельные одноатомные спирты</w:t>
      </w:r>
      <w:r w:rsidR="00831F3F" w:rsidRPr="009730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Гомологический ряд, гомологи. Функциональная группа – гидроксильная. Структурная изомерия. </w:t>
      </w:r>
      <w:r w:rsidR="00831F3F" w:rsidRPr="00492C20">
        <w:rPr>
          <w:rFonts w:ascii="Times New Roman" w:hAnsi="Times New Roman" w:cs="Times New Roman"/>
          <w:sz w:val="28"/>
          <w:szCs w:val="28"/>
        </w:rPr>
        <w:t>Получение этанола брожением глюкозы и гидратацией этилена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Представление о водородной связи. Химические свойства основных классов органических соединений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</w:t>
      </w:r>
      <w:r w:rsidR="00831F3F" w:rsidRPr="00492C20">
        <w:rPr>
          <w:rFonts w:ascii="Times New Roman" w:hAnsi="Times New Roman" w:cs="Times New Roman"/>
          <w:sz w:val="28"/>
          <w:szCs w:val="28"/>
        </w:rPr>
        <w:t>Алкоголизм, его последствия и предупреждение</w:t>
      </w:r>
      <w:r w:rsidR="00831F3F" w:rsidRPr="008D76F8">
        <w:rPr>
          <w:rFonts w:ascii="Times New Roman" w:hAnsi="Times New Roman" w:cs="Times New Roman"/>
          <w:i/>
          <w:sz w:val="28"/>
          <w:szCs w:val="28"/>
        </w:rPr>
        <w:t>.</w:t>
      </w:r>
    </w:p>
    <w:p w:rsidR="00E67868" w:rsidRDefault="008E0A49" w:rsidP="00A5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Многоатомные спирты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Понятие о предельных многоатомных спиртах. Классификация и номенклатура органических соединений. Функциональная группа. Гомологический ряд, гомологи. Структурная изомерия. Глицерин как представитель многоатомных спиртов. Качественная реакция на многоатомны</w:t>
      </w:r>
      <w:r w:rsidR="0097308F">
        <w:rPr>
          <w:rFonts w:ascii="Times New Roman" w:hAnsi="Times New Roman" w:cs="Times New Roman"/>
          <w:sz w:val="28"/>
          <w:szCs w:val="28"/>
        </w:rPr>
        <w:t>е спирты. Применение глицерина.</w:t>
      </w:r>
    </w:p>
    <w:p w:rsidR="00831F3F" w:rsidRPr="008D76F8" w:rsidRDefault="008E0A49" w:rsidP="00A5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Фенол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Классификация и номенклатура органических соединений. Функциональная группа. Гомологический ряд, гомологи. Структурная изомерия. </w:t>
      </w:r>
      <w:r w:rsidR="00831F3F" w:rsidRPr="00492C20">
        <w:rPr>
          <w:rFonts w:ascii="Times New Roman" w:hAnsi="Times New Roman" w:cs="Times New Roman"/>
          <w:sz w:val="28"/>
          <w:szCs w:val="28"/>
        </w:rPr>
        <w:t>Получение фенола коксованием каменного угля</w:t>
      </w:r>
      <w:r w:rsidR="00831F3F" w:rsidRPr="008D76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Химические свойства основных классов органических соединений </w:t>
      </w:r>
      <w:r w:rsidR="00831F3F" w:rsidRPr="00492C20">
        <w:rPr>
          <w:rFonts w:ascii="Times New Roman" w:hAnsi="Times New Roman" w:cs="Times New Roman"/>
          <w:sz w:val="28"/>
          <w:szCs w:val="28"/>
        </w:rPr>
        <w:t>Взаимное влияние атомов в молекуле фенола: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взаимодействие с гидроксидом натрия и азотной кислотой. </w:t>
      </w:r>
      <w:r w:rsidR="00831F3F" w:rsidRPr="00492C20">
        <w:rPr>
          <w:rFonts w:ascii="Times New Roman" w:hAnsi="Times New Roman" w:cs="Times New Roman"/>
          <w:sz w:val="28"/>
          <w:szCs w:val="28"/>
        </w:rPr>
        <w:t>Применение фенола на основе свойств.</w:t>
      </w:r>
    </w:p>
    <w:p w:rsidR="008E0A49" w:rsidRPr="008E0A49" w:rsidRDefault="008E0A49" w:rsidP="008E0A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308F" w:rsidRPr="0097308F">
        <w:rPr>
          <w:rFonts w:ascii="Times New Roman" w:hAnsi="Times New Roman" w:cs="Times New Roman"/>
          <w:b/>
          <w:sz w:val="28"/>
          <w:szCs w:val="28"/>
        </w:rPr>
        <w:t>Альдегиды</w:t>
      </w:r>
      <w:r w:rsidR="00831F3F" w:rsidRPr="0097308F">
        <w:rPr>
          <w:rFonts w:ascii="Times New Roman" w:hAnsi="Times New Roman" w:cs="Times New Roman"/>
          <w:b/>
          <w:sz w:val="28"/>
          <w:szCs w:val="28"/>
        </w:rPr>
        <w:t>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Классификация и номенклатура органических соединений. Функциональная группа. Гомологический ряд, гомологи. Структурная изомерия. </w:t>
      </w:r>
      <w:r w:rsidR="00831F3F" w:rsidRPr="00492C20">
        <w:rPr>
          <w:rFonts w:ascii="Times New Roman" w:hAnsi="Times New Roman" w:cs="Times New Roman"/>
          <w:sz w:val="28"/>
          <w:szCs w:val="28"/>
        </w:rPr>
        <w:t>Получение альдегидов окислением соответствующих спиртов.</w:t>
      </w:r>
      <w:r w:rsidR="00831F3F" w:rsidRPr="008D76F8">
        <w:rPr>
          <w:rFonts w:ascii="Times New Roman" w:hAnsi="Times New Roman" w:cs="Times New Roman"/>
          <w:sz w:val="28"/>
          <w:szCs w:val="28"/>
        </w:rPr>
        <w:t xml:space="preserve"> Химические свойства основных классов органических соединений. Химические свойства альдегидов: окисление в соответствующую кислоту и восстановление в соответствующий спирт. </w:t>
      </w:r>
      <w:r w:rsidR="00831F3F" w:rsidRPr="00492C20">
        <w:rPr>
          <w:rFonts w:ascii="Times New Roman" w:hAnsi="Times New Roman" w:cs="Times New Roman"/>
          <w:sz w:val="28"/>
          <w:szCs w:val="28"/>
        </w:rPr>
        <w:t>Применение формальдегида и а</w:t>
      </w:r>
      <w:r>
        <w:rPr>
          <w:rFonts w:ascii="Times New Roman" w:hAnsi="Times New Roman" w:cs="Times New Roman"/>
          <w:sz w:val="28"/>
          <w:szCs w:val="28"/>
        </w:rPr>
        <w:t>цетальдегида на основе свойств.</w:t>
      </w:r>
    </w:p>
    <w:tbl>
      <w:tblPr>
        <w:tblW w:w="9657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7"/>
      </w:tblGrid>
      <w:tr w:rsidR="00831F3F" w:rsidRPr="008D76F8" w:rsidTr="0070751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F3F" w:rsidRPr="0097308F" w:rsidRDefault="0097308F" w:rsidP="008E0A49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831F3F" w:rsidRPr="0097308F" w:rsidRDefault="00831F3F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="00930818"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СОДЕРЖАЩИЕ ОРГАНИЧЕСКИЕ</w:t>
            </w:r>
            <w:r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ЕДИНЕНИЯ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должение)</w:t>
            </w:r>
          </w:p>
          <w:p w:rsidR="009E7040" w:rsidRPr="0097308F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Карбоновые кислоты</w:t>
            </w:r>
            <w:r w:rsidR="00831F3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 и номенклатура органических соединений. Функциональные группы. Гомологический ряд, гомологи. Структурная изомерия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3F" w:rsidRPr="00492C20">
              <w:rPr>
                <w:rFonts w:ascii="Times New Roman" w:hAnsi="Times New Roman" w:cs="Times New Roman"/>
                <w:sz w:val="28"/>
                <w:szCs w:val="28"/>
              </w:rPr>
              <w:t>Получение карбоновых кислот окислением альдегидов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ческие свойства органических соединений. </w:t>
            </w:r>
            <w:r w:rsidR="00831F3F" w:rsidRPr="0049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вьиная и уксусная кислоты. 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уксусной кислоты: общие свойства с неорганическими кислотами и реакция этерификации. </w:t>
            </w:r>
            <w:r w:rsidR="00831F3F" w:rsidRPr="00492C20">
              <w:rPr>
                <w:rFonts w:ascii="Times New Roman" w:hAnsi="Times New Roman" w:cs="Times New Roman"/>
                <w:sz w:val="28"/>
                <w:szCs w:val="28"/>
              </w:rPr>
              <w:t>Применение уксусной кислоты на основе свойств. Высшие жирные кислоты на приме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ре пальмитиновой и стеариновой.</w:t>
            </w:r>
          </w:p>
          <w:p w:rsidR="00831F3F" w:rsidRPr="00492C20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7308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Сложные эфиры и жиры</w:t>
            </w:r>
            <w:r w:rsidR="00831F3F" w:rsidRPr="00973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ция и номенклатура органических соединений. Функциональные группы. Гомологический ряд, гомологи. Структурная изомерия. </w:t>
            </w:r>
            <w:r w:rsidR="00831F3F" w:rsidRPr="00492C20">
              <w:rPr>
                <w:rFonts w:ascii="Times New Roman" w:hAnsi="Times New Roman" w:cs="Times New Roman"/>
                <w:sz w:val="28"/>
                <w:szCs w:val="28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  <w:p w:rsidR="00831F3F" w:rsidRPr="0097308F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Жиры как сложные эфиры. Химические свойства основных классов органических соединений. Химические свойства жиров: гидролиз (омыление) и 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дрирование жидких жиров. Применение жиров на основе свойств. Химия в повседневной жизни. Моющие и чистящие средства. Правила безопасной работы со средствами бытовой химии. </w:t>
            </w:r>
            <w:r w:rsidR="00831F3F" w:rsidRPr="00492C20">
              <w:rPr>
                <w:rFonts w:ascii="Times New Roman" w:hAnsi="Times New Roman" w:cs="Times New Roman"/>
                <w:sz w:val="28"/>
                <w:szCs w:val="28"/>
              </w:rPr>
              <w:t>Химия и пища. Калорийность жиров.</w:t>
            </w:r>
          </w:p>
          <w:p w:rsidR="00831F3F" w:rsidRPr="008D76F8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  <w:r w:rsidR="00831F3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 номенклатура углеводов: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моносахариды (глюкоза), дисахариды (сахароза) и полисахариды (крахмал и целлюлоза)</w:t>
            </w:r>
            <w:r w:rsidR="00831F3F" w:rsidRPr="008D76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31F3F" w:rsidRPr="00046DC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и пища. Калорийность углеводов.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углеводов в живой природе и в жизни человека.</w:t>
            </w:r>
          </w:p>
          <w:p w:rsidR="00831F3F" w:rsidRPr="00046DC9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люкоза –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ойственной функцией –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альдегидоспирт. Химические свойства глюкозы: окисление в глюконовую кислоту, восстановление в сорбит, брожение (молочнокислое и спиртовое).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Применение глюкозы на основе свойств.</w:t>
            </w:r>
          </w:p>
          <w:p w:rsidR="00831F3F" w:rsidRPr="008E0A49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Дисахариды и полисахариды.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Понятие о реакциях поликонденсации и гидролиза на примере взаимопревращений: глюкоза →полисахарид.</w:t>
            </w:r>
          </w:p>
        </w:tc>
      </w:tr>
      <w:tr w:rsidR="00831F3F" w:rsidRPr="008D76F8" w:rsidTr="0070751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F3F" w:rsidRPr="008D76F8" w:rsidRDefault="00831F3F" w:rsidP="008E0A4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 </w:t>
            </w:r>
            <w:r w:rsidR="0097308F"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>АЗОТСОДЕРЖАЩИЕ ОРГАНИЧЕСКИЕ</w:t>
            </w:r>
            <w:r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ЕДИНЕНИЯ</w:t>
            </w:r>
          </w:p>
          <w:p w:rsidR="00831F3F" w:rsidRPr="00046DC9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Амины</w:t>
            </w:r>
            <w:r w:rsidR="00831F3F" w:rsidRPr="00973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б аминах.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 и номенклатура органических соединений: аминов. Функциональные группы. Гомологический ряд, гомологи. Структурная изомерия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ароматического амина — анилина — из нитробензола. 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основных классов органических соединений: аминов. 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Анилин как органическое основание. Взаимное влияние атомов в молекуле анилина: ослабление основных свойств и взаимодействие с бромной водой. Примен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ение анилина на основе свойств.</w:t>
            </w:r>
          </w:p>
          <w:p w:rsidR="00831F3F" w:rsidRPr="008D76F8" w:rsidRDefault="008E0A49" w:rsidP="00A562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Аминокислоты</w:t>
            </w:r>
            <w:r w:rsidR="00831F3F" w:rsidRPr="00973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3F" w:rsidRPr="008D76F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 номенклатура аминокислот. Функциональные группы. Гомологический ряд, гомологи. Структурная изомерия.</w:t>
            </w:r>
          </w:p>
          <w:p w:rsidR="00831F3F" w:rsidRPr="008D76F8" w:rsidRDefault="00333DFD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Получение аминокислот из карбоновых кислот и гидролизом белков</w:t>
            </w:r>
            <w:r w:rsidR="00831F3F" w:rsidRPr="008D76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Применение амин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окислот на основе свойств.</w:t>
            </w:r>
          </w:p>
          <w:p w:rsidR="00E97AE4" w:rsidRPr="0097308F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  <w:r w:rsidR="00831F3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. Биохимические функции белков.</w:t>
            </w:r>
          </w:p>
        </w:tc>
      </w:tr>
      <w:tr w:rsidR="00831F3F" w:rsidRPr="008D76F8" w:rsidTr="0070751E">
        <w:trPr>
          <w:tblCellSpacing w:w="0" w:type="dxa"/>
        </w:trPr>
        <w:tc>
          <w:tcPr>
            <w:tcW w:w="0" w:type="auto"/>
            <w:vAlign w:val="center"/>
            <w:hideMark/>
          </w:tcPr>
          <w:p w:rsidR="00831F3F" w:rsidRPr="0097308F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Ферменты</w:t>
            </w:r>
            <w:r w:rsidR="00831F3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</w:t>
            </w:r>
            <w:r w:rsidR="009730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31F3F" w:rsidRPr="0097308F" w:rsidRDefault="0097308F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жирорастворимых витаминов.</w:t>
            </w:r>
          </w:p>
          <w:p w:rsidR="00831F3F" w:rsidRPr="0097308F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Гормоны</w:t>
            </w:r>
            <w:r w:rsidR="00831F3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гормонах как гуморальных регуляторах жизнедеятельности живых организмов. Инсулин и адренал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 xml:space="preserve">ин как представители гормонов. </w:t>
            </w:r>
          </w:p>
          <w:p w:rsidR="009E7040" w:rsidRPr="008E0A49" w:rsidRDefault="0097308F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а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. Лекарственная химия: от </w:t>
            </w:r>
            <w:proofErr w:type="spellStart"/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>иатрохимии</w:t>
            </w:r>
            <w:proofErr w:type="spellEnd"/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до химиотерапии.</w:t>
            </w:r>
            <w:r w:rsidR="00E97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7AE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333D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97AE4">
              <w:rPr>
                <w:rFonts w:ascii="Times New Roman" w:hAnsi="Times New Roman" w:cs="Times New Roman"/>
                <w:sz w:val="28"/>
                <w:szCs w:val="28"/>
              </w:rPr>
              <w:t>лемы</w:t>
            </w:r>
            <w:proofErr w:type="gramEnd"/>
            <w:r w:rsidR="00E97AE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применением лекарственных препаратов.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Аспирин. Антибиотики и </w:t>
            </w:r>
            <w:r w:rsidR="00831F3F" w:rsidRPr="00046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бактериоз. Наркотические вещества. Наркомания, борьба с ней и профилактика.</w:t>
            </w:r>
          </w:p>
          <w:p w:rsidR="00831F3F" w:rsidRPr="008E0A49" w:rsidRDefault="00831F3F" w:rsidP="008E0A4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F8">
              <w:rPr>
                <w:rFonts w:ascii="Times New Roman" w:hAnsi="Times New Roman" w:cs="Times New Roman"/>
                <w:b/>
                <w:sz w:val="28"/>
                <w:szCs w:val="28"/>
              </w:rPr>
              <w:t>Тема 6. ИСКУССТВЕННЫЕ И СИНТЕТИЧЕСКИЕ О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ЕСКИЕ СОЕДИНЕНИЯ.  ПОЛИМЕРЫ.</w:t>
            </w:r>
          </w:p>
          <w:p w:rsidR="00831F3F" w:rsidRPr="008D76F8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енные полимеры</w:t>
            </w:r>
            <w:r w:rsidR="00831F3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искусственных полимеров, как продуктов химической модификации природного полимерного сырья. Искусственные волокна (ацетатный шелк, виск</w:t>
            </w:r>
            <w:r w:rsidR="0097308F">
              <w:rPr>
                <w:rFonts w:ascii="Times New Roman" w:hAnsi="Times New Roman" w:cs="Times New Roman"/>
                <w:sz w:val="28"/>
                <w:szCs w:val="28"/>
              </w:rPr>
              <w:t>оза), их свойства и применение.</w:t>
            </w:r>
          </w:p>
          <w:p w:rsidR="00831F3F" w:rsidRPr="008D76F8" w:rsidRDefault="008E0A49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7308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Синтетические полимеры</w:t>
            </w:r>
            <w:r w:rsidR="00831F3F" w:rsidRPr="008E0A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1F3F" w:rsidRPr="008D76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      </w:r>
          </w:p>
          <w:p w:rsidR="00831F3F" w:rsidRPr="008D76F8" w:rsidRDefault="0097308F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е каучуки</w:t>
            </w:r>
            <w:r w:rsidR="008E0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1F3F" w:rsidRPr="008E0A49" w:rsidRDefault="00831F3F" w:rsidP="008E0A49">
            <w:pPr>
              <w:pStyle w:val="a3"/>
              <w:spacing w:before="240" w:after="240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8D76F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Тема 7. Х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ИМИЯ И ЖИЗНЬ</w:t>
            </w:r>
          </w:p>
          <w:p w:rsidR="00831F3F" w:rsidRPr="0038301B" w:rsidRDefault="00831F3F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B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загрязнение окружающей среды и его последствия. </w:t>
            </w:r>
          </w:p>
          <w:p w:rsidR="00831F3F" w:rsidRPr="008E0A49" w:rsidRDefault="00831F3F" w:rsidP="00A5621B">
            <w:pPr>
              <w:pStyle w:val="a3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38301B">
              <w:rPr>
                <w:rFonts w:ascii="Times New Roman" w:hAnsi="Times New Roman" w:cs="Times New Roman"/>
                <w:sz w:val="28"/>
                <w:szCs w:val="28"/>
              </w:rPr>
              <w:t>Бытовая химическая грамотность</w:t>
            </w:r>
            <w:r w:rsidR="008E0A4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831F3F" w:rsidRPr="008D76F8" w:rsidRDefault="00831F3F" w:rsidP="008E0A49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F8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973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6F8">
        <w:rPr>
          <w:rFonts w:ascii="Times New Roman" w:hAnsi="Times New Roman" w:cs="Times New Roman"/>
          <w:b/>
          <w:sz w:val="28"/>
          <w:szCs w:val="28"/>
        </w:rPr>
        <w:t>КЛАСС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31F3F" w:rsidRPr="008D76F8" w:rsidTr="0070751E">
        <w:trPr>
          <w:tblCellSpacing w:w="0" w:type="dxa"/>
        </w:trPr>
        <w:tc>
          <w:tcPr>
            <w:tcW w:w="0" w:type="auto"/>
            <w:vAlign w:val="center"/>
            <w:hideMark/>
          </w:tcPr>
          <w:p w:rsidR="00C750C3" w:rsidRDefault="00831F3F" w:rsidP="008E0A49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</w:pPr>
            <w:bookmarkStart w:id="1" w:name="fb3f79b72354418266e8906b9d6d1755fc19d8ba"/>
            <w:bookmarkStart w:id="2" w:name="4"/>
            <w:bookmarkEnd w:id="1"/>
            <w:bookmarkEnd w:id="2"/>
            <w:r w:rsidRPr="0038301B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ОБЩАЯ ХИМИЯ</w:t>
            </w:r>
          </w:p>
          <w:p w:rsidR="00C750C3" w:rsidRDefault="00E97AE4" w:rsidP="008E0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</w:t>
            </w:r>
            <w:r w:rsidR="006C27F6">
              <w:rPr>
                <w:rFonts w:ascii="Times New Roman" w:hAnsi="Times New Roman" w:cs="Times New Roman"/>
                <w:b/>
                <w:sz w:val="28"/>
                <w:szCs w:val="28"/>
              </w:rPr>
              <w:t>ЕТОДЫ ПОЗНАНИЯ В ХИМИИ</w:t>
            </w:r>
            <w:r w:rsidR="008E0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27F6" w:rsidRPr="006C27F6" w:rsidRDefault="006C27F6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 xml:space="preserve">Научные методы познания веществ и химических явлений. Роль эксперимента и теории в химии. </w:t>
            </w:r>
            <w:r w:rsidR="008E0A49">
              <w:rPr>
                <w:rFonts w:ascii="Times New Roman" w:hAnsi="Times New Roman" w:cs="Times New Roman"/>
                <w:sz w:val="28"/>
                <w:szCs w:val="28"/>
              </w:rPr>
              <w:t>Моделирование химических процессов.</w:t>
            </w:r>
          </w:p>
          <w:p w:rsidR="00C750C3" w:rsidRDefault="006C27F6" w:rsidP="008E0A4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Раздел 2.</w:t>
            </w:r>
            <w:r w:rsidRPr="00201403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 xml:space="preserve"> </w:t>
            </w:r>
            <w:r w:rsidR="008E0A49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ТЕОРЕТИЧЕСКИЕ ОСНОВЫ ХИМИИ</w:t>
            </w:r>
          </w:p>
          <w:p w:rsidR="006C27F6" w:rsidRPr="00F63190" w:rsidRDefault="006C27F6" w:rsidP="00F63190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Тема 1. СОВРЕМЕННЫЕ ПРЕДСТАВЛЕНИЕ О СТРОЕНИИ АТОМА</w:t>
            </w:r>
            <w:r w:rsidR="00F63190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 xml:space="preserve"> </w:t>
            </w:r>
          </w:p>
          <w:p w:rsidR="006C27F6" w:rsidRPr="006C27F6" w:rsidRDefault="00F63190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атома</w:t>
            </w:r>
          </w:p>
          <w:p w:rsidR="006C27F6" w:rsidRDefault="006C27F6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>Атом. Изотопы.</w:t>
            </w:r>
            <w:r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Атомные орбитали. </w:t>
            </w:r>
            <w:r w:rsidRPr="00046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- , </w:t>
            </w:r>
            <w:r w:rsidRPr="00046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46DC9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. Особенности строения электронных оболочек атомов переходных элементов</w:t>
            </w:r>
          </w:p>
          <w:p w:rsidR="001D182F" w:rsidRPr="003C58E7" w:rsidRDefault="00C750C3" w:rsidP="003C5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631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химиче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>ских элементов Д.И. Менделеева.</w:t>
            </w:r>
          </w:p>
          <w:p w:rsidR="00C750C3" w:rsidRPr="003C58E7" w:rsidRDefault="006C27F6" w:rsidP="003C58E7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</w:pPr>
            <w:r w:rsidRPr="00201403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ХИМИЧЕСКАЯ СВЯЗЬ</w:t>
            </w:r>
            <w:r w:rsidR="003C58E7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 xml:space="preserve"> </w:t>
            </w:r>
          </w:p>
          <w:p w:rsidR="006C27F6" w:rsidRPr="006C27F6" w:rsidRDefault="003C58E7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</w:t>
            </w:r>
            <w:r w:rsidR="006C27F6">
              <w:rPr>
                <w:rFonts w:ascii="Times New Roman" w:hAnsi="Times New Roman" w:cs="Times New Roman"/>
                <w:sz w:val="28"/>
                <w:szCs w:val="28"/>
              </w:rPr>
              <w:t>одородная связь.</w:t>
            </w:r>
          </w:p>
          <w:p w:rsidR="00C750C3" w:rsidRPr="003C58E7" w:rsidRDefault="006C27F6" w:rsidP="003C58E7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Тема 3. ВЕЩЕСТВО</w:t>
            </w:r>
          </w:p>
          <w:p w:rsidR="006C27F6" w:rsidRPr="006C27F6" w:rsidRDefault="003C58E7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Качественный и количественный состав вещества. Вещества молекулярного и немолекулярного строения.</w:t>
            </w:r>
          </w:p>
          <w:p w:rsidR="006C27F6" w:rsidRPr="006C27F6" w:rsidRDefault="003C58E7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Причины многообразия веществ: изомерия, гомология, аллотропия.</w:t>
            </w:r>
          </w:p>
          <w:p w:rsidR="006C27F6" w:rsidRPr="006C27F6" w:rsidRDefault="006C27F6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>Явления, происходящие при растворении веществ, - диссоциация, гидратация.</w:t>
            </w:r>
          </w:p>
          <w:p w:rsidR="006C27F6" w:rsidRPr="006C27F6" w:rsidRDefault="006C27F6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. Истинные растворы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ворение как физико-химический процесс. </w:t>
            </w: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. Диссоциация электролитов в водных растворах. С</w:t>
            </w:r>
            <w:r w:rsidR="008904CF">
              <w:rPr>
                <w:rFonts w:ascii="Times New Roman" w:hAnsi="Times New Roman" w:cs="Times New Roman"/>
                <w:sz w:val="28"/>
                <w:szCs w:val="28"/>
              </w:rPr>
              <w:t>ильные и слабые электролиты.</w:t>
            </w:r>
          </w:p>
          <w:p w:rsidR="00710019" w:rsidRPr="003C58E7" w:rsidRDefault="006C27F6" w:rsidP="003C58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7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04CF">
              <w:rPr>
                <w:rFonts w:ascii="Times New Roman" w:hAnsi="Times New Roman" w:cs="Times New Roman"/>
                <w:sz w:val="28"/>
                <w:szCs w:val="28"/>
              </w:rPr>
              <w:t>оли, гели, понятие о коллоидах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0C3" w:rsidRPr="003C58E7" w:rsidRDefault="008904CF" w:rsidP="003C58E7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201403">
              <w:rPr>
                <w:rFonts w:ascii="Times New Roman" w:hAnsi="Times New Roman" w:cs="Times New Roman"/>
                <w:b/>
                <w:sz w:val="28"/>
                <w:szCs w:val="28"/>
              </w:rPr>
              <w:t>. 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ЧЕСКИЕ РЕАКЦИИ</w:t>
            </w:r>
          </w:p>
          <w:p w:rsidR="006C27F6" w:rsidRPr="006C27F6" w:rsidRDefault="003C58E7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в неорганической и органической химии.</w:t>
            </w:r>
          </w:p>
          <w:p w:rsidR="008D6D82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Реакции ионного обмена в водных растворах. Среда водных растворов: кислая, нейтральная, щелочная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одный показатель (РН) раствора</w:t>
            </w:r>
          </w:p>
          <w:p w:rsidR="006C27F6" w:rsidRPr="006C27F6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ролиз растворов и расплавов. </w:t>
            </w:r>
          </w:p>
          <w:p w:rsidR="006C27F6" w:rsidRPr="006C27F6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. Катализ.</w:t>
            </w:r>
          </w:p>
          <w:p w:rsidR="006C27F6" w:rsidRPr="006C27F6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Обратимость реакций. Химическое рав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>новесие и способы его смещения.</w:t>
            </w:r>
          </w:p>
          <w:p w:rsidR="008D6D82" w:rsidRPr="008D6D82" w:rsidRDefault="00C36F61" w:rsidP="003C58E7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8D6D82">
              <w:rPr>
                <w:rFonts w:ascii="Times New Roman" w:hAnsi="Times New Roman" w:cs="Times New Roman"/>
                <w:b/>
                <w:sz w:val="28"/>
                <w:szCs w:val="28"/>
              </w:rPr>
              <w:t>. НЕОРГАНИЧЕСКАЯ ХИМИЯ</w:t>
            </w:r>
          </w:p>
          <w:p w:rsidR="006C27F6" w:rsidRPr="006C27F6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>Классификация неорганических соединений. Химические свойства основных классов неорганических соединений.</w:t>
            </w:r>
          </w:p>
          <w:p w:rsidR="006C27F6" w:rsidRPr="006C27F6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C27F6" w:rsidRPr="003C58E7">
              <w:rPr>
                <w:rFonts w:ascii="Times New Roman" w:hAnsi="Times New Roman" w:cs="Times New Roman"/>
                <w:b/>
                <w:sz w:val="28"/>
                <w:szCs w:val="28"/>
              </w:rPr>
              <w:t>Металлы.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 xml:space="preserve"> Электрохимический ряд напряжений металлов. Общие способы получения металло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ятие о коррозии металлов. Способы защиты от коррозии.</w:t>
            </w:r>
          </w:p>
          <w:p w:rsidR="006956FA" w:rsidRDefault="008D6D82" w:rsidP="00A562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C58E7" w:rsidRPr="003C5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C58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27F6" w:rsidRPr="003C58E7">
              <w:rPr>
                <w:rFonts w:ascii="Times New Roman" w:hAnsi="Times New Roman" w:cs="Times New Roman"/>
                <w:b/>
                <w:sz w:val="28"/>
                <w:szCs w:val="28"/>
              </w:rPr>
              <w:t>Неметаллы.</w:t>
            </w:r>
            <w:r w:rsidR="006C27F6" w:rsidRPr="006C27F6">
              <w:rPr>
                <w:rFonts w:ascii="Times New Roman" w:hAnsi="Times New Roman" w:cs="Times New Roman"/>
                <w:sz w:val="28"/>
                <w:szCs w:val="28"/>
              </w:rPr>
              <w:t xml:space="preserve"> Окислительно-восстановительные свойства типичных неметаллов. Общая характеристика подгруппы галогенов.</w:t>
            </w:r>
          </w:p>
          <w:p w:rsidR="001060DA" w:rsidRPr="003C58E7" w:rsidRDefault="003C58E7" w:rsidP="00A5621B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060DA" w:rsidRPr="003C5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я и жизнь.</w:t>
            </w:r>
          </w:p>
          <w:p w:rsidR="001060DA" w:rsidRPr="0038301B" w:rsidRDefault="001060DA" w:rsidP="00A562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0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5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01B">
              <w:rPr>
                <w:rFonts w:ascii="Times New Roman" w:hAnsi="Times New Roman" w:cs="Times New Roman"/>
                <w:sz w:val="28"/>
                <w:szCs w:val="28"/>
              </w:rPr>
              <w:t xml:space="preserve">Общие представления о промышленных способах получения химических веществ (на примере серной кислоты).  </w:t>
            </w:r>
            <w:r w:rsidRPr="0038301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ое загрязнение окружающей среды и его последствия.</w:t>
            </w:r>
          </w:p>
          <w:p w:rsidR="00831F3F" w:rsidRPr="003C58E7" w:rsidRDefault="001060DA" w:rsidP="00A562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01B">
              <w:rPr>
                <w:rFonts w:ascii="Times New Roman" w:hAnsi="Times New Roman" w:cs="Times New Roman"/>
                <w:sz w:val="28"/>
                <w:szCs w:val="28"/>
              </w:rPr>
              <w:t xml:space="preserve">    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</w:tc>
      </w:tr>
    </w:tbl>
    <w:p w:rsidR="008B6F4D" w:rsidRPr="00545B23" w:rsidRDefault="000E6451" w:rsidP="00A562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ы учебной деятельности:</w:t>
      </w:r>
    </w:p>
    <w:p w:rsidR="008B6F4D" w:rsidRPr="00545B23" w:rsidRDefault="008B6F4D" w:rsidP="00A5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b/>
          <w:bCs/>
          <w:sz w:val="28"/>
          <w:szCs w:val="28"/>
        </w:rPr>
        <w:t>I – виды деятельности со словесной (знаковой) основой</w:t>
      </w:r>
      <w:r w:rsidRPr="00545B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лушание объяснений учителя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лушание и анализ выступлений своих товарищей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учебником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Работа с научно-популярной литературой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Отбор и сравнение материала по нескольким источникам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Написание рефератов и докладов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Вывод и доказательство формул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Анализ формул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Решение текстовых количественных и качественных задач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заданий по разграничению понятий.</w:t>
      </w:r>
    </w:p>
    <w:p w:rsidR="008B6F4D" w:rsidRPr="00545B23" w:rsidRDefault="008B6F4D" w:rsidP="003C58E7">
      <w:pPr>
        <w:numPr>
          <w:ilvl w:val="0"/>
          <w:numId w:val="23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истематизация учебного материала.</w:t>
      </w:r>
    </w:p>
    <w:p w:rsidR="008B6F4D" w:rsidRPr="00545B23" w:rsidRDefault="008B6F4D" w:rsidP="00A5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b/>
          <w:bCs/>
          <w:sz w:val="28"/>
          <w:szCs w:val="28"/>
        </w:rPr>
        <w:t>II – виды деятельности на основе восприятия элементов действительности: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Наблюдение за демонстрациями учителя.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Просмотр учебных фильмов.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Анализ графиков, таблиц, схем.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Объяснение наблюдаемых явлений.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Изучение устройства приборов по моделям и чертежам.</w:t>
      </w:r>
    </w:p>
    <w:p w:rsidR="008B6F4D" w:rsidRPr="00545B23" w:rsidRDefault="008B6F4D" w:rsidP="003C58E7">
      <w:pPr>
        <w:numPr>
          <w:ilvl w:val="0"/>
          <w:numId w:val="24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Анализ проблемных ситуаций.</w:t>
      </w:r>
    </w:p>
    <w:p w:rsidR="008B6F4D" w:rsidRPr="00545B23" w:rsidRDefault="008B6F4D" w:rsidP="00A56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b/>
          <w:bCs/>
          <w:sz w:val="28"/>
          <w:szCs w:val="28"/>
        </w:rPr>
        <w:t>III – виды деятельности с практической (опытной) основой: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Решение экспериментальных задач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бор и классификация коллекционного материала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Измерение величин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Постановка опытов для демонстрации классу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Постановка фронтальных опытов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Выполнение фронтальных лабораторных работ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Выполнение работ практикума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Сборка приборов из готовых деталей и конструкций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Выявление и устранение неисправностей в приборах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Построение гипотезы на основе анализа имеющихся данных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Разработка и проверка методики экспериментальной работы.</w:t>
      </w:r>
    </w:p>
    <w:p w:rsidR="008B6F4D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Проведение исследовательского эксперимента.</w:t>
      </w:r>
    </w:p>
    <w:p w:rsidR="009A7F86" w:rsidRPr="00545B23" w:rsidRDefault="008B6F4D" w:rsidP="003C58E7">
      <w:pPr>
        <w:numPr>
          <w:ilvl w:val="0"/>
          <w:numId w:val="25"/>
        </w:numPr>
        <w:tabs>
          <w:tab w:val="left" w:pos="851"/>
        </w:tabs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sz w:val="28"/>
          <w:szCs w:val="28"/>
        </w:rPr>
        <w:t>Моделирование и конструирование.</w:t>
      </w:r>
    </w:p>
    <w:p w:rsidR="000E6451" w:rsidRPr="00545B23" w:rsidRDefault="000E6451" w:rsidP="00A5621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B23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ых занятий: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Лекции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Дискуссии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Семинары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Практикумы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Нетрадиционные уроки:  презентации, круглые столы, уроки решения задач, защита проекта или идеи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Деловые игры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Демонстрации</w:t>
      </w:r>
    </w:p>
    <w:p w:rsidR="00545B23" w:rsidRPr="00545B23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Лабораторные опыты</w:t>
      </w:r>
    </w:p>
    <w:p w:rsidR="000E6451" w:rsidRPr="001D182F" w:rsidRDefault="00545B23" w:rsidP="003C58E7">
      <w:pPr>
        <w:pStyle w:val="a3"/>
        <w:numPr>
          <w:ilvl w:val="0"/>
          <w:numId w:val="26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545B23">
        <w:rPr>
          <w:rFonts w:ascii="Times New Roman" w:hAnsi="Times New Roman" w:cs="Times New Roman"/>
          <w:sz w:val="28"/>
          <w:szCs w:val="28"/>
        </w:rPr>
        <w:t>Доклады</w:t>
      </w:r>
    </w:p>
    <w:p w:rsidR="00831F3F" w:rsidRPr="001847B6" w:rsidRDefault="001847B6" w:rsidP="003C58E7">
      <w:pPr>
        <w:pStyle w:val="a7"/>
        <w:numPr>
          <w:ilvl w:val="0"/>
          <w:numId w:val="27"/>
        </w:numPr>
        <w:spacing w:before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47B6">
        <w:rPr>
          <w:rFonts w:ascii="Times New Roman" w:hAnsi="Times New Roman"/>
          <w:b/>
          <w:sz w:val="28"/>
          <w:szCs w:val="28"/>
        </w:rPr>
        <w:t>ПЛАНИРУЕМЫЕ ПРЕДМЕТНЫЕ РЕЗУЛЬТАТЫ.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6F8">
        <w:rPr>
          <w:rFonts w:ascii="Times New Roman" w:eastAsia="Calibri" w:hAnsi="Times New Roman" w:cs="Times New Roman"/>
          <w:b/>
          <w:sz w:val="28"/>
          <w:szCs w:val="28"/>
        </w:rPr>
        <w:t>знать/понимать: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</w:t>
      </w:r>
      <w:r w:rsidRPr="008D76F8">
        <w:rPr>
          <w:rFonts w:ascii="Times New Roman" w:eastAsia="Calibri" w:hAnsi="Times New Roman" w:cs="Times New Roman"/>
          <w:sz w:val="28"/>
          <w:szCs w:val="28"/>
        </w:rPr>
        <w:lastRenderedPageBreak/>
        <w:t>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- основные законы химии: сохранения массы веществ, постоянства состава, периодический закон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основные теории химии: химической связи, электролитической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диссоциации, строения органических соединений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6F8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называть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изученные вещества по "тривиальной" или международной номенклатуре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определять: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характеризовать: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элементы малых периодов по их положению в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объяснять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: зависимость свойств веществ от их состава и строения;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выполнять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химический эксперимент по распознаванию важнейших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неорганических и органических веществ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6F8">
        <w:rPr>
          <w:rFonts w:ascii="Times New Roman" w:eastAsia="Calibri" w:hAnsi="Times New Roman" w:cs="Times New Roman"/>
          <w:b/>
          <w:sz w:val="28"/>
          <w:szCs w:val="28"/>
        </w:rPr>
        <w:t>проводить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самостоятельный поиск химической информации с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b/>
          <w:sz w:val="28"/>
          <w:szCs w:val="28"/>
        </w:rPr>
        <w:t>использовать</w:t>
      </w: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для: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определения возможности протекания химических превращений в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различных условиях и оценки их последствий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ценки влияния химического </w:t>
      </w:r>
      <w:r w:rsidR="007C6254">
        <w:rPr>
          <w:rFonts w:ascii="Times New Roman" w:eastAsia="Calibri" w:hAnsi="Times New Roman" w:cs="Times New Roman"/>
          <w:sz w:val="28"/>
          <w:szCs w:val="28"/>
        </w:rPr>
        <w:t xml:space="preserve">загрязнения окружающей среды на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организм человека и другие живые организмы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безопасного обращения с горючими и токсичными веществами,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лабораторным оборудованием;</w:t>
      </w:r>
    </w:p>
    <w:p w:rsidR="007C6254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- приготовления растворов заданной концентрации в быту и на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производстве;</w:t>
      </w:r>
    </w:p>
    <w:p w:rsidR="007C6254" w:rsidRDefault="007C6254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F3F" w:rsidRPr="008D76F8">
        <w:rPr>
          <w:rFonts w:ascii="Times New Roman" w:eastAsia="Calibri" w:hAnsi="Times New Roman" w:cs="Times New Roman"/>
          <w:sz w:val="28"/>
          <w:szCs w:val="28"/>
        </w:rPr>
        <w:t xml:space="preserve">критической оценки достоверности химической информации, </w:t>
      </w:r>
    </w:p>
    <w:p w:rsidR="00831F3F" w:rsidRPr="008D76F8" w:rsidRDefault="00831F3F" w:rsidP="007C6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поступающей из разных источников;</w:t>
      </w:r>
    </w:p>
    <w:p w:rsidR="00831F3F" w:rsidRPr="008D76F8" w:rsidRDefault="00831F3F" w:rsidP="00A5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87EEB" w:rsidRDefault="00831F3F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(абзац введен </w:t>
      </w:r>
      <w:hyperlink r:id="rId12" w:history="1">
        <w:r w:rsidRPr="008D76F8">
          <w:rPr>
            <w:rFonts w:ascii="Times New Roman" w:eastAsia="Calibri" w:hAnsi="Times New Roman" w:cs="Times New Roman"/>
            <w:color w:val="0000FF"/>
            <w:sz w:val="28"/>
            <w:szCs w:val="28"/>
          </w:rPr>
          <w:t>Приказом</w:t>
        </w:r>
      </w:hyperlink>
      <w:r w:rsidRPr="008D76F8">
        <w:rPr>
          <w:rFonts w:ascii="Times New Roman" w:eastAsia="Calibri" w:hAnsi="Times New Roman" w:cs="Times New Roman"/>
          <w:sz w:val="28"/>
          <w:szCs w:val="28"/>
        </w:rPr>
        <w:t xml:space="preserve"> Минобрнауки России от 10.11.2011 N 2643)</w:t>
      </w: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131" w:rsidRDefault="00AA2131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8E7" w:rsidRPr="008D76F8" w:rsidRDefault="003C58E7" w:rsidP="003C58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82A" w:rsidRPr="007C3E84" w:rsidRDefault="0028082A" w:rsidP="00A5621B">
      <w:pPr>
        <w:pStyle w:val="a3"/>
        <w:numPr>
          <w:ilvl w:val="0"/>
          <w:numId w:val="27"/>
        </w:num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уроков химии в 10 классах</w:t>
      </w:r>
      <w:r w:rsidR="00D0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ACC">
        <w:rPr>
          <w:rFonts w:ascii="Times New Roman" w:hAnsi="Times New Roman" w:cs="Times New Roman"/>
          <w:b/>
          <w:sz w:val="28"/>
          <w:szCs w:val="28"/>
        </w:rPr>
        <w:t>на 201</w:t>
      </w:r>
      <w:r w:rsidR="00DA3198">
        <w:rPr>
          <w:rFonts w:ascii="Times New Roman" w:hAnsi="Times New Roman" w:cs="Times New Roman"/>
          <w:b/>
          <w:sz w:val="28"/>
          <w:szCs w:val="28"/>
        </w:rPr>
        <w:t>6</w:t>
      </w:r>
      <w:r w:rsidRPr="00D07ACC">
        <w:rPr>
          <w:rFonts w:ascii="Times New Roman" w:hAnsi="Times New Roman" w:cs="Times New Roman"/>
          <w:b/>
          <w:sz w:val="28"/>
          <w:szCs w:val="28"/>
        </w:rPr>
        <w:t>- 201</w:t>
      </w:r>
      <w:r w:rsidR="00DA3198">
        <w:rPr>
          <w:rFonts w:ascii="Times New Roman" w:hAnsi="Times New Roman" w:cs="Times New Roman"/>
          <w:b/>
          <w:sz w:val="28"/>
          <w:szCs w:val="28"/>
        </w:rPr>
        <w:t>7</w:t>
      </w:r>
      <w:r w:rsidRPr="00D07AC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07ACC" w:rsidRPr="00D07ACC">
        <w:rPr>
          <w:rFonts w:ascii="Times New Roman" w:hAnsi="Times New Roman" w:cs="Times New Roman"/>
          <w:b/>
          <w:sz w:val="28"/>
          <w:szCs w:val="28"/>
        </w:rPr>
        <w:t>ый</w:t>
      </w:r>
      <w:r w:rsidRPr="00D07AC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22244" w:rsidRPr="00D07A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244" w:rsidRPr="009F3E97">
        <w:rPr>
          <w:rFonts w:ascii="Times New Roman" w:eastAsia="Times New Roman" w:hAnsi="Times New Roman" w:cs="Times New Roman"/>
          <w:b/>
          <w:sz w:val="28"/>
          <w:szCs w:val="28"/>
        </w:rPr>
        <w:t xml:space="preserve">(1 час в неделю, </w:t>
      </w:r>
      <w:r w:rsidRPr="009F3E97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: </w:t>
      </w:r>
      <w:r w:rsidR="00D07ACC" w:rsidRPr="009F3E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0656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F3E9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426"/>
        <w:gridCol w:w="850"/>
        <w:gridCol w:w="851"/>
      </w:tblGrid>
      <w:tr w:rsidR="001847B6" w:rsidRPr="00402466" w:rsidTr="00402466">
        <w:trPr>
          <w:trHeight w:val="588"/>
        </w:trPr>
        <w:tc>
          <w:tcPr>
            <w:tcW w:w="568" w:type="dxa"/>
            <w:vMerge w:val="restart"/>
            <w:textDirection w:val="btLr"/>
            <w:vAlign w:val="center"/>
          </w:tcPr>
          <w:p w:rsidR="001847B6" w:rsidRPr="00402466" w:rsidRDefault="00402466" w:rsidP="00A5621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7796" w:type="dxa"/>
            <w:vMerge w:val="restart"/>
            <w:vAlign w:val="center"/>
          </w:tcPr>
          <w:p w:rsidR="001847B6" w:rsidRPr="00402466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847B6" w:rsidRPr="00402466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402466" w:rsidRPr="00402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1701" w:type="dxa"/>
            <w:gridSpan w:val="2"/>
            <w:vAlign w:val="center"/>
          </w:tcPr>
          <w:p w:rsidR="001847B6" w:rsidRPr="00402466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47B6" w:rsidRPr="00402466" w:rsidTr="00402466">
        <w:trPr>
          <w:trHeight w:val="271"/>
        </w:trPr>
        <w:tc>
          <w:tcPr>
            <w:tcW w:w="568" w:type="dxa"/>
            <w:vMerge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847B6" w:rsidRPr="00402466" w:rsidTr="00402466">
        <w:trPr>
          <w:trHeight w:val="143"/>
        </w:trPr>
        <w:tc>
          <w:tcPr>
            <w:tcW w:w="10491" w:type="dxa"/>
            <w:gridSpan w:val="5"/>
          </w:tcPr>
          <w:p w:rsidR="001847B6" w:rsidRPr="00402466" w:rsidRDefault="001847B6" w:rsidP="00A5621B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основных вопрос</w:t>
            </w:r>
            <w:r w:rsid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 курса неорганической химии</w:t>
            </w:r>
            <w:r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часов</w:t>
            </w:r>
            <w:r w:rsid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847B6" w:rsidRPr="00402466" w:rsidTr="00402466">
        <w:trPr>
          <w:trHeight w:val="50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инструктаж по технике безопасности.</w:t>
            </w:r>
            <w:r w:rsidR="001D182F"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 атома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114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847B6" w:rsidRPr="00402466" w:rsidRDefault="001847B6" w:rsidP="005365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й закон и </w:t>
            </w:r>
            <w:r w:rsidR="0053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ХЭ</w:t>
            </w: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вете теории строения атома.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50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 xml:space="preserve">Виды химической связи.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87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ёток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50"/>
        </w:trPr>
        <w:tc>
          <w:tcPr>
            <w:tcW w:w="568" w:type="dxa"/>
            <w:vAlign w:val="center"/>
          </w:tcPr>
          <w:p w:rsidR="001847B6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</w:t>
            </w:r>
            <w:r w:rsidR="007824B0"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ксиды, основания.</w:t>
            </w:r>
          </w:p>
        </w:tc>
        <w:tc>
          <w:tcPr>
            <w:tcW w:w="426" w:type="dxa"/>
            <w:vAlign w:val="center"/>
          </w:tcPr>
          <w:p w:rsidR="001847B6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B0" w:rsidRPr="00402466" w:rsidTr="00402466">
        <w:trPr>
          <w:trHeight w:val="50"/>
        </w:trPr>
        <w:tc>
          <w:tcPr>
            <w:tcW w:w="568" w:type="dxa"/>
            <w:vAlign w:val="center"/>
          </w:tcPr>
          <w:p w:rsidR="007824B0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824B0" w:rsidRPr="00402466" w:rsidRDefault="007824B0" w:rsidP="00A56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: кислоты, соли</w:t>
            </w:r>
          </w:p>
        </w:tc>
        <w:tc>
          <w:tcPr>
            <w:tcW w:w="426" w:type="dxa"/>
            <w:vAlign w:val="center"/>
          </w:tcPr>
          <w:p w:rsidR="007824B0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824B0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24B0" w:rsidRPr="00402466" w:rsidRDefault="007824B0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0"/>
        </w:trPr>
        <w:tc>
          <w:tcPr>
            <w:tcW w:w="10491" w:type="dxa"/>
            <w:gridSpan w:val="5"/>
            <w:vAlign w:val="center"/>
          </w:tcPr>
          <w:p w:rsidR="001847B6" w:rsidRPr="00402466" w:rsidRDefault="0040246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ая химия</w:t>
            </w:r>
          </w:p>
        </w:tc>
      </w:tr>
      <w:tr w:rsidR="001847B6" w:rsidRPr="00402466" w:rsidTr="00402466">
        <w:trPr>
          <w:trHeight w:val="50"/>
        </w:trPr>
        <w:tc>
          <w:tcPr>
            <w:tcW w:w="10491" w:type="dxa"/>
            <w:gridSpan w:val="5"/>
            <w:vAlign w:val="center"/>
          </w:tcPr>
          <w:p w:rsidR="001847B6" w:rsidRPr="00402466" w:rsidRDefault="0040246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1. Введение</w:t>
            </w:r>
            <w:r w:rsidR="001847B6" w:rsidRPr="004024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1847B6" w:rsidRPr="004024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847B6" w:rsidRPr="004024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847B6" w:rsidRPr="00402466" w:rsidRDefault="0040246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B2" w:rsidRPr="00402466" w:rsidTr="00F456A4">
        <w:trPr>
          <w:trHeight w:val="266"/>
        </w:trPr>
        <w:tc>
          <w:tcPr>
            <w:tcW w:w="10491" w:type="dxa"/>
            <w:gridSpan w:val="5"/>
            <w:vAlign w:val="center"/>
          </w:tcPr>
          <w:p w:rsidR="000F25B2" w:rsidRPr="00402466" w:rsidRDefault="000F25B2" w:rsidP="00A5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Теория строения органических соедин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F25B2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ложения теория строения органических соединений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1847B6" w:rsidRPr="00402466" w:rsidRDefault="00380DDB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омологии и гомологах</w:t>
            </w:r>
          </w:p>
        </w:tc>
        <w:tc>
          <w:tcPr>
            <w:tcW w:w="426" w:type="dxa"/>
            <w:vAlign w:val="center"/>
          </w:tcPr>
          <w:p w:rsidR="001847B6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DB" w:rsidRPr="00402466" w:rsidTr="00402466">
        <w:trPr>
          <w:trHeight w:val="266"/>
        </w:trPr>
        <w:tc>
          <w:tcPr>
            <w:tcW w:w="568" w:type="dxa"/>
            <w:vAlign w:val="center"/>
          </w:tcPr>
          <w:p w:rsidR="00380DDB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80DDB" w:rsidRPr="00402466" w:rsidRDefault="00402466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изомерии и изомерах</w:t>
            </w:r>
          </w:p>
        </w:tc>
        <w:tc>
          <w:tcPr>
            <w:tcW w:w="426" w:type="dxa"/>
            <w:vAlign w:val="center"/>
          </w:tcPr>
          <w:p w:rsidR="00380DDB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80DDB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0DDB" w:rsidRPr="00402466" w:rsidRDefault="00380DDB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50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соединений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81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85" w:rsidRPr="00402466" w:rsidTr="00402466">
        <w:trPr>
          <w:trHeight w:val="81"/>
        </w:trPr>
        <w:tc>
          <w:tcPr>
            <w:tcW w:w="568" w:type="dxa"/>
            <w:vAlign w:val="center"/>
          </w:tcPr>
          <w:p w:rsidR="00156B85" w:rsidRPr="00402466" w:rsidRDefault="00156B85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156B85" w:rsidRPr="00156B85" w:rsidRDefault="00156B85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зачету по 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5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426" w:type="dxa"/>
            <w:vAlign w:val="center"/>
          </w:tcPr>
          <w:p w:rsidR="00156B85" w:rsidRPr="00402466" w:rsidRDefault="00156B85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6B85" w:rsidRPr="00402466" w:rsidRDefault="00156B85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6B85" w:rsidRPr="00402466" w:rsidRDefault="00156B85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50"/>
        </w:trPr>
        <w:tc>
          <w:tcPr>
            <w:tcW w:w="10491" w:type="dxa"/>
            <w:gridSpan w:val="5"/>
            <w:vAlign w:val="center"/>
          </w:tcPr>
          <w:p w:rsidR="001847B6" w:rsidRPr="00402466" w:rsidRDefault="001847B6" w:rsidP="00A5621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 3</w:t>
            </w:r>
            <w:r w:rsidRPr="004024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4024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02466"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ороды и</w:t>
            </w:r>
            <w:r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х природные источники </w:t>
            </w:r>
            <w:r w:rsid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 часов</w:t>
            </w:r>
            <w:r w:rsidR="004024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847B6" w:rsidRPr="00402466" w:rsidTr="00402466">
        <w:trPr>
          <w:trHeight w:val="27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402466">
              <w:rPr>
                <w:rFonts w:ascii="Times New Roman" w:hAnsi="Times New Roman" w:cs="Times New Roman"/>
                <w:sz w:val="24"/>
                <w:szCs w:val="24"/>
              </w:rPr>
              <w:t>одный газ. Алканы. Циклоалканы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53652D">
        <w:trPr>
          <w:trHeight w:val="293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1847B6" w:rsidRPr="00402466" w:rsidRDefault="001847B6" w:rsidP="005365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ены: гомологический ряд, н</w:t>
            </w:r>
            <w:r w:rsidR="009F3E97"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нклатура и изомерия. Этилен.</w:t>
            </w:r>
            <w:r w:rsidR="001C6A34"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77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кадиены. </w:t>
            </w:r>
            <w:r w:rsidR="001C6A34" w:rsidRPr="0040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а. Каучуки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29" w:rsidRPr="00402466" w:rsidTr="007C3E84">
        <w:trPr>
          <w:trHeight w:val="219"/>
        </w:trPr>
        <w:tc>
          <w:tcPr>
            <w:tcW w:w="568" w:type="dxa"/>
            <w:vAlign w:val="center"/>
          </w:tcPr>
          <w:p w:rsidR="00421329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902" w:rsidRPr="00402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21329" w:rsidRPr="00402466" w:rsidRDefault="00421329" w:rsidP="005365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лкины. Решение задач на нахождение молекулярной формулы </w:t>
            </w:r>
          </w:p>
        </w:tc>
        <w:tc>
          <w:tcPr>
            <w:tcW w:w="426" w:type="dxa"/>
            <w:vAlign w:val="center"/>
          </w:tcPr>
          <w:p w:rsidR="00421329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21329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1329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902" w:rsidRPr="00402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Арены. Бензол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A239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1847B6" w:rsidRPr="00402466" w:rsidRDefault="009F3E97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902" w:rsidRPr="00402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классами органических соединений.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902"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Углеводороды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10491" w:type="dxa"/>
            <w:gridSpan w:val="5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Кислородсодержащие органические соединения. (начало) </w:t>
            </w:r>
            <w:r w:rsidR="00380DDB"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0818"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46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химической организации живых организмов на Земле </w:t>
            </w:r>
            <w:r w:rsidR="009F3E97" w:rsidRPr="004024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одноатомные спирты. 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847B6" w:rsidRPr="00402466" w:rsidRDefault="009F3E97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847B6" w:rsidRPr="00402466" w:rsidRDefault="001847B6" w:rsidP="00A5621B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Фенол.</w:t>
            </w:r>
            <w:r w:rsidR="009F3E97" w:rsidRPr="0040246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02466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Д.</w:t>
            </w:r>
            <w:r w:rsidRPr="0040246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Качественная реакция на фенол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402466" w:rsidTr="00402466">
        <w:trPr>
          <w:trHeight w:val="266"/>
        </w:trPr>
        <w:tc>
          <w:tcPr>
            <w:tcW w:w="568" w:type="dxa"/>
            <w:vAlign w:val="center"/>
          </w:tcPr>
          <w:p w:rsidR="001847B6" w:rsidRPr="00402466" w:rsidRDefault="00421329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847B6" w:rsidRPr="00402466" w:rsidRDefault="0093081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426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402466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34" w:rsidRPr="00402466" w:rsidTr="00402466">
        <w:trPr>
          <w:trHeight w:val="266"/>
        </w:trPr>
        <w:tc>
          <w:tcPr>
            <w:tcW w:w="568" w:type="dxa"/>
            <w:vAlign w:val="center"/>
          </w:tcPr>
          <w:p w:rsidR="001C6A34" w:rsidRPr="00402466" w:rsidRDefault="0053652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1C6A34" w:rsidRPr="00402466" w:rsidRDefault="001C6A34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за курс химии 10 класса</w:t>
            </w:r>
          </w:p>
        </w:tc>
        <w:tc>
          <w:tcPr>
            <w:tcW w:w="426" w:type="dxa"/>
            <w:vAlign w:val="center"/>
          </w:tcPr>
          <w:p w:rsidR="001C6A34" w:rsidRPr="00402466" w:rsidRDefault="001C6A34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C6A34" w:rsidRPr="00402466" w:rsidRDefault="001C6A34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A34" w:rsidRPr="00402466" w:rsidRDefault="001C6A34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1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ельные одноосновные карбоновые кислоты</w:t>
            </w: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х одноосновных карбоновых кислот.</w:t>
            </w:r>
            <w:r w:rsidRPr="00DD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эфиры. Жиры.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Мыла.</w:t>
            </w: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в повседневной жизни. </w:t>
            </w:r>
          </w:p>
          <w:p w:rsidR="005B5E82" w:rsidRPr="00BA245A" w:rsidRDefault="005B5E82" w:rsidP="005B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средствами бытовой химии.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Углеводы: классификация, представители, свойства</w:t>
            </w:r>
            <w:r w:rsidRPr="00DD6D4A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5B5E82" w:rsidRPr="00BA245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юкоза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ахариды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сахар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решении цепочек генетических превращений.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82" w:rsidRPr="00402466" w:rsidTr="00402466">
        <w:trPr>
          <w:trHeight w:val="266"/>
        </w:trPr>
        <w:tc>
          <w:tcPr>
            <w:tcW w:w="568" w:type="dxa"/>
            <w:vAlign w:val="center"/>
          </w:tcPr>
          <w:p w:rsidR="005B5E82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B5E82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466">
              <w:rPr>
                <w:rFonts w:ascii="Times New Roman" w:hAnsi="Times New Roman" w:cs="Times New Roman"/>
                <w:sz w:val="24"/>
                <w:szCs w:val="24"/>
              </w:rPr>
              <w:t>Подготовка к зачету за курс химии 10 класса.</w:t>
            </w: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5E82" w:rsidRPr="00DD6D4A" w:rsidRDefault="005B5E82" w:rsidP="005B5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26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E82" w:rsidRPr="00402466" w:rsidRDefault="005B5E82" w:rsidP="005B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2A" w:rsidRPr="000E5644" w:rsidRDefault="0028082A" w:rsidP="00A5621B">
      <w:pPr>
        <w:pStyle w:val="a7"/>
        <w:numPr>
          <w:ilvl w:val="0"/>
          <w:numId w:val="27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уроков химии в 11 классах </w:t>
      </w:r>
      <w:r w:rsidR="000C23B5" w:rsidRPr="000E56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E5644">
        <w:rPr>
          <w:rFonts w:ascii="Times New Roman" w:hAnsi="Times New Roman" w:cs="Times New Roman"/>
          <w:b/>
          <w:sz w:val="28"/>
          <w:szCs w:val="28"/>
        </w:rPr>
        <w:t>201</w:t>
      </w:r>
      <w:r w:rsidR="008F6187" w:rsidRPr="000E5644">
        <w:rPr>
          <w:rFonts w:ascii="Times New Roman" w:hAnsi="Times New Roman" w:cs="Times New Roman"/>
          <w:b/>
          <w:sz w:val="28"/>
          <w:szCs w:val="28"/>
        </w:rPr>
        <w:t>6</w:t>
      </w:r>
      <w:r w:rsidRPr="000E5644">
        <w:rPr>
          <w:rFonts w:ascii="Times New Roman" w:hAnsi="Times New Roman" w:cs="Times New Roman"/>
          <w:b/>
          <w:sz w:val="28"/>
          <w:szCs w:val="28"/>
        </w:rPr>
        <w:t>-201</w:t>
      </w:r>
      <w:r w:rsidR="008F6187" w:rsidRPr="000E5644">
        <w:rPr>
          <w:rFonts w:ascii="Times New Roman" w:hAnsi="Times New Roman" w:cs="Times New Roman"/>
          <w:b/>
          <w:sz w:val="28"/>
          <w:szCs w:val="28"/>
        </w:rPr>
        <w:t>7</w:t>
      </w:r>
      <w:r w:rsidRPr="000E5644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0C23B5" w:rsidRPr="000E5644">
        <w:rPr>
          <w:rFonts w:ascii="Times New Roman" w:hAnsi="Times New Roman" w:cs="Times New Roman"/>
          <w:b/>
          <w:sz w:val="28"/>
          <w:szCs w:val="28"/>
        </w:rPr>
        <w:t>ый</w:t>
      </w:r>
      <w:r w:rsidRPr="000E5644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FD1241" w:rsidRPr="000E564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0E56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D1241" w:rsidRPr="000E564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в неделю, </w:t>
      </w:r>
      <w:r w:rsidRPr="000E5644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: </w:t>
      </w:r>
      <w:r w:rsidR="008E283E" w:rsidRPr="000E564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526D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F6187" w:rsidRPr="000E56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26D8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Pr="000E564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426"/>
        <w:gridCol w:w="850"/>
        <w:gridCol w:w="851"/>
      </w:tblGrid>
      <w:tr w:rsidR="001847B6" w:rsidRPr="00DD6D4A" w:rsidTr="00402466">
        <w:trPr>
          <w:trHeight w:val="701"/>
        </w:trPr>
        <w:tc>
          <w:tcPr>
            <w:tcW w:w="568" w:type="dxa"/>
            <w:vMerge w:val="restart"/>
            <w:textDirection w:val="btLr"/>
            <w:vAlign w:val="center"/>
            <w:hideMark/>
          </w:tcPr>
          <w:p w:rsidR="001847B6" w:rsidRPr="00DD6D4A" w:rsidRDefault="00314903" w:rsidP="00A562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7796" w:type="dxa"/>
            <w:vMerge w:val="restart"/>
            <w:vAlign w:val="center"/>
            <w:hideMark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DD6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1847B6" w:rsidRPr="00DD6D4A" w:rsidRDefault="00DD6D4A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47B6" w:rsidRPr="00DD6D4A" w:rsidTr="00402466">
        <w:trPr>
          <w:trHeight w:val="268"/>
        </w:trPr>
        <w:tc>
          <w:tcPr>
            <w:tcW w:w="568" w:type="dxa"/>
            <w:vMerge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847B6" w:rsidRPr="00DD6D4A" w:rsidTr="0086631A">
        <w:trPr>
          <w:trHeight w:val="273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орети</w:t>
            </w:r>
            <w:r w:rsidR="000F25B2">
              <w:rPr>
                <w:rFonts w:ascii="Times New Roman" w:hAnsi="Times New Roman" w:cs="Times New Roman"/>
                <w:b/>
                <w:sz w:val="24"/>
                <w:szCs w:val="24"/>
              </w:rPr>
              <w:t>ческих основ органической химии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A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 w:rsidR="0029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7B6" w:rsidRPr="00DD6D4A" w:rsidTr="00402466">
        <w:trPr>
          <w:trHeight w:val="40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47B6" w:rsidRPr="00DD6D4A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 пр</w:t>
            </w:r>
            <w:r w:rsidR="00BA245A">
              <w:rPr>
                <w:rFonts w:ascii="Times New Roman" w:hAnsi="Times New Roman" w:cs="Times New Roman"/>
                <w:sz w:val="24"/>
                <w:szCs w:val="24"/>
              </w:rPr>
              <w:t>и работе в химическом кабинете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4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B3702" w:rsidRPr="00DD6D4A" w:rsidRDefault="003B3702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B3702" w:rsidRPr="00DD6D4A" w:rsidRDefault="003B3702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соединений А. М. Бутлерова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36"/>
        </w:trPr>
        <w:tc>
          <w:tcPr>
            <w:tcW w:w="568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углеводороды»</w:t>
            </w:r>
          </w:p>
        </w:tc>
        <w:tc>
          <w:tcPr>
            <w:tcW w:w="426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50"/>
        </w:trPr>
        <w:tc>
          <w:tcPr>
            <w:tcW w:w="568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B3702" w:rsidRPr="00DD6D4A" w:rsidRDefault="003B3702" w:rsidP="00A56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426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30"/>
        </w:trPr>
        <w:tc>
          <w:tcPr>
            <w:tcW w:w="568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гомологии и гомологах, </w:t>
            </w:r>
          </w:p>
        </w:tc>
        <w:tc>
          <w:tcPr>
            <w:tcW w:w="426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119"/>
        </w:trPr>
        <w:tc>
          <w:tcPr>
            <w:tcW w:w="568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B3702" w:rsidRPr="00DD6D4A" w:rsidRDefault="003B3702" w:rsidP="00A562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изомерии и изомерах</w:t>
            </w:r>
          </w:p>
        </w:tc>
        <w:tc>
          <w:tcPr>
            <w:tcW w:w="426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10"/>
        </w:trPr>
        <w:tc>
          <w:tcPr>
            <w:tcW w:w="568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ы. 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13"/>
        </w:trPr>
        <w:tc>
          <w:tcPr>
            <w:tcW w:w="568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86631A">
        <w:trPr>
          <w:trHeight w:val="321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Азотсодержащие </w:t>
            </w:r>
            <w:r w:rsidR="00BA245A"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4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  <w:r w:rsidR="00BA24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7B6" w:rsidRPr="00DD6D4A" w:rsidTr="00402466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Амины. </w:t>
            </w:r>
          </w:p>
        </w:tc>
        <w:tc>
          <w:tcPr>
            <w:tcW w:w="426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50"/>
        </w:trPr>
        <w:tc>
          <w:tcPr>
            <w:tcW w:w="568" w:type="dxa"/>
            <w:vAlign w:val="center"/>
          </w:tcPr>
          <w:p w:rsidR="003B3702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3B3702" w:rsidRPr="00DD6D4A" w:rsidRDefault="003B3702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Анилин</w:t>
            </w:r>
          </w:p>
        </w:tc>
        <w:tc>
          <w:tcPr>
            <w:tcW w:w="426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</w:t>
            </w:r>
          </w:p>
        </w:tc>
        <w:tc>
          <w:tcPr>
            <w:tcW w:w="426" w:type="dxa"/>
            <w:vAlign w:val="center"/>
          </w:tcPr>
          <w:p w:rsidR="001847B6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50"/>
        </w:trPr>
        <w:tc>
          <w:tcPr>
            <w:tcW w:w="568" w:type="dxa"/>
            <w:vAlign w:val="center"/>
          </w:tcPr>
          <w:p w:rsidR="003B3702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B3702" w:rsidRPr="00DD6D4A" w:rsidRDefault="003B3702" w:rsidP="00A56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930818"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3B3702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55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</w:t>
            </w:r>
            <w:r w:rsidR="00BA245A"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кислоты. 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281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1847B6" w:rsidRPr="00DD6D4A" w:rsidRDefault="009F3E97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Витамины. 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14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251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Обобщение по теме Азотсодержащие органические соединения.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86631A">
        <w:trPr>
          <w:trHeight w:val="50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DD4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Тема 6. Искусственные и синтетические орга</w:t>
            </w:r>
            <w:r w:rsidR="00BA245A">
              <w:rPr>
                <w:rFonts w:ascii="Times New Roman" w:hAnsi="Times New Roman" w:cs="Times New Roman"/>
                <w:b/>
                <w:sz w:val="24"/>
                <w:szCs w:val="24"/>
              </w:rPr>
              <w:t>нические соединения. Полимеры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4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  <w:r w:rsidR="00BA24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7B6" w:rsidRPr="00DD6D4A" w:rsidTr="00402466">
        <w:trPr>
          <w:trHeight w:val="276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r w:rsidR="00BA245A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r w:rsidR="00BA245A"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</w:t>
            </w:r>
            <w:r w:rsidR="009F3E97"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02"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847B6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2" w:rsidRPr="00DD6D4A" w:rsidTr="00402466">
        <w:trPr>
          <w:trHeight w:val="276"/>
        </w:trPr>
        <w:tc>
          <w:tcPr>
            <w:tcW w:w="568" w:type="dxa"/>
            <w:vAlign w:val="center"/>
          </w:tcPr>
          <w:p w:rsidR="003B3702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3B3702" w:rsidRPr="00DD6D4A" w:rsidRDefault="003B3702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Синтетические</w:t>
            </w:r>
            <w:r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 xml:space="preserve">полимеры </w:t>
            </w:r>
          </w:p>
        </w:tc>
        <w:tc>
          <w:tcPr>
            <w:tcW w:w="426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3702" w:rsidRPr="00DD6D4A" w:rsidRDefault="003B37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321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кислород- и азотсодержащие органические вещества. Полимеры.</w:t>
            </w:r>
          </w:p>
        </w:tc>
        <w:tc>
          <w:tcPr>
            <w:tcW w:w="426" w:type="dxa"/>
            <w:vAlign w:val="center"/>
          </w:tcPr>
          <w:p w:rsidR="001847B6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86631A">
        <w:trPr>
          <w:trHeight w:val="92"/>
        </w:trPr>
        <w:tc>
          <w:tcPr>
            <w:tcW w:w="10491" w:type="dxa"/>
            <w:gridSpan w:val="5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4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Тема 7. Химия и жизнь </w:t>
            </w:r>
            <w:r w:rsidR="000F25B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(</w:t>
            </w:r>
            <w:r w:rsidRPr="00DD6D4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 часа</w:t>
            </w:r>
            <w:r w:rsidR="000F25B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847B6" w:rsidRPr="00DD6D4A" w:rsidTr="00B34293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1847B6" w:rsidRPr="00DD6D4A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</w:t>
            </w:r>
            <w:r w:rsidR="00B34293">
              <w:rPr>
                <w:rFonts w:ascii="Times New Roman" w:hAnsi="Times New Roman" w:cs="Times New Roman"/>
                <w:sz w:val="24"/>
                <w:szCs w:val="24"/>
              </w:rPr>
              <w:t>жающей среды и его последствия.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DD6D4A" w:rsidTr="00402466">
        <w:trPr>
          <w:trHeight w:val="50"/>
        </w:trPr>
        <w:tc>
          <w:tcPr>
            <w:tcW w:w="568" w:type="dxa"/>
            <w:vAlign w:val="center"/>
          </w:tcPr>
          <w:p w:rsidR="001847B6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1847B6" w:rsidRPr="00BA245A" w:rsidRDefault="001847B6" w:rsidP="00A5621B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Бытовая химическая грамотность</w:t>
            </w:r>
            <w:r w:rsidR="00BA245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47B6" w:rsidRPr="00DD6D4A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50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по теме Углеводороды</w:t>
            </w:r>
          </w:p>
        </w:tc>
        <w:tc>
          <w:tcPr>
            <w:tcW w:w="426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239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по теме Кислородсодержащие органические соединения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50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0E3CD8" w:rsidRPr="004B16F9" w:rsidRDefault="000E3CD8" w:rsidP="00A562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1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по теме Азотсодержащие органические соединения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238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0E3CD8" w:rsidRPr="00D31B5F" w:rsidRDefault="000E3CD8" w:rsidP="00A562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1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по теме Углеводы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50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Обобщение за курс органической химии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86631A">
        <w:trPr>
          <w:trHeight w:val="321"/>
        </w:trPr>
        <w:tc>
          <w:tcPr>
            <w:tcW w:w="10491" w:type="dxa"/>
            <w:gridSpan w:val="5"/>
            <w:vAlign w:val="center"/>
          </w:tcPr>
          <w:p w:rsidR="000E3CD8" w:rsidRPr="00DD6D4A" w:rsidRDefault="00292A53" w:rsidP="00A5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0F25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3CD8" w:rsidRPr="00DD6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0F25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3CD8" w:rsidRPr="00DD6D4A" w:rsidTr="00402466">
        <w:trPr>
          <w:trHeight w:val="321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Основные положения теории химического строения органических соединений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525DDD">
        <w:trPr>
          <w:trHeight w:val="50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оменклатура органических соединений»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525DDD">
        <w:trPr>
          <w:trHeight w:val="79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Решение цепочек генетических превращений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402466">
        <w:trPr>
          <w:trHeight w:val="321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Решение задач на нахождение молекулярной формулы газообразного углеводорода</w:t>
            </w:r>
          </w:p>
        </w:tc>
        <w:tc>
          <w:tcPr>
            <w:tcW w:w="426" w:type="dxa"/>
            <w:vAlign w:val="center"/>
          </w:tcPr>
          <w:p w:rsidR="000E3CD8" w:rsidRPr="00DD6D4A" w:rsidRDefault="003C7102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D8" w:rsidRPr="00DD6D4A" w:rsidTr="00525DDD">
        <w:trPr>
          <w:trHeight w:val="50"/>
        </w:trPr>
        <w:tc>
          <w:tcPr>
            <w:tcW w:w="568" w:type="dxa"/>
            <w:vAlign w:val="center"/>
          </w:tcPr>
          <w:p w:rsidR="000E3CD8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0E3CD8" w:rsidRPr="00DD6D4A" w:rsidRDefault="000E3CD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4A">
              <w:rPr>
                <w:rFonts w:ascii="Times New Roman" w:hAnsi="Times New Roman" w:cs="Times New Roman"/>
                <w:sz w:val="24"/>
                <w:szCs w:val="24"/>
              </w:rPr>
              <w:t>Повторение Решение задач на выход продукта реакции</w:t>
            </w:r>
          </w:p>
        </w:tc>
        <w:tc>
          <w:tcPr>
            <w:tcW w:w="426" w:type="dxa"/>
            <w:vAlign w:val="center"/>
          </w:tcPr>
          <w:p w:rsidR="000E3CD8" w:rsidRPr="00DD6D4A" w:rsidRDefault="00BA245A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3CD8" w:rsidRPr="00DD6D4A" w:rsidRDefault="000E3CD8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DD" w:rsidRPr="00DD6D4A" w:rsidTr="00525DDD">
        <w:trPr>
          <w:trHeight w:val="50"/>
        </w:trPr>
        <w:tc>
          <w:tcPr>
            <w:tcW w:w="568" w:type="dxa"/>
            <w:vAlign w:val="center"/>
          </w:tcPr>
          <w:p w:rsidR="00525DDD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525DDD" w:rsidRPr="00DD6D4A" w:rsidRDefault="00525DDD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426" w:type="dxa"/>
            <w:vAlign w:val="center"/>
          </w:tcPr>
          <w:p w:rsidR="00525DDD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5DDD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5DDD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DD" w:rsidRPr="00DD6D4A" w:rsidTr="00525DDD">
        <w:trPr>
          <w:trHeight w:val="50"/>
        </w:trPr>
        <w:tc>
          <w:tcPr>
            <w:tcW w:w="568" w:type="dxa"/>
            <w:vAlign w:val="center"/>
          </w:tcPr>
          <w:p w:rsidR="00525DDD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525DDD" w:rsidRPr="00DD6D4A" w:rsidRDefault="00525DDD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чету за курс химии 11 класса</w:t>
            </w:r>
          </w:p>
        </w:tc>
        <w:tc>
          <w:tcPr>
            <w:tcW w:w="426" w:type="dxa"/>
            <w:vAlign w:val="center"/>
          </w:tcPr>
          <w:p w:rsidR="00525DDD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5DDD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5DDD" w:rsidRPr="00DD6D4A" w:rsidRDefault="00525DDD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2A" w:rsidRPr="002C2D05" w:rsidRDefault="0028082A" w:rsidP="00A5621B">
      <w:pPr>
        <w:pStyle w:val="a7"/>
        <w:numPr>
          <w:ilvl w:val="0"/>
          <w:numId w:val="27"/>
        </w:num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5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уроков химии в 12</w:t>
      </w:r>
      <w:r w:rsidR="00D1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05" w:rsidRPr="00DC745B">
        <w:rPr>
          <w:rFonts w:ascii="Times New Roman" w:hAnsi="Times New Roman" w:cs="Times New Roman"/>
          <w:b/>
          <w:sz w:val="28"/>
          <w:szCs w:val="28"/>
        </w:rPr>
        <w:t xml:space="preserve">классах </w:t>
      </w:r>
      <w:r w:rsidR="002C2D05">
        <w:rPr>
          <w:rFonts w:ascii="Times New Roman" w:hAnsi="Times New Roman" w:cs="Times New Roman"/>
          <w:b/>
          <w:sz w:val="28"/>
          <w:szCs w:val="28"/>
        </w:rPr>
        <w:t>на</w:t>
      </w:r>
      <w:r w:rsidRPr="0001106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E49E9">
        <w:rPr>
          <w:rFonts w:ascii="Times New Roman" w:hAnsi="Times New Roman" w:cs="Times New Roman"/>
          <w:b/>
          <w:sz w:val="28"/>
          <w:szCs w:val="28"/>
        </w:rPr>
        <w:t>6</w:t>
      </w:r>
      <w:r w:rsidRPr="00011063">
        <w:rPr>
          <w:rFonts w:ascii="Times New Roman" w:hAnsi="Times New Roman" w:cs="Times New Roman"/>
          <w:b/>
          <w:sz w:val="28"/>
          <w:szCs w:val="28"/>
        </w:rPr>
        <w:t>-201</w:t>
      </w:r>
      <w:r w:rsidR="002E49E9">
        <w:rPr>
          <w:rFonts w:ascii="Times New Roman" w:hAnsi="Times New Roman" w:cs="Times New Roman"/>
          <w:b/>
          <w:sz w:val="28"/>
          <w:szCs w:val="28"/>
        </w:rPr>
        <w:t>7</w:t>
      </w:r>
      <w:r w:rsidRPr="0001106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C33133" w:rsidRPr="00011063">
        <w:rPr>
          <w:rFonts w:ascii="Times New Roman" w:hAnsi="Times New Roman" w:cs="Times New Roman"/>
          <w:b/>
          <w:sz w:val="28"/>
          <w:szCs w:val="28"/>
        </w:rPr>
        <w:t>ый</w:t>
      </w:r>
      <w:r w:rsidRPr="00011063">
        <w:rPr>
          <w:rFonts w:ascii="Times New Roman" w:hAnsi="Times New Roman" w:cs="Times New Roman"/>
          <w:b/>
          <w:sz w:val="28"/>
          <w:szCs w:val="28"/>
        </w:rPr>
        <w:t xml:space="preserve"> год. </w:t>
      </w:r>
      <w:r w:rsidR="00E22244" w:rsidRPr="009F3E97">
        <w:rPr>
          <w:rFonts w:ascii="Times New Roman" w:hAnsi="Times New Roman" w:cs="Times New Roman"/>
          <w:b/>
          <w:sz w:val="28"/>
          <w:szCs w:val="28"/>
        </w:rPr>
        <w:t xml:space="preserve">(1 час в неделю, </w:t>
      </w:r>
      <w:r w:rsidRPr="009F3E97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A96B49">
        <w:rPr>
          <w:rFonts w:ascii="Times New Roman" w:hAnsi="Times New Roman" w:cs="Times New Roman"/>
          <w:b/>
          <w:sz w:val="28"/>
          <w:szCs w:val="28"/>
        </w:rPr>
        <w:t>36</w:t>
      </w:r>
      <w:r w:rsidRPr="009F3E9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1"/>
        <w:tblW w:w="105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426"/>
        <w:gridCol w:w="850"/>
        <w:gridCol w:w="895"/>
      </w:tblGrid>
      <w:tr w:rsidR="001847B6" w:rsidRPr="00930818" w:rsidTr="00B34293">
        <w:trPr>
          <w:trHeight w:val="594"/>
        </w:trPr>
        <w:tc>
          <w:tcPr>
            <w:tcW w:w="568" w:type="dxa"/>
            <w:vMerge w:val="restart"/>
            <w:textDirection w:val="btLr"/>
            <w:vAlign w:val="center"/>
          </w:tcPr>
          <w:p w:rsidR="001847B6" w:rsidRPr="00930818" w:rsidRDefault="00ED56D2" w:rsidP="00A562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7796" w:type="dxa"/>
            <w:vMerge w:val="restart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847B6" w:rsidRPr="00930818" w:rsidRDefault="008C6C98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45" w:type="dxa"/>
            <w:gridSpan w:val="2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847B6" w:rsidRPr="00930818" w:rsidTr="00B34293">
        <w:trPr>
          <w:trHeight w:val="50"/>
        </w:trPr>
        <w:tc>
          <w:tcPr>
            <w:tcW w:w="568" w:type="dxa"/>
            <w:vMerge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847B6" w:rsidRPr="00930818" w:rsidTr="00B34293">
        <w:trPr>
          <w:trHeight w:val="255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тоды познания в химии (2 часа)</w:t>
            </w:r>
          </w:p>
        </w:tc>
      </w:tr>
      <w:tr w:rsidR="001847B6" w:rsidRPr="00930818" w:rsidTr="00B34293">
        <w:trPr>
          <w:trHeight w:val="120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инст</w:t>
            </w:r>
            <w:r w:rsidR="005C0C6F" w:rsidRPr="00930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аж по технике безопасности. 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39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Роль эксперимента и теории в химии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147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 xml:space="preserve">Раздел 2. </w:t>
            </w:r>
            <w:r w:rsidR="00930818"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Теоретические основы химии (</w:t>
            </w: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18 часов)</w:t>
            </w:r>
          </w:p>
        </w:tc>
      </w:tr>
      <w:tr w:rsidR="001847B6" w:rsidRPr="00930818" w:rsidTr="00B34293">
        <w:trPr>
          <w:trHeight w:val="50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Тема 1. Современные представления о строении атома (2 часа)</w:t>
            </w:r>
          </w:p>
        </w:tc>
      </w:tr>
      <w:tr w:rsidR="001847B6" w:rsidRPr="00930818" w:rsidTr="00B34293">
        <w:trPr>
          <w:trHeight w:val="227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Основные сведения о строении атома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6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50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 xml:space="preserve">Тема 2. Химическая связь </w:t>
            </w:r>
            <w:r w:rsidR="00930818"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(</w:t>
            </w: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3 часа</w:t>
            </w:r>
            <w:r w:rsidR="00930818"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)</w:t>
            </w:r>
          </w:p>
        </w:tc>
      </w:tr>
      <w:tr w:rsidR="001847B6" w:rsidRPr="00930818" w:rsidTr="00B34293">
        <w:trPr>
          <w:trHeight w:val="50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Ионная химическая связь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1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1847B6" w:rsidRPr="00930818" w:rsidRDefault="009F3E97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валентная связь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72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Металлическая связь. Единая природа химических связей.</w:t>
            </w:r>
          </w:p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Водородная связь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50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Тема 3. Вещество (5 часов)</w:t>
            </w:r>
          </w:p>
        </w:tc>
      </w:tr>
      <w:tr w:rsidR="001847B6" w:rsidRPr="00930818" w:rsidTr="00B34293">
        <w:trPr>
          <w:trHeight w:val="372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Вещества молекулярного и немолекулярного строения. Кристаллические решетки.</w:t>
            </w:r>
          </w:p>
          <w:p w:rsidR="001847B6" w:rsidRPr="00930818" w:rsidRDefault="001847B6" w:rsidP="00A5621B">
            <w:pPr>
              <w:rPr>
                <w:rFonts w:ascii="Times New Roman" w:hAnsi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Д.</w:t>
            </w: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Модели кристаллических решеток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19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остав вещества. </w:t>
            </w:r>
          </w:p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Причины многообразия веществ.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6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Чистые вещества и смеси. Со</w:t>
            </w:r>
            <w:r w:rsidR="00B34293">
              <w:rPr>
                <w:rFonts w:ascii="Times New Roman" w:hAnsi="Times New Roman" w:cs="Times New Roman"/>
                <w:w w:val="103"/>
                <w:sz w:val="24"/>
                <w:szCs w:val="24"/>
              </w:rPr>
              <w:t>став смесей. Разделение смесей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01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Истинные растворы. Способы выражения концентрации растворов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5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Дисперсные </w:t>
            </w:r>
            <w:r w:rsidR="005C0C6F"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с</w:t>
            </w:r>
            <w:r w:rsidR="008C6C9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истемы. Коллоиды (золи и гели)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7"/>
        </w:trPr>
        <w:tc>
          <w:tcPr>
            <w:tcW w:w="10535" w:type="dxa"/>
            <w:gridSpan w:val="5"/>
            <w:vAlign w:val="center"/>
          </w:tcPr>
          <w:p w:rsidR="001847B6" w:rsidRPr="00930818" w:rsidRDefault="001847B6" w:rsidP="00A562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Химические реакции </w:t>
            </w:r>
            <w:r w:rsidR="00930818"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930818"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7B6" w:rsidRPr="00930818" w:rsidTr="00B34293">
        <w:trPr>
          <w:trHeight w:val="311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50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1847B6" w:rsidRPr="00930818" w:rsidRDefault="008C6C98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6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Гидролиз неорганических и органических соеди</w:t>
            </w:r>
            <w:r w:rsidR="008C6C98">
              <w:rPr>
                <w:rFonts w:ascii="Times New Roman" w:hAnsi="Times New Roman" w:cs="Times New Roman"/>
                <w:sz w:val="24"/>
                <w:szCs w:val="24"/>
              </w:rPr>
              <w:t xml:space="preserve">нений. Среда водных растворов.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175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Электролиз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179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25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 равновесие и способы его смещения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177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Теоретические основы химии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50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="008C6C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ческие основы химии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61" w:rsidRPr="00930818" w:rsidTr="00B34293">
        <w:trPr>
          <w:trHeight w:val="50"/>
        </w:trPr>
        <w:tc>
          <w:tcPr>
            <w:tcW w:w="10535" w:type="dxa"/>
            <w:gridSpan w:val="5"/>
            <w:vAlign w:val="center"/>
          </w:tcPr>
          <w:p w:rsidR="00C36F61" w:rsidRPr="00930818" w:rsidRDefault="00C36F61" w:rsidP="00A562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еорганическая химия</w:t>
            </w:r>
            <w:r w:rsidR="008743E2"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4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43E2"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14 ч</w:t>
            </w:r>
            <w:r w:rsidR="00402466">
              <w:rPr>
                <w:rFonts w:ascii="Times New Roman" w:hAnsi="Times New Roman" w:cs="Times New Roman"/>
                <w:b/>
                <w:sz w:val="24"/>
                <w:szCs w:val="24"/>
              </w:rPr>
              <w:t>асов)</w:t>
            </w:r>
          </w:p>
        </w:tc>
      </w:tr>
      <w:tr w:rsidR="001847B6" w:rsidRPr="00930818" w:rsidTr="00B34293">
        <w:trPr>
          <w:trHeight w:val="134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="005C0C6F"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кация неорганических соединений 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27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89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23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29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76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и органических соединений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53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Металлы. Электрохимический ряд напряжений металлов</w:t>
            </w:r>
            <w:r w:rsidR="005C0C6F" w:rsidRPr="00930818">
              <w:rPr>
                <w:rFonts w:ascii="Times New Roman" w:hAnsi="Times New Roman" w:cs="Times New Roman"/>
                <w:sz w:val="24"/>
                <w:szCs w:val="24"/>
              </w:rPr>
              <w:t>. Общие способы получения металлов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131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1847B6" w:rsidRPr="00930818" w:rsidRDefault="005C0C6F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и их свойства. Благородные газы. Общая характеристика 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ов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50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796" w:type="dxa"/>
          </w:tcPr>
          <w:p w:rsidR="001847B6" w:rsidRPr="00930818" w:rsidRDefault="0042247D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83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1847B6" w:rsidRPr="00930818" w:rsidRDefault="0042247D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, собирание и распознавание газов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367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1847B6" w:rsidRPr="00930818" w:rsidRDefault="005C0C6F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 «Идентификация неорганических соединений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91"/>
        </w:trPr>
        <w:tc>
          <w:tcPr>
            <w:tcW w:w="568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1847B6" w:rsidRPr="00930818" w:rsidRDefault="005C0C6F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а по теме «Неорганическая химия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82"/>
        </w:trPr>
        <w:tc>
          <w:tcPr>
            <w:tcW w:w="568" w:type="dxa"/>
            <w:vAlign w:val="center"/>
          </w:tcPr>
          <w:p w:rsidR="001847B6" w:rsidRPr="00930818" w:rsidRDefault="00885049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1847B6" w:rsidRPr="00930818" w:rsidRDefault="001847B6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 «Неорганическая химия»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B6" w:rsidRPr="00930818" w:rsidTr="00B34293">
        <w:trPr>
          <w:trHeight w:val="237"/>
        </w:trPr>
        <w:tc>
          <w:tcPr>
            <w:tcW w:w="568" w:type="dxa"/>
            <w:vAlign w:val="center"/>
          </w:tcPr>
          <w:p w:rsidR="001847B6" w:rsidRPr="00930818" w:rsidRDefault="00885049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1847B6" w:rsidRPr="00930818" w:rsidRDefault="00B34293" w:rsidP="00A56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3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  <w:r w:rsidR="001847B6" w:rsidRPr="00930818">
              <w:rPr>
                <w:rFonts w:ascii="Times New Roman" w:hAnsi="Times New Roman" w:cs="Times New Roman"/>
                <w:sz w:val="24"/>
                <w:szCs w:val="24"/>
              </w:rPr>
              <w:t xml:space="preserve"> за курс химии 12 класса.</w:t>
            </w:r>
          </w:p>
        </w:tc>
        <w:tc>
          <w:tcPr>
            <w:tcW w:w="426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1847B6" w:rsidRPr="00930818" w:rsidRDefault="001847B6" w:rsidP="00A562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2A" w:rsidRPr="00831F3F" w:rsidRDefault="0028082A" w:rsidP="00A5621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8082A" w:rsidRPr="00831F3F" w:rsidSect="00A21F98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58" w:rsidRDefault="00675458" w:rsidP="00C750C3">
      <w:pPr>
        <w:spacing w:after="0" w:line="240" w:lineRule="auto"/>
      </w:pPr>
      <w:r>
        <w:separator/>
      </w:r>
    </w:p>
  </w:endnote>
  <w:endnote w:type="continuationSeparator" w:id="0">
    <w:p w:rsidR="00675458" w:rsidRDefault="00675458" w:rsidP="00C7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9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2131" w:rsidRPr="006E0007" w:rsidRDefault="00AA2131" w:rsidP="006E000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0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00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0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F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E00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58" w:rsidRDefault="00675458" w:rsidP="00C750C3">
      <w:pPr>
        <w:spacing w:after="0" w:line="240" w:lineRule="auto"/>
      </w:pPr>
      <w:r>
        <w:separator/>
      </w:r>
    </w:p>
  </w:footnote>
  <w:footnote w:type="continuationSeparator" w:id="0">
    <w:p w:rsidR="00675458" w:rsidRDefault="00675458" w:rsidP="00C7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18521B"/>
    <w:multiLevelType w:val="hybridMultilevel"/>
    <w:tmpl w:val="18E6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6F18"/>
    <w:multiLevelType w:val="hybridMultilevel"/>
    <w:tmpl w:val="511AD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962A7"/>
    <w:multiLevelType w:val="hybridMultilevel"/>
    <w:tmpl w:val="76CCE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F4804"/>
    <w:multiLevelType w:val="hybridMultilevel"/>
    <w:tmpl w:val="F15E2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B0401"/>
    <w:multiLevelType w:val="hybridMultilevel"/>
    <w:tmpl w:val="7638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1F7B"/>
    <w:multiLevelType w:val="hybridMultilevel"/>
    <w:tmpl w:val="1D5A7470"/>
    <w:lvl w:ilvl="0" w:tplc="6D861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4581E"/>
    <w:multiLevelType w:val="hybridMultilevel"/>
    <w:tmpl w:val="9BDA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82F62"/>
    <w:multiLevelType w:val="hybridMultilevel"/>
    <w:tmpl w:val="95B8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2051C"/>
    <w:multiLevelType w:val="hybridMultilevel"/>
    <w:tmpl w:val="7416E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E2D36"/>
    <w:multiLevelType w:val="hybridMultilevel"/>
    <w:tmpl w:val="6BF4D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81EEA"/>
    <w:multiLevelType w:val="multilevel"/>
    <w:tmpl w:val="7120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50A94"/>
    <w:multiLevelType w:val="hybridMultilevel"/>
    <w:tmpl w:val="8F900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4334C"/>
    <w:multiLevelType w:val="hybridMultilevel"/>
    <w:tmpl w:val="2BE8E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3E63F5"/>
    <w:multiLevelType w:val="hybridMultilevel"/>
    <w:tmpl w:val="C0061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C6818"/>
    <w:multiLevelType w:val="hybridMultilevel"/>
    <w:tmpl w:val="75745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82D55"/>
    <w:multiLevelType w:val="hybridMultilevel"/>
    <w:tmpl w:val="9C364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4E044E"/>
    <w:multiLevelType w:val="hybridMultilevel"/>
    <w:tmpl w:val="C8C0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C59E3"/>
    <w:multiLevelType w:val="hybridMultilevel"/>
    <w:tmpl w:val="6A5EF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65062"/>
    <w:multiLevelType w:val="multilevel"/>
    <w:tmpl w:val="F8F6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210BB"/>
    <w:multiLevelType w:val="hybridMultilevel"/>
    <w:tmpl w:val="220A4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754CD3"/>
    <w:multiLevelType w:val="hybridMultilevel"/>
    <w:tmpl w:val="D72C5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3E57AD"/>
    <w:multiLevelType w:val="hybridMultilevel"/>
    <w:tmpl w:val="9F445BA4"/>
    <w:lvl w:ilvl="0" w:tplc="3DD2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6303"/>
    <w:multiLevelType w:val="hybridMultilevel"/>
    <w:tmpl w:val="BCB4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13835"/>
    <w:multiLevelType w:val="hybridMultilevel"/>
    <w:tmpl w:val="C5D4DE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44901"/>
    <w:multiLevelType w:val="multilevel"/>
    <w:tmpl w:val="EE6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E7A6F"/>
    <w:multiLevelType w:val="hybridMultilevel"/>
    <w:tmpl w:val="F3CCA500"/>
    <w:lvl w:ilvl="0" w:tplc="1256AFC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31FFB"/>
    <w:multiLevelType w:val="hybridMultilevel"/>
    <w:tmpl w:val="33A0FB7E"/>
    <w:lvl w:ilvl="0" w:tplc="08FAD30C">
      <w:start w:val="1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73CB7EC6"/>
    <w:multiLevelType w:val="hybridMultilevel"/>
    <w:tmpl w:val="A8962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11681"/>
    <w:multiLevelType w:val="hybridMultilevel"/>
    <w:tmpl w:val="2D5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47F5E"/>
    <w:multiLevelType w:val="hybridMultilevel"/>
    <w:tmpl w:val="FE000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29"/>
  </w:num>
  <w:num w:numId="5">
    <w:abstractNumId w:val="13"/>
  </w:num>
  <w:num w:numId="6">
    <w:abstractNumId w:val="3"/>
  </w:num>
  <w:num w:numId="7">
    <w:abstractNumId w:val="14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31"/>
  </w:num>
  <w:num w:numId="14">
    <w:abstractNumId w:val="2"/>
  </w:num>
  <w:num w:numId="15">
    <w:abstractNumId w:val="21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24"/>
  </w:num>
  <w:num w:numId="21">
    <w:abstractNumId w:val="18"/>
  </w:num>
  <w:num w:numId="22">
    <w:abstractNumId w:val="28"/>
  </w:num>
  <w:num w:numId="23">
    <w:abstractNumId w:val="20"/>
  </w:num>
  <w:num w:numId="24">
    <w:abstractNumId w:val="26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7"/>
  </w:num>
  <w:num w:numId="30">
    <w:abstractNumId w:val="1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3F"/>
    <w:rsid w:val="00004629"/>
    <w:rsid w:val="00010612"/>
    <w:rsid w:val="0001092E"/>
    <w:rsid w:val="00010E53"/>
    <w:rsid w:val="00011063"/>
    <w:rsid w:val="00012F08"/>
    <w:rsid w:val="00020A74"/>
    <w:rsid w:val="00022C84"/>
    <w:rsid w:val="000233D9"/>
    <w:rsid w:val="0002410B"/>
    <w:rsid w:val="00024D9D"/>
    <w:rsid w:val="00027257"/>
    <w:rsid w:val="00031866"/>
    <w:rsid w:val="00034A92"/>
    <w:rsid w:val="00035EDD"/>
    <w:rsid w:val="0003737A"/>
    <w:rsid w:val="000375D6"/>
    <w:rsid w:val="000462FC"/>
    <w:rsid w:val="00051D7D"/>
    <w:rsid w:val="000533A4"/>
    <w:rsid w:val="000538A1"/>
    <w:rsid w:val="000545A0"/>
    <w:rsid w:val="00054614"/>
    <w:rsid w:val="000605F5"/>
    <w:rsid w:val="00061BA5"/>
    <w:rsid w:val="00061D57"/>
    <w:rsid w:val="000631D2"/>
    <w:rsid w:val="0006521A"/>
    <w:rsid w:val="00070FA9"/>
    <w:rsid w:val="0007170E"/>
    <w:rsid w:val="000726C1"/>
    <w:rsid w:val="00077670"/>
    <w:rsid w:val="00082BA7"/>
    <w:rsid w:val="000855E4"/>
    <w:rsid w:val="00085BA2"/>
    <w:rsid w:val="000875B9"/>
    <w:rsid w:val="0008773B"/>
    <w:rsid w:val="000923B3"/>
    <w:rsid w:val="00093FCA"/>
    <w:rsid w:val="000957B4"/>
    <w:rsid w:val="000973E1"/>
    <w:rsid w:val="000A0A9F"/>
    <w:rsid w:val="000A1221"/>
    <w:rsid w:val="000B0344"/>
    <w:rsid w:val="000B0C33"/>
    <w:rsid w:val="000B40C4"/>
    <w:rsid w:val="000B63A8"/>
    <w:rsid w:val="000B6FB7"/>
    <w:rsid w:val="000C064A"/>
    <w:rsid w:val="000C1131"/>
    <w:rsid w:val="000C23B5"/>
    <w:rsid w:val="000C393B"/>
    <w:rsid w:val="000C456C"/>
    <w:rsid w:val="000C5047"/>
    <w:rsid w:val="000D178A"/>
    <w:rsid w:val="000D1C80"/>
    <w:rsid w:val="000D2EEA"/>
    <w:rsid w:val="000D39E9"/>
    <w:rsid w:val="000E2308"/>
    <w:rsid w:val="000E3CD8"/>
    <w:rsid w:val="000E5644"/>
    <w:rsid w:val="000E6451"/>
    <w:rsid w:val="000F25B2"/>
    <w:rsid w:val="000F2620"/>
    <w:rsid w:val="000F3A94"/>
    <w:rsid w:val="000F72A2"/>
    <w:rsid w:val="001027FA"/>
    <w:rsid w:val="00103285"/>
    <w:rsid w:val="001060DA"/>
    <w:rsid w:val="0011245F"/>
    <w:rsid w:val="00112A11"/>
    <w:rsid w:val="001139BF"/>
    <w:rsid w:val="00117C1F"/>
    <w:rsid w:val="0012147F"/>
    <w:rsid w:val="001216E4"/>
    <w:rsid w:val="0012369E"/>
    <w:rsid w:val="00123BF3"/>
    <w:rsid w:val="001278F5"/>
    <w:rsid w:val="00131265"/>
    <w:rsid w:val="0013393E"/>
    <w:rsid w:val="001400AF"/>
    <w:rsid w:val="001413F2"/>
    <w:rsid w:val="00145051"/>
    <w:rsid w:val="0014528F"/>
    <w:rsid w:val="001505C5"/>
    <w:rsid w:val="00152990"/>
    <w:rsid w:val="00153B5E"/>
    <w:rsid w:val="00153F33"/>
    <w:rsid w:val="00155A53"/>
    <w:rsid w:val="00156B85"/>
    <w:rsid w:val="00157766"/>
    <w:rsid w:val="00160122"/>
    <w:rsid w:val="001633E6"/>
    <w:rsid w:val="00163C46"/>
    <w:rsid w:val="0017090B"/>
    <w:rsid w:val="00171BAA"/>
    <w:rsid w:val="00172A78"/>
    <w:rsid w:val="00174B33"/>
    <w:rsid w:val="00176426"/>
    <w:rsid w:val="001809C7"/>
    <w:rsid w:val="00180E4A"/>
    <w:rsid w:val="00180F66"/>
    <w:rsid w:val="001847B6"/>
    <w:rsid w:val="00184A38"/>
    <w:rsid w:val="00185D24"/>
    <w:rsid w:val="00186598"/>
    <w:rsid w:val="001876A6"/>
    <w:rsid w:val="0019120E"/>
    <w:rsid w:val="00197BDD"/>
    <w:rsid w:val="001A0F20"/>
    <w:rsid w:val="001A3B13"/>
    <w:rsid w:val="001A50F8"/>
    <w:rsid w:val="001B5F57"/>
    <w:rsid w:val="001C19F0"/>
    <w:rsid w:val="001C1FFE"/>
    <w:rsid w:val="001C4E57"/>
    <w:rsid w:val="001C55D1"/>
    <w:rsid w:val="001C6A34"/>
    <w:rsid w:val="001C7623"/>
    <w:rsid w:val="001D182F"/>
    <w:rsid w:val="001D4E88"/>
    <w:rsid w:val="001F037F"/>
    <w:rsid w:val="001F1A37"/>
    <w:rsid w:val="001F458B"/>
    <w:rsid w:val="001F4E1D"/>
    <w:rsid w:val="001F5FCD"/>
    <w:rsid w:val="001F7731"/>
    <w:rsid w:val="00204024"/>
    <w:rsid w:val="00206561"/>
    <w:rsid w:val="00212040"/>
    <w:rsid w:val="00215905"/>
    <w:rsid w:val="00215F1E"/>
    <w:rsid w:val="00217D60"/>
    <w:rsid w:val="00217EA2"/>
    <w:rsid w:val="002220F5"/>
    <w:rsid w:val="002313F0"/>
    <w:rsid w:val="00232754"/>
    <w:rsid w:val="00232E4C"/>
    <w:rsid w:val="0023311D"/>
    <w:rsid w:val="0023413C"/>
    <w:rsid w:val="00234235"/>
    <w:rsid w:val="00237CE0"/>
    <w:rsid w:val="0024187D"/>
    <w:rsid w:val="00247737"/>
    <w:rsid w:val="0025152D"/>
    <w:rsid w:val="0025264F"/>
    <w:rsid w:val="0025393B"/>
    <w:rsid w:val="002561D1"/>
    <w:rsid w:val="0026381A"/>
    <w:rsid w:val="00271154"/>
    <w:rsid w:val="00271D57"/>
    <w:rsid w:val="002724C9"/>
    <w:rsid w:val="002737D1"/>
    <w:rsid w:val="002772AD"/>
    <w:rsid w:val="002800D8"/>
    <w:rsid w:val="0028082A"/>
    <w:rsid w:val="002827DB"/>
    <w:rsid w:val="00287BB7"/>
    <w:rsid w:val="00290AF9"/>
    <w:rsid w:val="00291441"/>
    <w:rsid w:val="00292A53"/>
    <w:rsid w:val="002931FF"/>
    <w:rsid w:val="00293975"/>
    <w:rsid w:val="00295386"/>
    <w:rsid w:val="00296F31"/>
    <w:rsid w:val="002979DD"/>
    <w:rsid w:val="002A1527"/>
    <w:rsid w:val="002A2B18"/>
    <w:rsid w:val="002A6214"/>
    <w:rsid w:val="002A6384"/>
    <w:rsid w:val="002A6E97"/>
    <w:rsid w:val="002B271B"/>
    <w:rsid w:val="002B2751"/>
    <w:rsid w:val="002B2A58"/>
    <w:rsid w:val="002B3CA6"/>
    <w:rsid w:val="002B4EB2"/>
    <w:rsid w:val="002B628F"/>
    <w:rsid w:val="002B6CDD"/>
    <w:rsid w:val="002C23F0"/>
    <w:rsid w:val="002C2D05"/>
    <w:rsid w:val="002C616B"/>
    <w:rsid w:val="002D0A29"/>
    <w:rsid w:val="002D27E5"/>
    <w:rsid w:val="002D3A5A"/>
    <w:rsid w:val="002D4FF9"/>
    <w:rsid w:val="002D69A4"/>
    <w:rsid w:val="002E07DF"/>
    <w:rsid w:val="002E10BE"/>
    <w:rsid w:val="002E1DF2"/>
    <w:rsid w:val="002E49E9"/>
    <w:rsid w:val="002E642D"/>
    <w:rsid w:val="002F0A76"/>
    <w:rsid w:val="003036A3"/>
    <w:rsid w:val="00313106"/>
    <w:rsid w:val="0031453B"/>
    <w:rsid w:val="00314903"/>
    <w:rsid w:val="00314AF2"/>
    <w:rsid w:val="00320575"/>
    <w:rsid w:val="0032351D"/>
    <w:rsid w:val="00323BD0"/>
    <w:rsid w:val="003240B3"/>
    <w:rsid w:val="00324394"/>
    <w:rsid w:val="00326418"/>
    <w:rsid w:val="00327A6A"/>
    <w:rsid w:val="00327D8A"/>
    <w:rsid w:val="00333DFD"/>
    <w:rsid w:val="0033661D"/>
    <w:rsid w:val="00340EE1"/>
    <w:rsid w:val="0034547C"/>
    <w:rsid w:val="0034641A"/>
    <w:rsid w:val="00350575"/>
    <w:rsid w:val="003512C0"/>
    <w:rsid w:val="003526D8"/>
    <w:rsid w:val="00352854"/>
    <w:rsid w:val="0035680A"/>
    <w:rsid w:val="00363127"/>
    <w:rsid w:val="00370BE5"/>
    <w:rsid w:val="0037611C"/>
    <w:rsid w:val="00380B86"/>
    <w:rsid w:val="00380DDB"/>
    <w:rsid w:val="00381BE1"/>
    <w:rsid w:val="00382BFA"/>
    <w:rsid w:val="00383BB8"/>
    <w:rsid w:val="0039092B"/>
    <w:rsid w:val="00392ED8"/>
    <w:rsid w:val="00393970"/>
    <w:rsid w:val="00395596"/>
    <w:rsid w:val="00396E85"/>
    <w:rsid w:val="003A33C7"/>
    <w:rsid w:val="003A33E6"/>
    <w:rsid w:val="003A7156"/>
    <w:rsid w:val="003B14B4"/>
    <w:rsid w:val="003B1522"/>
    <w:rsid w:val="003B2E71"/>
    <w:rsid w:val="003B352F"/>
    <w:rsid w:val="003B3702"/>
    <w:rsid w:val="003B39E8"/>
    <w:rsid w:val="003C1AC1"/>
    <w:rsid w:val="003C230C"/>
    <w:rsid w:val="003C2572"/>
    <w:rsid w:val="003C4C4B"/>
    <w:rsid w:val="003C58E7"/>
    <w:rsid w:val="003C7102"/>
    <w:rsid w:val="003C7164"/>
    <w:rsid w:val="003C7A4B"/>
    <w:rsid w:val="003D0BEC"/>
    <w:rsid w:val="003D0CBF"/>
    <w:rsid w:val="003D259F"/>
    <w:rsid w:val="003D7B5A"/>
    <w:rsid w:val="003E2A5C"/>
    <w:rsid w:val="003E2C9E"/>
    <w:rsid w:val="003E3AD7"/>
    <w:rsid w:val="003E502A"/>
    <w:rsid w:val="003E61F1"/>
    <w:rsid w:val="003F08DD"/>
    <w:rsid w:val="003F0B91"/>
    <w:rsid w:val="003F254A"/>
    <w:rsid w:val="003F3DF0"/>
    <w:rsid w:val="004004CD"/>
    <w:rsid w:val="0040195B"/>
    <w:rsid w:val="00402466"/>
    <w:rsid w:val="00403051"/>
    <w:rsid w:val="00413F62"/>
    <w:rsid w:val="00416A74"/>
    <w:rsid w:val="00416D78"/>
    <w:rsid w:val="00421329"/>
    <w:rsid w:val="0042247D"/>
    <w:rsid w:val="004225B1"/>
    <w:rsid w:val="00423952"/>
    <w:rsid w:val="00424023"/>
    <w:rsid w:val="00425CA9"/>
    <w:rsid w:val="00431E2D"/>
    <w:rsid w:val="00434346"/>
    <w:rsid w:val="00434E7E"/>
    <w:rsid w:val="00435CB7"/>
    <w:rsid w:val="004367EF"/>
    <w:rsid w:val="00437802"/>
    <w:rsid w:val="00437843"/>
    <w:rsid w:val="004430D5"/>
    <w:rsid w:val="00447B2A"/>
    <w:rsid w:val="00447DDA"/>
    <w:rsid w:val="0046015E"/>
    <w:rsid w:val="00463DAA"/>
    <w:rsid w:val="00464320"/>
    <w:rsid w:val="00464FA4"/>
    <w:rsid w:val="00464FCA"/>
    <w:rsid w:val="00465051"/>
    <w:rsid w:val="0046626A"/>
    <w:rsid w:val="00477E7F"/>
    <w:rsid w:val="004818AC"/>
    <w:rsid w:val="00482D47"/>
    <w:rsid w:val="004864DE"/>
    <w:rsid w:val="004876D8"/>
    <w:rsid w:val="004949B8"/>
    <w:rsid w:val="00495B52"/>
    <w:rsid w:val="0049671B"/>
    <w:rsid w:val="004A395B"/>
    <w:rsid w:val="004A4902"/>
    <w:rsid w:val="004A4D48"/>
    <w:rsid w:val="004A4EFC"/>
    <w:rsid w:val="004A5860"/>
    <w:rsid w:val="004A5E94"/>
    <w:rsid w:val="004A79DC"/>
    <w:rsid w:val="004B11CF"/>
    <w:rsid w:val="004B16F9"/>
    <w:rsid w:val="004B2FA6"/>
    <w:rsid w:val="004B6E35"/>
    <w:rsid w:val="004C0C15"/>
    <w:rsid w:val="004C3050"/>
    <w:rsid w:val="004C6ADB"/>
    <w:rsid w:val="004D376E"/>
    <w:rsid w:val="004D6ABE"/>
    <w:rsid w:val="004D6B45"/>
    <w:rsid w:val="004E0155"/>
    <w:rsid w:val="004E1262"/>
    <w:rsid w:val="004E14B2"/>
    <w:rsid w:val="004E7197"/>
    <w:rsid w:val="004F058B"/>
    <w:rsid w:val="004F150D"/>
    <w:rsid w:val="004F2A48"/>
    <w:rsid w:val="004F46B0"/>
    <w:rsid w:val="005001EC"/>
    <w:rsid w:val="00505E78"/>
    <w:rsid w:val="0050608A"/>
    <w:rsid w:val="00506217"/>
    <w:rsid w:val="00506C3F"/>
    <w:rsid w:val="00511A1D"/>
    <w:rsid w:val="00512402"/>
    <w:rsid w:val="00521685"/>
    <w:rsid w:val="00521712"/>
    <w:rsid w:val="00523158"/>
    <w:rsid w:val="0052354A"/>
    <w:rsid w:val="00525DDD"/>
    <w:rsid w:val="00525F3C"/>
    <w:rsid w:val="00526CD5"/>
    <w:rsid w:val="00527701"/>
    <w:rsid w:val="0053515B"/>
    <w:rsid w:val="0053652D"/>
    <w:rsid w:val="005367B7"/>
    <w:rsid w:val="00537B8E"/>
    <w:rsid w:val="00541741"/>
    <w:rsid w:val="00541F14"/>
    <w:rsid w:val="00542017"/>
    <w:rsid w:val="00544DE0"/>
    <w:rsid w:val="005451D3"/>
    <w:rsid w:val="00545B23"/>
    <w:rsid w:val="00546393"/>
    <w:rsid w:val="00554219"/>
    <w:rsid w:val="00554CA7"/>
    <w:rsid w:val="005559E8"/>
    <w:rsid w:val="005571BF"/>
    <w:rsid w:val="00557B65"/>
    <w:rsid w:val="00563AFB"/>
    <w:rsid w:val="00563EA5"/>
    <w:rsid w:val="0057330E"/>
    <w:rsid w:val="00576B58"/>
    <w:rsid w:val="00582296"/>
    <w:rsid w:val="00583A2F"/>
    <w:rsid w:val="00585848"/>
    <w:rsid w:val="00585D89"/>
    <w:rsid w:val="00592A89"/>
    <w:rsid w:val="005944A8"/>
    <w:rsid w:val="00594CB2"/>
    <w:rsid w:val="005956F1"/>
    <w:rsid w:val="005B13AD"/>
    <w:rsid w:val="005B1D3B"/>
    <w:rsid w:val="005B1F85"/>
    <w:rsid w:val="005B20EB"/>
    <w:rsid w:val="005B49E7"/>
    <w:rsid w:val="005B5E82"/>
    <w:rsid w:val="005C0C6F"/>
    <w:rsid w:val="005C562F"/>
    <w:rsid w:val="005C6011"/>
    <w:rsid w:val="005C77AC"/>
    <w:rsid w:val="005D069E"/>
    <w:rsid w:val="005D0711"/>
    <w:rsid w:val="005D1E90"/>
    <w:rsid w:val="005D72C1"/>
    <w:rsid w:val="005D7636"/>
    <w:rsid w:val="005E034B"/>
    <w:rsid w:val="005E1E3A"/>
    <w:rsid w:val="005E2820"/>
    <w:rsid w:val="005E3A1E"/>
    <w:rsid w:val="005F009F"/>
    <w:rsid w:val="005F33EC"/>
    <w:rsid w:val="005F4043"/>
    <w:rsid w:val="005F563E"/>
    <w:rsid w:val="005F6588"/>
    <w:rsid w:val="005F7389"/>
    <w:rsid w:val="0060220F"/>
    <w:rsid w:val="00605838"/>
    <w:rsid w:val="00607337"/>
    <w:rsid w:val="00610328"/>
    <w:rsid w:val="006129DA"/>
    <w:rsid w:val="00612A7F"/>
    <w:rsid w:val="006137CE"/>
    <w:rsid w:val="00615E27"/>
    <w:rsid w:val="00620129"/>
    <w:rsid w:val="00620B74"/>
    <w:rsid w:val="00625BF8"/>
    <w:rsid w:val="006265D6"/>
    <w:rsid w:val="006305C6"/>
    <w:rsid w:val="0063355E"/>
    <w:rsid w:val="0063737C"/>
    <w:rsid w:val="00637F72"/>
    <w:rsid w:val="0064205C"/>
    <w:rsid w:val="00646457"/>
    <w:rsid w:val="006473BB"/>
    <w:rsid w:val="006513C6"/>
    <w:rsid w:val="006575CF"/>
    <w:rsid w:val="006579F8"/>
    <w:rsid w:val="00657C30"/>
    <w:rsid w:val="00660B48"/>
    <w:rsid w:val="00665297"/>
    <w:rsid w:val="006656E2"/>
    <w:rsid w:val="00671241"/>
    <w:rsid w:val="00674635"/>
    <w:rsid w:val="00675458"/>
    <w:rsid w:val="0067545E"/>
    <w:rsid w:val="006755AA"/>
    <w:rsid w:val="00676010"/>
    <w:rsid w:val="00684E9D"/>
    <w:rsid w:val="00686A82"/>
    <w:rsid w:val="006873C7"/>
    <w:rsid w:val="00687DA4"/>
    <w:rsid w:val="00687EEB"/>
    <w:rsid w:val="006942FA"/>
    <w:rsid w:val="006956FA"/>
    <w:rsid w:val="0069672A"/>
    <w:rsid w:val="0069773C"/>
    <w:rsid w:val="00697A8E"/>
    <w:rsid w:val="006A11CD"/>
    <w:rsid w:val="006A2488"/>
    <w:rsid w:val="006A70A5"/>
    <w:rsid w:val="006A7E2D"/>
    <w:rsid w:val="006B427E"/>
    <w:rsid w:val="006B54C1"/>
    <w:rsid w:val="006B5785"/>
    <w:rsid w:val="006C1138"/>
    <w:rsid w:val="006C27F6"/>
    <w:rsid w:val="006C5103"/>
    <w:rsid w:val="006C5FC1"/>
    <w:rsid w:val="006C6E49"/>
    <w:rsid w:val="006C7A0B"/>
    <w:rsid w:val="006D0805"/>
    <w:rsid w:val="006D7118"/>
    <w:rsid w:val="006E0007"/>
    <w:rsid w:val="006E3EEB"/>
    <w:rsid w:val="006E492F"/>
    <w:rsid w:val="006E55CE"/>
    <w:rsid w:val="006E674B"/>
    <w:rsid w:val="006F0031"/>
    <w:rsid w:val="006F1397"/>
    <w:rsid w:val="006F46D1"/>
    <w:rsid w:val="006F56FD"/>
    <w:rsid w:val="006F6173"/>
    <w:rsid w:val="007044A6"/>
    <w:rsid w:val="0070751E"/>
    <w:rsid w:val="00710019"/>
    <w:rsid w:val="00711979"/>
    <w:rsid w:val="00711A25"/>
    <w:rsid w:val="00722695"/>
    <w:rsid w:val="007228D4"/>
    <w:rsid w:val="00723F8F"/>
    <w:rsid w:val="007278BE"/>
    <w:rsid w:val="00730065"/>
    <w:rsid w:val="0073269D"/>
    <w:rsid w:val="00732C52"/>
    <w:rsid w:val="0073693C"/>
    <w:rsid w:val="0074496F"/>
    <w:rsid w:val="00750D45"/>
    <w:rsid w:val="007525A4"/>
    <w:rsid w:val="00752D4B"/>
    <w:rsid w:val="00755160"/>
    <w:rsid w:val="00757152"/>
    <w:rsid w:val="00757E40"/>
    <w:rsid w:val="00764981"/>
    <w:rsid w:val="00766BF0"/>
    <w:rsid w:val="0077050E"/>
    <w:rsid w:val="0077670C"/>
    <w:rsid w:val="00776723"/>
    <w:rsid w:val="007807C7"/>
    <w:rsid w:val="007824B0"/>
    <w:rsid w:val="00783F86"/>
    <w:rsid w:val="00787089"/>
    <w:rsid w:val="00790567"/>
    <w:rsid w:val="0079439F"/>
    <w:rsid w:val="007963ED"/>
    <w:rsid w:val="00796460"/>
    <w:rsid w:val="007A1E72"/>
    <w:rsid w:val="007A41A0"/>
    <w:rsid w:val="007A7230"/>
    <w:rsid w:val="007A72C2"/>
    <w:rsid w:val="007B0EEC"/>
    <w:rsid w:val="007B107B"/>
    <w:rsid w:val="007B1EFB"/>
    <w:rsid w:val="007B6D2E"/>
    <w:rsid w:val="007C0590"/>
    <w:rsid w:val="007C2777"/>
    <w:rsid w:val="007C38B4"/>
    <w:rsid w:val="007C3D54"/>
    <w:rsid w:val="007C3E84"/>
    <w:rsid w:val="007C6254"/>
    <w:rsid w:val="007D03F8"/>
    <w:rsid w:val="007D6BE2"/>
    <w:rsid w:val="007D74F2"/>
    <w:rsid w:val="007E11E1"/>
    <w:rsid w:val="007E1F0F"/>
    <w:rsid w:val="007E372B"/>
    <w:rsid w:val="007E3B1A"/>
    <w:rsid w:val="007E4C63"/>
    <w:rsid w:val="007E4D43"/>
    <w:rsid w:val="007E56A5"/>
    <w:rsid w:val="007F05FD"/>
    <w:rsid w:val="007F0FCE"/>
    <w:rsid w:val="007F5808"/>
    <w:rsid w:val="007F6E36"/>
    <w:rsid w:val="00803CCB"/>
    <w:rsid w:val="00805938"/>
    <w:rsid w:val="00807DF2"/>
    <w:rsid w:val="0081008B"/>
    <w:rsid w:val="00813880"/>
    <w:rsid w:val="00814DEE"/>
    <w:rsid w:val="008164B6"/>
    <w:rsid w:val="00816548"/>
    <w:rsid w:val="00817064"/>
    <w:rsid w:val="0082082C"/>
    <w:rsid w:val="00826D35"/>
    <w:rsid w:val="00831DF4"/>
    <w:rsid w:val="00831F3F"/>
    <w:rsid w:val="0083336E"/>
    <w:rsid w:val="0083409A"/>
    <w:rsid w:val="00836773"/>
    <w:rsid w:val="00837331"/>
    <w:rsid w:val="008402A8"/>
    <w:rsid w:val="0084156D"/>
    <w:rsid w:val="00843D99"/>
    <w:rsid w:val="00844440"/>
    <w:rsid w:val="0085561D"/>
    <w:rsid w:val="0086631A"/>
    <w:rsid w:val="008663F4"/>
    <w:rsid w:val="00867250"/>
    <w:rsid w:val="008743E2"/>
    <w:rsid w:val="00874DA2"/>
    <w:rsid w:val="008800B1"/>
    <w:rsid w:val="00883352"/>
    <w:rsid w:val="00883447"/>
    <w:rsid w:val="00885049"/>
    <w:rsid w:val="008858EE"/>
    <w:rsid w:val="008904CF"/>
    <w:rsid w:val="008930A1"/>
    <w:rsid w:val="00894533"/>
    <w:rsid w:val="00895ECB"/>
    <w:rsid w:val="008A08E5"/>
    <w:rsid w:val="008A29A4"/>
    <w:rsid w:val="008A48DD"/>
    <w:rsid w:val="008A48E6"/>
    <w:rsid w:val="008A6F1D"/>
    <w:rsid w:val="008B0964"/>
    <w:rsid w:val="008B5BDE"/>
    <w:rsid w:val="008B6F4D"/>
    <w:rsid w:val="008C325B"/>
    <w:rsid w:val="008C3F6A"/>
    <w:rsid w:val="008C6C98"/>
    <w:rsid w:val="008C7278"/>
    <w:rsid w:val="008D34DA"/>
    <w:rsid w:val="008D6D82"/>
    <w:rsid w:val="008E0A49"/>
    <w:rsid w:val="008E283E"/>
    <w:rsid w:val="008E35E8"/>
    <w:rsid w:val="008E4B59"/>
    <w:rsid w:val="008E5B8F"/>
    <w:rsid w:val="008E6ABF"/>
    <w:rsid w:val="008F6187"/>
    <w:rsid w:val="008F7B60"/>
    <w:rsid w:val="00900E07"/>
    <w:rsid w:val="00900EF1"/>
    <w:rsid w:val="00904127"/>
    <w:rsid w:val="0090535E"/>
    <w:rsid w:val="009062F0"/>
    <w:rsid w:val="009101C1"/>
    <w:rsid w:val="009108B3"/>
    <w:rsid w:val="00916733"/>
    <w:rsid w:val="0091743A"/>
    <w:rsid w:val="00922DF2"/>
    <w:rsid w:val="00922F2D"/>
    <w:rsid w:val="00930818"/>
    <w:rsid w:val="009331DD"/>
    <w:rsid w:val="00934457"/>
    <w:rsid w:val="00934E03"/>
    <w:rsid w:val="00935FE2"/>
    <w:rsid w:val="00937926"/>
    <w:rsid w:val="00941604"/>
    <w:rsid w:val="0094257D"/>
    <w:rsid w:val="00947D6E"/>
    <w:rsid w:val="0095003A"/>
    <w:rsid w:val="0096071D"/>
    <w:rsid w:val="00961C52"/>
    <w:rsid w:val="00963768"/>
    <w:rsid w:val="00964AD9"/>
    <w:rsid w:val="009664FF"/>
    <w:rsid w:val="0097308F"/>
    <w:rsid w:val="00981764"/>
    <w:rsid w:val="00981819"/>
    <w:rsid w:val="00987670"/>
    <w:rsid w:val="009915E9"/>
    <w:rsid w:val="009953D8"/>
    <w:rsid w:val="0099555E"/>
    <w:rsid w:val="009A0F26"/>
    <w:rsid w:val="009A2A0C"/>
    <w:rsid w:val="009A7F86"/>
    <w:rsid w:val="009B589A"/>
    <w:rsid w:val="009C03D1"/>
    <w:rsid w:val="009C2B44"/>
    <w:rsid w:val="009C3368"/>
    <w:rsid w:val="009C42BE"/>
    <w:rsid w:val="009C50A0"/>
    <w:rsid w:val="009D385A"/>
    <w:rsid w:val="009D48F9"/>
    <w:rsid w:val="009D6A53"/>
    <w:rsid w:val="009D758C"/>
    <w:rsid w:val="009E7040"/>
    <w:rsid w:val="009E7794"/>
    <w:rsid w:val="009F10E8"/>
    <w:rsid w:val="009F33EE"/>
    <w:rsid w:val="009F347B"/>
    <w:rsid w:val="009F3E97"/>
    <w:rsid w:val="009F44FC"/>
    <w:rsid w:val="009F6A41"/>
    <w:rsid w:val="00A037BD"/>
    <w:rsid w:val="00A058B1"/>
    <w:rsid w:val="00A13741"/>
    <w:rsid w:val="00A21DBD"/>
    <w:rsid w:val="00A21F98"/>
    <w:rsid w:val="00A23902"/>
    <w:rsid w:val="00A24E5E"/>
    <w:rsid w:val="00A30879"/>
    <w:rsid w:val="00A31464"/>
    <w:rsid w:val="00A33417"/>
    <w:rsid w:val="00A34E57"/>
    <w:rsid w:val="00A35056"/>
    <w:rsid w:val="00A40022"/>
    <w:rsid w:val="00A40B1B"/>
    <w:rsid w:val="00A40B3B"/>
    <w:rsid w:val="00A41BF1"/>
    <w:rsid w:val="00A42610"/>
    <w:rsid w:val="00A431DA"/>
    <w:rsid w:val="00A45C38"/>
    <w:rsid w:val="00A461EE"/>
    <w:rsid w:val="00A46EB3"/>
    <w:rsid w:val="00A53426"/>
    <w:rsid w:val="00A539F6"/>
    <w:rsid w:val="00A54626"/>
    <w:rsid w:val="00A5621B"/>
    <w:rsid w:val="00A62B68"/>
    <w:rsid w:val="00A6447E"/>
    <w:rsid w:val="00A654A7"/>
    <w:rsid w:val="00A65E1C"/>
    <w:rsid w:val="00A739C0"/>
    <w:rsid w:val="00A75A7C"/>
    <w:rsid w:val="00A762BF"/>
    <w:rsid w:val="00A778BA"/>
    <w:rsid w:val="00A80CA9"/>
    <w:rsid w:val="00A82235"/>
    <w:rsid w:val="00A84FC4"/>
    <w:rsid w:val="00A87A53"/>
    <w:rsid w:val="00A96B49"/>
    <w:rsid w:val="00AA2131"/>
    <w:rsid w:val="00AA5888"/>
    <w:rsid w:val="00AA5C5A"/>
    <w:rsid w:val="00AA7982"/>
    <w:rsid w:val="00AB40A2"/>
    <w:rsid w:val="00AB5D27"/>
    <w:rsid w:val="00AC1548"/>
    <w:rsid w:val="00AC2311"/>
    <w:rsid w:val="00AC2D24"/>
    <w:rsid w:val="00AC2ECF"/>
    <w:rsid w:val="00AC3534"/>
    <w:rsid w:val="00AC36B8"/>
    <w:rsid w:val="00AC3E09"/>
    <w:rsid w:val="00AC6F2D"/>
    <w:rsid w:val="00AC7229"/>
    <w:rsid w:val="00AD0044"/>
    <w:rsid w:val="00AD0476"/>
    <w:rsid w:val="00AD0DD5"/>
    <w:rsid w:val="00AD3336"/>
    <w:rsid w:val="00AE5EF0"/>
    <w:rsid w:val="00AF3058"/>
    <w:rsid w:val="00AF5486"/>
    <w:rsid w:val="00AF55D5"/>
    <w:rsid w:val="00B03287"/>
    <w:rsid w:val="00B04E8B"/>
    <w:rsid w:val="00B07FBA"/>
    <w:rsid w:val="00B12F5E"/>
    <w:rsid w:val="00B14702"/>
    <w:rsid w:val="00B176FC"/>
    <w:rsid w:val="00B179D9"/>
    <w:rsid w:val="00B20D8A"/>
    <w:rsid w:val="00B23C47"/>
    <w:rsid w:val="00B2427A"/>
    <w:rsid w:val="00B30BF6"/>
    <w:rsid w:val="00B318BF"/>
    <w:rsid w:val="00B32D7F"/>
    <w:rsid w:val="00B32ED8"/>
    <w:rsid w:val="00B337F1"/>
    <w:rsid w:val="00B34293"/>
    <w:rsid w:val="00B34914"/>
    <w:rsid w:val="00B400CE"/>
    <w:rsid w:val="00B5007B"/>
    <w:rsid w:val="00B50615"/>
    <w:rsid w:val="00B51DE9"/>
    <w:rsid w:val="00B6352B"/>
    <w:rsid w:val="00B6352E"/>
    <w:rsid w:val="00B63665"/>
    <w:rsid w:val="00B6468D"/>
    <w:rsid w:val="00B64866"/>
    <w:rsid w:val="00B66EF9"/>
    <w:rsid w:val="00B6720F"/>
    <w:rsid w:val="00B67F7F"/>
    <w:rsid w:val="00B72A26"/>
    <w:rsid w:val="00B74D9B"/>
    <w:rsid w:val="00B814E3"/>
    <w:rsid w:val="00B85FE4"/>
    <w:rsid w:val="00B87096"/>
    <w:rsid w:val="00B908E3"/>
    <w:rsid w:val="00B90C36"/>
    <w:rsid w:val="00B91697"/>
    <w:rsid w:val="00B93F2D"/>
    <w:rsid w:val="00B965B2"/>
    <w:rsid w:val="00BA100B"/>
    <w:rsid w:val="00BA1EAC"/>
    <w:rsid w:val="00BA245A"/>
    <w:rsid w:val="00BA2D1A"/>
    <w:rsid w:val="00BA3ADF"/>
    <w:rsid w:val="00BA46BE"/>
    <w:rsid w:val="00BA6A81"/>
    <w:rsid w:val="00BB1505"/>
    <w:rsid w:val="00BB5765"/>
    <w:rsid w:val="00BC16F5"/>
    <w:rsid w:val="00BC39DC"/>
    <w:rsid w:val="00BC64F3"/>
    <w:rsid w:val="00BD08D6"/>
    <w:rsid w:val="00BD2AD2"/>
    <w:rsid w:val="00BD3E7D"/>
    <w:rsid w:val="00BE3DFD"/>
    <w:rsid w:val="00BF423A"/>
    <w:rsid w:val="00BF7986"/>
    <w:rsid w:val="00C01396"/>
    <w:rsid w:val="00C037D7"/>
    <w:rsid w:val="00C03E6D"/>
    <w:rsid w:val="00C050AA"/>
    <w:rsid w:val="00C06BF7"/>
    <w:rsid w:val="00C11BCE"/>
    <w:rsid w:val="00C135B9"/>
    <w:rsid w:val="00C14E9F"/>
    <w:rsid w:val="00C15C5D"/>
    <w:rsid w:val="00C20081"/>
    <w:rsid w:val="00C212C0"/>
    <w:rsid w:val="00C21C7E"/>
    <w:rsid w:val="00C24E65"/>
    <w:rsid w:val="00C2650D"/>
    <w:rsid w:val="00C32535"/>
    <w:rsid w:val="00C33133"/>
    <w:rsid w:val="00C348E7"/>
    <w:rsid w:val="00C36CCC"/>
    <w:rsid w:val="00C36F61"/>
    <w:rsid w:val="00C40328"/>
    <w:rsid w:val="00C405CA"/>
    <w:rsid w:val="00C41385"/>
    <w:rsid w:val="00C439A4"/>
    <w:rsid w:val="00C50C88"/>
    <w:rsid w:val="00C51A4B"/>
    <w:rsid w:val="00C53596"/>
    <w:rsid w:val="00C55D3F"/>
    <w:rsid w:val="00C64B9C"/>
    <w:rsid w:val="00C67750"/>
    <w:rsid w:val="00C71380"/>
    <w:rsid w:val="00C7171C"/>
    <w:rsid w:val="00C71E7D"/>
    <w:rsid w:val="00C72147"/>
    <w:rsid w:val="00C750C3"/>
    <w:rsid w:val="00C80831"/>
    <w:rsid w:val="00C83387"/>
    <w:rsid w:val="00C84365"/>
    <w:rsid w:val="00C87B95"/>
    <w:rsid w:val="00C9012D"/>
    <w:rsid w:val="00C929EE"/>
    <w:rsid w:val="00C943AB"/>
    <w:rsid w:val="00C94E6C"/>
    <w:rsid w:val="00C95693"/>
    <w:rsid w:val="00CA12C7"/>
    <w:rsid w:val="00CA167B"/>
    <w:rsid w:val="00CA33F8"/>
    <w:rsid w:val="00CB2B84"/>
    <w:rsid w:val="00CB4EA2"/>
    <w:rsid w:val="00CB6D91"/>
    <w:rsid w:val="00CC170F"/>
    <w:rsid w:val="00CC2294"/>
    <w:rsid w:val="00CC247A"/>
    <w:rsid w:val="00CC27B3"/>
    <w:rsid w:val="00CC45D7"/>
    <w:rsid w:val="00CC4EA5"/>
    <w:rsid w:val="00CC5731"/>
    <w:rsid w:val="00CD11A3"/>
    <w:rsid w:val="00CD3FDA"/>
    <w:rsid w:val="00CD4286"/>
    <w:rsid w:val="00CD5A8F"/>
    <w:rsid w:val="00CE194E"/>
    <w:rsid w:val="00CE29B9"/>
    <w:rsid w:val="00CE3F65"/>
    <w:rsid w:val="00CE44AC"/>
    <w:rsid w:val="00CE51CA"/>
    <w:rsid w:val="00CE7CC1"/>
    <w:rsid w:val="00CF6939"/>
    <w:rsid w:val="00D0185A"/>
    <w:rsid w:val="00D07ACC"/>
    <w:rsid w:val="00D100B2"/>
    <w:rsid w:val="00D128C0"/>
    <w:rsid w:val="00D20ECD"/>
    <w:rsid w:val="00D2291B"/>
    <w:rsid w:val="00D23B54"/>
    <w:rsid w:val="00D24FF5"/>
    <w:rsid w:val="00D26101"/>
    <w:rsid w:val="00D26F31"/>
    <w:rsid w:val="00D3072B"/>
    <w:rsid w:val="00D30EF3"/>
    <w:rsid w:val="00D31B5F"/>
    <w:rsid w:val="00D32BCE"/>
    <w:rsid w:val="00D35260"/>
    <w:rsid w:val="00D36ECE"/>
    <w:rsid w:val="00D371B0"/>
    <w:rsid w:val="00D4217C"/>
    <w:rsid w:val="00D46024"/>
    <w:rsid w:val="00D51BA5"/>
    <w:rsid w:val="00D544D7"/>
    <w:rsid w:val="00D55DCE"/>
    <w:rsid w:val="00D612C0"/>
    <w:rsid w:val="00D62D97"/>
    <w:rsid w:val="00D65204"/>
    <w:rsid w:val="00D655CC"/>
    <w:rsid w:val="00D65D17"/>
    <w:rsid w:val="00D669D2"/>
    <w:rsid w:val="00D66B09"/>
    <w:rsid w:val="00D72DEC"/>
    <w:rsid w:val="00D739AB"/>
    <w:rsid w:val="00D73C1E"/>
    <w:rsid w:val="00D808FA"/>
    <w:rsid w:val="00D83EF4"/>
    <w:rsid w:val="00D8446C"/>
    <w:rsid w:val="00D8484E"/>
    <w:rsid w:val="00D872D3"/>
    <w:rsid w:val="00D90BAB"/>
    <w:rsid w:val="00D92C84"/>
    <w:rsid w:val="00D94022"/>
    <w:rsid w:val="00D94609"/>
    <w:rsid w:val="00DA2F25"/>
    <w:rsid w:val="00DA2FF1"/>
    <w:rsid w:val="00DA3198"/>
    <w:rsid w:val="00DA4C14"/>
    <w:rsid w:val="00DA57FE"/>
    <w:rsid w:val="00DA7DC7"/>
    <w:rsid w:val="00DB13B8"/>
    <w:rsid w:val="00DB216D"/>
    <w:rsid w:val="00DB512C"/>
    <w:rsid w:val="00DB6407"/>
    <w:rsid w:val="00DC2157"/>
    <w:rsid w:val="00DC4F19"/>
    <w:rsid w:val="00DC745B"/>
    <w:rsid w:val="00DC7802"/>
    <w:rsid w:val="00DD39B6"/>
    <w:rsid w:val="00DD4601"/>
    <w:rsid w:val="00DD57C4"/>
    <w:rsid w:val="00DD6585"/>
    <w:rsid w:val="00DD66C7"/>
    <w:rsid w:val="00DD6D4A"/>
    <w:rsid w:val="00DD75C8"/>
    <w:rsid w:val="00DE2373"/>
    <w:rsid w:val="00DE575C"/>
    <w:rsid w:val="00DE7C49"/>
    <w:rsid w:val="00DF1BAC"/>
    <w:rsid w:val="00DF681E"/>
    <w:rsid w:val="00E077D8"/>
    <w:rsid w:val="00E22195"/>
    <w:rsid w:val="00E22244"/>
    <w:rsid w:val="00E25FDB"/>
    <w:rsid w:val="00E26090"/>
    <w:rsid w:val="00E27EFD"/>
    <w:rsid w:val="00E301DB"/>
    <w:rsid w:val="00E303A2"/>
    <w:rsid w:val="00E30621"/>
    <w:rsid w:val="00E364D3"/>
    <w:rsid w:val="00E37F0C"/>
    <w:rsid w:val="00E4191B"/>
    <w:rsid w:val="00E434FF"/>
    <w:rsid w:val="00E4427E"/>
    <w:rsid w:val="00E5183C"/>
    <w:rsid w:val="00E52B45"/>
    <w:rsid w:val="00E52E65"/>
    <w:rsid w:val="00E53724"/>
    <w:rsid w:val="00E57ED9"/>
    <w:rsid w:val="00E6186F"/>
    <w:rsid w:val="00E64051"/>
    <w:rsid w:val="00E67868"/>
    <w:rsid w:val="00E72D2C"/>
    <w:rsid w:val="00E769D6"/>
    <w:rsid w:val="00E778CE"/>
    <w:rsid w:val="00E814FE"/>
    <w:rsid w:val="00E83DBB"/>
    <w:rsid w:val="00E846D2"/>
    <w:rsid w:val="00E855FE"/>
    <w:rsid w:val="00E85A7B"/>
    <w:rsid w:val="00E861BA"/>
    <w:rsid w:val="00E86F2D"/>
    <w:rsid w:val="00E87B56"/>
    <w:rsid w:val="00E90DF8"/>
    <w:rsid w:val="00E9627E"/>
    <w:rsid w:val="00E96862"/>
    <w:rsid w:val="00E97AE4"/>
    <w:rsid w:val="00EA0645"/>
    <w:rsid w:val="00EA3AB1"/>
    <w:rsid w:val="00EA6ED8"/>
    <w:rsid w:val="00EB30CE"/>
    <w:rsid w:val="00EB39E7"/>
    <w:rsid w:val="00EB3F0E"/>
    <w:rsid w:val="00EB3FA6"/>
    <w:rsid w:val="00EB40EF"/>
    <w:rsid w:val="00EB5804"/>
    <w:rsid w:val="00EB679B"/>
    <w:rsid w:val="00EB75F2"/>
    <w:rsid w:val="00EB7620"/>
    <w:rsid w:val="00EC1E5C"/>
    <w:rsid w:val="00EC41FE"/>
    <w:rsid w:val="00EC5574"/>
    <w:rsid w:val="00EC6047"/>
    <w:rsid w:val="00EC7DB2"/>
    <w:rsid w:val="00ED56D2"/>
    <w:rsid w:val="00ED6037"/>
    <w:rsid w:val="00EF495D"/>
    <w:rsid w:val="00EF7A3C"/>
    <w:rsid w:val="00EF7B52"/>
    <w:rsid w:val="00F0440D"/>
    <w:rsid w:val="00F073C8"/>
    <w:rsid w:val="00F10F82"/>
    <w:rsid w:val="00F11A96"/>
    <w:rsid w:val="00F159E8"/>
    <w:rsid w:val="00F166D4"/>
    <w:rsid w:val="00F27D23"/>
    <w:rsid w:val="00F340CF"/>
    <w:rsid w:val="00F350CB"/>
    <w:rsid w:val="00F40F63"/>
    <w:rsid w:val="00F411D6"/>
    <w:rsid w:val="00F456A4"/>
    <w:rsid w:val="00F457AB"/>
    <w:rsid w:val="00F46F2F"/>
    <w:rsid w:val="00F47D38"/>
    <w:rsid w:val="00F53581"/>
    <w:rsid w:val="00F535E1"/>
    <w:rsid w:val="00F55825"/>
    <w:rsid w:val="00F60290"/>
    <w:rsid w:val="00F61621"/>
    <w:rsid w:val="00F63190"/>
    <w:rsid w:val="00F64778"/>
    <w:rsid w:val="00F64973"/>
    <w:rsid w:val="00F676E0"/>
    <w:rsid w:val="00F73F3A"/>
    <w:rsid w:val="00F73F8A"/>
    <w:rsid w:val="00F775DF"/>
    <w:rsid w:val="00F77975"/>
    <w:rsid w:val="00F77AEC"/>
    <w:rsid w:val="00F81440"/>
    <w:rsid w:val="00F82C38"/>
    <w:rsid w:val="00F9052A"/>
    <w:rsid w:val="00F929AF"/>
    <w:rsid w:val="00FA3910"/>
    <w:rsid w:val="00FA3D71"/>
    <w:rsid w:val="00FA72F1"/>
    <w:rsid w:val="00FA7DA6"/>
    <w:rsid w:val="00FA7DCE"/>
    <w:rsid w:val="00FB048A"/>
    <w:rsid w:val="00FB73B5"/>
    <w:rsid w:val="00FC16E1"/>
    <w:rsid w:val="00FC2EF8"/>
    <w:rsid w:val="00FC4BA9"/>
    <w:rsid w:val="00FC6523"/>
    <w:rsid w:val="00FD1241"/>
    <w:rsid w:val="00FD2D8C"/>
    <w:rsid w:val="00FD4A42"/>
    <w:rsid w:val="00FD686A"/>
    <w:rsid w:val="00FD6FE7"/>
    <w:rsid w:val="00FE12A7"/>
    <w:rsid w:val="00FE2C48"/>
    <w:rsid w:val="00FE359F"/>
    <w:rsid w:val="00FF3F95"/>
    <w:rsid w:val="00FF4D06"/>
    <w:rsid w:val="00FF69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1F3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1F3F"/>
  </w:style>
  <w:style w:type="table" w:customStyle="1" w:styleId="1">
    <w:name w:val="Сетка таблицы1"/>
    <w:basedOn w:val="a1"/>
    <w:next w:val="a5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1F3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1F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3F"/>
  </w:style>
  <w:style w:type="paragraph" w:styleId="aa">
    <w:name w:val="footer"/>
    <w:basedOn w:val="a"/>
    <w:link w:val="ab"/>
    <w:uiPriority w:val="99"/>
    <w:unhideWhenUsed/>
    <w:rsid w:val="0083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3F"/>
  </w:style>
  <w:style w:type="paragraph" w:styleId="ac">
    <w:name w:val="Balloon Text"/>
    <w:basedOn w:val="a"/>
    <w:link w:val="ad"/>
    <w:uiPriority w:val="99"/>
    <w:semiHidden/>
    <w:unhideWhenUsed/>
    <w:rsid w:val="008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F3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rsid w:val="0083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C39DC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1F3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1F3F"/>
  </w:style>
  <w:style w:type="table" w:customStyle="1" w:styleId="1">
    <w:name w:val="Сетка таблицы1"/>
    <w:basedOn w:val="a1"/>
    <w:next w:val="a5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1F3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1F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3F"/>
  </w:style>
  <w:style w:type="paragraph" w:styleId="aa">
    <w:name w:val="footer"/>
    <w:basedOn w:val="a"/>
    <w:link w:val="ab"/>
    <w:uiPriority w:val="99"/>
    <w:unhideWhenUsed/>
    <w:rsid w:val="0083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3F"/>
  </w:style>
  <w:style w:type="paragraph" w:styleId="ac">
    <w:name w:val="Balloon Text"/>
    <w:basedOn w:val="a"/>
    <w:link w:val="ad"/>
    <w:uiPriority w:val="99"/>
    <w:semiHidden/>
    <w:unhideWhenUsed/>
    <w:rsid w:val="008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F3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rsid w:val="0083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31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831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C39DC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AE6975AC6BEF0DE0F93E5C074B2FE0D5E471AE75907C394EA1022978797BA2C67FACBC78A610CFk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3C82-0238-42A1-BC35-133CAF2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3</cp:revision>
  <cp:lastPrinted>2018-09-30T10:50:00Z</cp:lastPrinted>
  <dcterms:created xsi:type="dcterms:W3CDTF">2022-10-26T15:36:00Z</dcterms:created>
  <dcterms:modified xsi:type="dcterms:W3CDTF">2022-10-26T15:47:00Z</dcterms:modified>
</cp:coreProperties>
</file>